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8E" w:rsidRDefault="00FE0C8E" w:rsidP="00635841">
      <w:pPr>
        <w:pStyle w:val="a4"/>
        <w:spacing w:before="0"/>
        <w:ind w:left="0"/>
        <w:rPr>
          <w:color w:val="000000"/>
          <w:sz w:val="24"/>
        </w:rPr>
      </w:pPr>
    </w:p>
    <w:p w:rsidR="00635841" w:rsidRPr="006D1818" w:rsidRDefault="00635841" w:rsidP="00635841">
      <w:pPr>
        <w:pStyle w:val="a4"/>
        <w:spacing w:before="0"/>
        <w:ind w:left="0"/>
        <w:rPr>
          <w:color w:val="000000"/>
          <w:sz w:val="24"/>
        </w:rPr>
      </w:pPr>
      <w:r w:rsidRPr="006D1818">
        <w:rPr>
          <w:color w:val="000000"/>
          <w:sz w:val="24"/>
        </w:rPr>
        <w:t>ДОГОВОР № ___________________</w:t>
      </w:r>
    </w:p>
    <w:p w:rsidR="00B011E5" w:rsidRDefault="006821D9" w:rsidP="009241C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на </w:t>
      </w:r>
      <w:r w:rsidR="00F72DA3">
        <w:rPr>
          <w:b/>
          <w:color w:val="000000"/>
        </w:rPr>
        <w:t>Проверку</w:t>
      </w:r>
      <w:r w:rsidR="00F72DA3" w:rsidRPr="00F72DA3">
        <w:rPr>
          <w:b/>
          <w:color w:val="000000"/>
        </w:rPr>
        <w:t xml:space="preserve"> соответствия действующим нормативным документам сметной документации по объекту: «Автомобильная дорога М-3 «Украина» - от Москвы через Калугу, Брянск до границы с Украиной (на Киев). Строительство транспортной развязки на </w:t>
      </w:r>
      <w:proofErr w:type="gramStart"/>
      <w:r w:rsidR="00F72DA3" w:rsidRPr="00F72DA3">
        <w:rPr>
          <w:b/>
          <w:color w:val="000000"/>
        </w:rPr>
        <w:t>км</w:t>
      </w:r>
      <w:proofErr w:type="gramEnd"/>
      <w:r w:rsidR="00F72DA3" w:rsidRPr="00F72DA3">
        <w:rPr>
          <w:b/>
          <w:color w:val="000000"/>
        </w:rPr>
        <w:t xml:space="preserve"> 131+700, Калужская область»</w:t>
      </w:r>
    </w:p>
    <w:p w:rsidR="00F72DA3" w:rsidRDefault="00F72DA3" w:rsidP="009241CC">
      <w:pPr>
        <w:jc w:val="center"/>
        <w:rPr>
          <w:b/>
          <w:color w:val="000000"/>
        </w:rPr>
      </w:pPr>
    </w:p>
    <w:p w:rsidR="003B5422" w:rsidRDefault="003B5422" w:rsidP="009241CC">
      <w:pPr>
        <w:jc w:val="center"/>
        <w:rPr>
          <w:b/>
        </w:rPr>
      </w:pPr>
      <w:r w:rsidRPr="006D1818">
        <w:t xml:space="preserve">г. Москва                                        </w:t>
      </w:r>
      <w:r w:rsidRPr="006D1818">
        <w:tab/>
        <w:t xml:space="preserve">                                                           </w:t>
      </w:r>
      <w:r w:rsidRPr="006D1818">
        <w:tab/>
        <w:t xml:space="preserve"> «___» ________ 201</w:t>
      </w:r>
      <w:r w:rsidR="00FE0C8E">
        <w:t>8</w:t>
      </w:r>
    </w:p>
    <w:p w:rsidR="003B5422" w:rsidRDefault="003B5422" w:rsidP="003B5422">
      <w:pPr>
        <w:pStyle w:val="Style57"/>
        <w:spacing w:before="120" w:after="120"/>
        <w:ind w:firstLine="709"/>
        <w:jc w:val="both"/>
        <w:rPr>
          <w:rStyle w:val="FontStyle134"/>
          <w:b w:val="0"/>
          <w:sz w:val="24"/>
          <w:szCs w:val="24"/>
        </w:rPr>
      </w:pPr>
    </w:p>
    <w:p w:rsidR="00264B09" w:rsidRPr="009151B4" w:rsidRDefault="00264B09" w:rsidP="00264B09">
      <w:pPr>
        <w:pStyle w:val="Style57"/>
        <w:spacing w:before="120" w:after="120"/>
        <w:ind w:firstLine="709"/>
        <w:jc w:val="both"/>
        <w:rPr>
          <w:rStyle w:val="FontStyle135"/>
          <w:sz w:val="24"/>
          <w:szCs w:val="24"/>
        </w:rPr>
      </w:pPr>
      <w:r w:rsidRPr="009151B4">
        <w:rPr>
          <w:rStyle w:val="FontStyle135"/>
          <w:b/>
          <w:bCs/>
          <w:sz w:val="24"/>
          <w:szCs w:val="24"/>
        </w:rPr>
        <w:t>Государственная компания «Российские автомобильные дороги» (Государственная компания «Автодор»),</w:t>
      </w:r>
      <w:r w:rsidRPr="009151B4">
        <w:rPr>
          <w:rStyle w:val="FontStyle135"/>
          <w:sz w:val="24"/>
          <w:szCs w:val="24"/>
        </w:rPr>
        <w:t xml:space="preserve"> именуемая в дальнейшем «Заказчик», в лице заместителя председателя правления по </w:t>
      </w:r>
      <w:r w:rsidR="00082B95" w:rsidRPr="00082B95">
        <w:t>проектированию и инновационным технологиям</w:t>
      </w:r>
      <w:r w:rsidR="00082B95">
        <w:t xml:space="preserve"> </w:t>
      </w:r>
      <w:r w:rsidR="00C401AD">
        <w:rPr>
          <w:rStyle w:val="FontStyle135"/>
          <w:sz w:val="24"/>
          <w:szCs w:val="24"/>
        </w:rPr>
        <w:t>Зубарева</w:t>
      </w:r>
      <w:r w:rsidRPr="009151B4">
        <w:rPr>
          <w:rStyle w:val="FontStyle135"/>
          <w:sz w:val="24"/>
          <w:szCs w:val="24"/>
        </w:rPr>
        <w:t xml:space="preserve"> Игоря </w:t>
      </w:r>
      <w:r w:rsidR="00C401AD">
        <w:rPr>
          <w:rStyle w:val="FontStyle135"/>
          <w:sz w:val="24"/>
          <w:szCs w:val="24"/>
        </w:rPr>
        <w:t>Юрьевича</w:t>
      </w:r>
      <w:r w:rsidRPr="009151B4">
        <w:rPr>
          <w:rStyle w:val="FontStyle135"/>
          <w:sz w:val="24"/>
          <w:szCs w:val="24"/>
        </w:rPr>
        <w:t xml:space="preserve">, действующего на основании доверенности </w:t>
      </w:r>
      <w:r w:rsidR="00AC116C">
        <w:rPr>
          <w:rStyle w:val="FontStyle135"/>
          <w:sz w:val="24"/>
          <w:szCs w:val="24"/>
        </w:rPr>
        <w:t xml:space="preserve">№ Д-18140008 от 19.01.2018, </w:t>
      </w:r>
      <w:r w:rsidRPr="009151B4">
        <w:rPr>
          <w:rStyle w:val="FontStyle135"/>
          <w:sz w:val="24"/>
          <w:szCs w:val="24"/>
        </w:rPr>
        <w:t xml:space="preserve">с одной стороны, </w:t>
      </w:r>
    </w:p>
    <w:p w:rsidR="00D84014" w:rsidRPr="006D1818" w:rsidRDefault="00D84014" w:rsidP="00D84014">
      <w:pPr>
        <w:pStyle w:val="Style57"/>
        <w:spacing w:before="120" w:after="120"/>
        <w:ind w:firstLine="709"/>
        <w:jc w:val="both"/>
      </w:pPr>
      <w:r w:rsidRPr="00C57A28">
        <w:rPr>
          <w:rStyle w:val="FontStyle135"/>
          <w:sz w:val="24"/>
          <w:szCs w:val="24"/>
        </w:rPr>
        <w:t xml:space="preserve">и </w:t>
      </w:r>
      <w:r w:rsidRPr="00C57A28">
        <w:rPr>
          <w:rStyle w:val="FontStyle135"/>
          <w:b/>
          <w:sz w:val="24"/>
          <w:szCs w:val="24"/>
        </w:rPr>
        <w:t xml:space="preserve">Общество с ограниченной ответственностью «Автодор-Инжиниринг» (ООО «Автодор-Инжиниринг»), </w:t>
      </w:r>
      <w:r w:rsidRPr="00C57A28">
        <w:rPr>
          <w:rStyle w:val="FontStyle135"/>
          <w:sz w:val="24"/>
          <w:szCs w:val="24"/>
        </w:rPr>
        <w:t xml:space="preserve">именуемое в дальнейшем </w:t>
      </w:r>
      <w:r w:rsidRPr="00C57A28">
        <w:rPr>
          <w:rStyle w:val="FontStyle135"/>
          <w:b/>
          <w:sz w:val="24"/>
          <w:szCs w:val="24"/>
        </w:rPr>
        <w:t>«Исполнитель»</w:t>
      </w:r>
      <w:r w:rsidRPr="00C57A28">
        <w:rPr>
          <w:rStyle w:val="FontStyle135"/>
          <w:sz w:val="24"/>
          <w:szCs w:val="24"/>
        </w:rPr>
        <w:t xml:space="preserve">, в лице </w:t>
      </w:r>
      <w:r w:rsidR="003462C5">
        <w:rPr>
          <w:rStyle w:val="FontStyle135"/>
          <w:sz w:val="24"/>
          <w:szCs w:val="24"/>
        </w:rPr>
        <w:t>Генерального директора Пережогина Александра Викторовича</w:t>
      </w:r>
      <w:r w:rsidRPr="00C57A28">
        <w:rPr>
          <w:rStyle w:val="FontStyle135"/>
          <w:sz w:val="24"/>
          <w:szCs w:val="24"/>
        </w:rPr>
        <w:t xml:space="preserve">, </w:t>
      </w:r>
      <w:r w:rsidR="00711CF3">
        <w:rPr>
          <w:rStyle w:val="FontStyle135"/>
          <w:sz w:val="24"/>
          <w:szCs w:val="24"/>
        </w:rPr>
        <w:t xml:space="preserve">действующего на основании Устава </w:t>
      </w:r>
      <w:r w:rsidRPr="00C57A28">
        <w:rPr>
          <w:rStyle w:val="FontStyle135"/>
          <w:sz w:val="24"/>
          <w:szCs w:val="24"/>
        </w:rPr>
        <w:t xml:space="preserve">с другой стороны, далее совместно или по отдельности именуемые </w:t>
      </w:r>
      <w:r w:rsidRPr="00C57A28">
        <w:rPr>
          <w:rStyle w:val="FontStyle135"/>
          <w:b/>
          <w:sz w:val="24"/>
          <w:szCs w:val="24"/>
        </w:rPr>
        <w:t>«Стороны»</w:t>
      </w:r>
      <w:r w:rsidRPr="00C57A28">
        <w:rPr>
          <w:rStyle w:val="FontStyle135"/>
          <w:sz w:val="24"/>
          <w:szCs w:val="24"/>
        </w:rPr>
        <w:t xml:space="preserve"> или </w:t>
      </w:r>
      <w:r w:rsidRPr="00CA6244">
        <w:rPr>
          <w:rStyle w:val="FontStyle135"/>
          <w:b/>
          <w:sz w:val="24"/>
          <w:szCs w:val="24"/>
        </w:rPr>
        <w:t>«Сторона»</w:t>
      </w:r>
      <w:r w:rsidRPr="00C57A28">
        <w:rPr>
          <w:rStyle w:val="FontStyle135"/>
          <w:sz w:val="24"/>
          <w:szCs w:val="24"/>
        </w:rPr>
        <w:t xml:space="preserve">, </w:t>
      </w:r>
      <w:r w:rsidRPr="00C57A28">
        <w:t>заключили настоящий договор (далее - «Договор») о нижеследующем:</w:t>
      </w:r>
    </w:p>
    <w:p w:rsidR="003B5422" w:rsidRPr="006D1818" w:rsidRDefault="003B5422" w:rsidP="00D56B52">
      <w:pPr>
        <w:pStyle w:val="a6"/>
        <w:ind w:firstLine="720"/>
        <w:jc w:val="both"/>
      </w:pPr>
    </w:p>
    <w:p w:rsidR="003B5422" w:rsidRPr="006D1818" w:rsidRDefault="003B5422" w:rsidP="00D56B52">
      <w:pPr>
        <w:widowControl w:val="0"/>
        <w:tabs>
          <w:tab w:val="left" w:pos="3720"/>
        </w:tabs>
        <w:jc w:val="center"/>
        <w:rPr>
          <w:b/>
          <w:snapToGrid w:val="0"/>
        </w:rPr>
      </w:pPr>
      <w:r w:rsidRPr="00724E86">
        <w:rPr>
          <w:b/>
          <w:snapToGrid w:val="0"/>
        </w:rPr>
        <w:t>1. ПРЕДМЕТ ДОГОВОРА</w:t>
      </w:r>
    </w:p>
    <w:p w:rsidR="003B5422" w:rsidRPr="005F27FE" w:rsidRDefault="003B5422" w:rsidP="00D56B52">
      <w:pPr>
        <w:widowControl w:val="0"/>
        <w:tabs>
          <w:tab w:val="left" w:pos="3720"/>
        </w:tabs>
        <w:jc w:val="center"/>
        <w:rPr>
          <w:snapToGrid w:val="0"/>
        </w:rPr>
      </w:pPr>
    </w:p>
    <w:p w:rsidR="003B5422" w:rsidRDefault="003B5422" w:rsidP="00D56B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F27FE">
        <w:t>1.1. Исполнитель обязуется</w:t>
      </w:r>
      <w:r>
        <w:t xml:space="preserve"> </w:t>
      </w:r>
      <w:r w:rsidR="00B77370">
        <w:t xml:space="preserve">собственными силами </w:t>
      </w:r>
      <w:r w:rsidRPr="00552FE6">
        <w:rPr>
          <w:color w:val="000000"/>
        </w:rPr>
        <w:t xml:space="preserve">провести по заданию Заказчика </w:t>
      </w:r>
      <w:r w:rsidR="00F72DA3">
        <w:rPr>
          <w:color w:val="000000"/>
        </w:rPr>
        <w:t>Проверку</w:t>
      </w:r>
      <w:r w:rsidR="00F72DA3" w:rsidRPr="00F72DA3">
        <w:rPr>
          <w:color w:val="000000"/>
        </w:rPr>
        <w:t xml:space="preserve"> соответствия действующим нормативным документам сметной документации по объекту: «Автомобильная дорога М-3 «Украина» - от Москвы через Калугу, Брянск до границы с Украиной (на Киев). Строительство транспортной развязки на </w:t>
      </w:r>
      <w:proofErr w:type="gramStart"/>
      <w:r w:rsidR="00F72DA3" w:rsidRPr="00F72DA3">
        <w:rPr>
          <w:color w:val="000000"/>
        </w:rPr>
        <w:t>км</w:t>
      </w:r>
      <w:proofErr w:type="gramEnd"/>
      <w:r w:rsidR="00F72DA3" w:rsidRPr="00F72DA3">
        <w:rPr>
          <w:color w:val="000000"/>
        </w:rPr>
        <w:t xml:space="preserve"> 131+700, Калужская область»</w:t>
      </w:r>
      <w:r w:rsidR="00974BBE" w:rsidRPr="00974BBE">
        <w:rPr>
          <w:color w:val="000000"/>
        </w:rPr>
        <w:t xml:space="preserve"> </w:t>
      </w:r>
      <w:r w:rsidR="00D620D3">
        <w:t xml:space="preserve">(далее </w:t>
      </w:r>
      <w:r w:rsidRPr="00543897">
        <w:t xml:space="preserve">- «Работы»), а </w:t>
      </w:r>
      <w:r w:rsidRPr="00B220E8">
        <w:t>Заказчик обязуется принять выполненные Исполнителем Работы и оплатить их в порядке, предусмотренном настоящим Договором.</w:t>
      </w:r>
      <w:r w:rsidRPr="00520880">
        <w:t xml:space="preserve"> </w:t>
      </w:r>
    </w:p>
    <w:p w:rsidR="001F1F8D" w:rsidRPr="001F1F8D" w:rsidRDefault="001F1F8D" w:rsidP="001F1F8D">
      <w:pPr>
        <w:ind w:firstLine="709"/>
        <w:jc w:val="both"/>
      </w:pPr>
      <w:r w:rsidRPr="001F1F8D">
        <w:t xml:space="preserve">1.2. Сметная документация, подлежащая проверке и иные исходные данные, в отношении которых Исполнитель обязуется выполнить Работы за плату и на условиях настоящего Договора, изложены в Приложении № 1 к Договору. 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t xml:space="preserve">1.3. </w:t>
      </w:r>
      <w:r w:rsidRPr="001F1F8D">
        <w:rPr>
          <w:bCs/>
        </w:rPr>
        <w:t xml:space="preserve">При выполнении работ Исполнитель руководствуется действующими нормативными документами </w:t>
      </w:r>
      <w:proofErr w:type="spellStart"/>
      <w:r w:rsidRPr="001F1F8D">
        <w:rPr>
          <w:bCs/>
        </w:rPr>
        <w:t>Росстроя</w:t>
      </w:r>
      <w:proofErr w:type="spellEnd"/>
      <w:r w:rsidRPr="001F1F8D">
        <w:rPr>
          <w:bCs/>
        </w:rPr>
        <w:t xml:space="preserve"> (Госстроя) России, Министерства регионального развития Российской Федерации и Минстроя России</w:t>
      </w:r>
      <w:r w:rsidRPr="001F1F8D">
        <w:t xml:space="preserve"> и действующей системе ценообразования в Российской Федерации</w:t>
      </w:r>
      <w:r w:rsidRPr="001F1F8D">
        <w:rPr>
          <w:bCs/>
        </w:rPr>
        <w:t>.</w:t>
      </w:r>
    </w:p>
    <w:p w:rsidR="001F1F8D" w:rsidRPr="001F1F8D" w:rsidRDefault="001F1F8D" w:rsidP="001F1F8D">
      <w:pPr>
        <w:ind w:firstLine="709"/>
        <w:jc w:val="both"/>
      </w:pPr>
      <w:r w:rsidRPr="001F1F8D">
        <w:rPr>
          <w:bCs/>
        </w:rPr>
        <w:t xml:space="preserve">1.4. Результатом выполнения Работ по Договору является заключение о проверке </w:t>
      </w:r>
      <w:r w:rsidRPr="001F1F8D">
        <w:t>соответствия действующим нормативным документам сметной документации по объекту, указанному в п. 1.1. Договора, составленное по форме, являющейся Приложением №3 к Договору (далее -  Заключение).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rPr>
          <w:bCs/>
        </w:rPr>
        <w:t>1.5. В предмет настоящего Договора не входит проведение негосударственной экспертизы проектной документации и (или) результатов инженерных изысканий, предусмотренной ст. 49 Градостроительного кодекса Российской Федерации.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rPr>
          <w:bCs/>
        </w:rPr>
        <w:t>1.6. Исполнитель до заключения Договора обязан предоставить Заказчику информацию в отношении всей цепочки собственников Исполнителя, включая бенефициаров (в том числе конечных), с подтверждением соответствующими документами.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rPr>
          <w:bCs/>
        </w:rPr>
        <w:t>Условие, предусмотренное настоящим пунктом Договора, является существенным условием Договора, без согласования которого Договор не будет считаться заключенным.</w:t>
      </w:r>
    </w:p>
    <w:p w:rsidR="001F1F8D" w:rsidRPr="001F1F8D" w:rsidRDefault="001F1F8D" w:rsidP="001F1F8D">
      <w:pPr>
        <w:ind w:firstLine="709"/>
        <w:jc w:val="both"/>
      </w:pPr>
      <w:r w:rsidRPr="001F1F8D">
        <w:t xml:space="preserve">1.7. </w:t>
      </w:r>
      <w:proofErr w:type="gramStart"/>
      <w:r w:rsidRPr="001F1F8D">
        <w:t xml:space="preserve">В случае изменений в цепочке собственников Исполнителя, включая бенефициаров (в том числе конечных) и (или) в исполнительных органах Исполнителя, последний не позднее, чем </w:t>
      </w:r>
      <w:r w:rsidRPr="001F1F8D">
        <w:lastRenderedPageBreak/>
        <w:t xml:space="preserve">через 5 (пять) календарных дней после таких изменений обязан предоставить информацию по изменениям Заказчику с подтверждением соответствующими документами. </w:t>
      </w:r>
      <w:proofErr w:type="gramEnd"/>
    </w:p>
    <w:p w:rsidR="001F1F8D" w:rsidRPr="001F1F8D" w:rsidRDefault="001F1F8D" w:rsidP="001F1F8D">
      <w:pPr>
        <w:ind w:firstLine="709"/>
        <w:jc w:val="both"/>
      </w:pPr>
      <w:r w:rsidRPr="001F1F8D">
        <w:t xml:space="preserve">1.8. Подписанием настоящего Договора Исполнитель выражает свое согласие на передачу (раскрытие) Заказчиком полученной от Исполнителя информации в соответствии с пунктами 1.6, 1.7 Договора, в Минтранс России, </w:t>
      </w:r>
      <w:proofErr w:type="spellStart"/>
      <w:r w:rsidRPr="001F1F8D">
        <w:t>Росфинмониторинг</w:t>
      </w:r>
      <w:proofErr w:type="spellEnd"/>
      <w:r w:rsidRPr="001F1F8D">
        <w:t xml:space="preserve"> и Федеральную Налоговую Службу России и отдельного документа или дополнительного соглашения для дачи (подтверждения) такого согласия не требуется.</w:t>
      </w:r>
    </w:p>
    <w:p w:rsidR="001F1F8D" w:rsidRPr="001F1F8D" w:rsidRDefault="001F1F8D" w:rsidP="001F1F8D">
      <w:pPr>
        <w:ind w:firstLine="709"/>
        <w:jc w:val="both"/>
      </w:pPr>
      <w:r w:rsidRPr="001F1F8D">
        <w:t xml:space="preserve">1.9. </w:t>
      </w:r>
      <w:proofErr w:type="gramStart"/>
      <w:r w:rsidRPr="001F1F8D">
        <w:t>Исполнитель подтверждает, что ему известны и понятны требования Федерального закона от 18.07.2011 № 223-ФЗ «О закупках товаров, работ, услуг отдельными видами юридических лиц», иных федеральных законов и нормативно-правовых актов, регулирующих отношения, связанные с проведением Заказчиком закупок (далее – Законодательство о закупках), включая порядок заключения и исполнения договоров, требования Федерального закона от 26.07.2006 № 135-ФЗ «О защите конкуренции», в том числе статей 4, 8</w:t>
      </w:r>
      <w:proofErr w:type="gramEnd"/>
      <w:r w:rsidRPr="001F1F8D">
        <w:t xml:space="preserve">, </w:t>
      </w:r>
      <w:proofErr w:type="gramStart"/>
      <w:r w:rsidRPr="001F1F8D">
        <w:t>10, 11, 11.1, 12, 13 и главы 2.1 и 3 указанного закона, положения статей 14.32 и 14.33 Кодекса Российской Федерации об административных правонарушениях, иных федеральных законов, постановлений Правительства Российской Федерации, нормативно-правовых актов Федеральной антимонопольной службы, образующих систему нормативно-правовых актов, регулирующих отношения, связанные с защитой конкуренции, предупреждением и пресечением монополистической деятельности и недобросовестной конкуренции (далее – Антимонопольное законодательство).</w:t>
      </w:r>
      <w:proofErr w:type="gramEnd"/>
    </w:p>
    <w:p w:rsidR="001F1F8D" w:rsidRPr="001F1F8D" w:rsidRDefault="001F1F8D" w:rsidP="001F1F8D">
      <w:pPr>
        <w:ind w:firstLine="709"/>
        <w:jc w:val="both"/>
      </w:pPr>
      <w:r w:rsidRPr="001F1F8D">
        <w:t>Исполнитель гарантирует, что при подписании и исполнении Договора Исполнитель, его работники, учитывают требования действующего Антимонопольного законодательства и Законодательства о закупках, неукоснительно ими руководствуются и осознают серьезность последствий, к которым может привести их несоблюдение.</w:t>
      </w:r>
    </w:p>
    <w:p w:rsidR="001F1F8D" w:rsidRPr="001F1F8D" w:rsidRDefault="001F1F8D" w:rsidP="001F1F8D">
      <w:pPr>
        <w:ind w:firstLine="709"/>
        <w:jc w:val="both"/>
      </w:pPr>
      <w:proofErr w:type="gramStart"/>
      <w:r w:rsidRPr="001F1F8D">
        <w:t>При исполнении своих обязательств по Договору, Исполнитель, его работники, не осуществляют и намерены впредь воздерживаться от запрещенных Антимонопольным законодательством и/или Законодательством о закупках действий (бездействия), влекущих ограничение, устранение, недопущение конкуренции на каком-либо рынке товаров, работ или услуг, в том числе при исполнении своих обязательств по настоящему Договору: не заключать и/или не исполнять соглашения, устные договоренности с хозяйствующими субъектами</w:t>
      </w:r>
      <w:proofErr w:type="gramEnd"/>
      <w:r w:rsidRPr="001F1F8D">
        <w:t xml:space="preserve"> </w:t>
      </w:r>
      <w:proofErr w:type="gramStart"/>
      <w:r w:rsidRPr="001F1F8D">
        <w:t>или органами и организациями, исполняющими государственные функции, в случае, если они способны привести к ограничению, устранению или недопущению конкуренции, не осуществлять в отношении конкурентов незаконных или недобросовестных действий, которые направлены на получение преимуществ при осуществлении предпринимательской деятельности, и способны причинить другим хозяйствующим субъектам убытки или вред, а в случае, если Исполнитель занимает на каком-либо рынке товаров, работ услуг положение, дающее</w:t>
      </w:r>
      <w:proofErr w:type="gramEnd"/>
      <w:r w:rsidRPr="001F1F8D">
        <w:t xml:space="preserve"> ему возможность оказывать решающее влияние на общие условия обращения товара на соответствующем рынке, он также намерен воздерживаться от извлечения от такого положения несправедливой выгоды.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rPr>
          <w:bCs/>
        </w:rPr>
        <w:t>1.10.</w:t>
      </w:r>
      <w:r w:rsidRPr="001F1F8D">
        <w:rPr>
          <w:bCs/>
        </w:rPr>
        <w:tab/>
        <w:t>За раскрытие информации, предоставленной в соответствии с пунктами 1.6, 1.7 Договора и передачу ее третьим лицам, за исключением указанных в пункте 1.8 Договора, убытки Исполнителя могут быть истребованы с Заказчика в размере, не превышающем 50 000 (пятьдесят тысяч) рублей.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rPr>
          <w:bCs/>
        </w:rPr>
        <w:t>1.11.</w:t>
      </w:r>
      <w:r w:rsidRPr="001F1F8D">
        <w:rPr>
          <w:bCs/>
        </w:rPr>
        <w:tab/>
        <w:t>При получении, обработке и предоставлении информации, в соответствии с пунктами 1.6, 1.7 и 1.8 Договора Заказчик обязуется соблюдать режим конфиденциальности.</w:t>
      </w:r>
    </w:p>
    <w:p w:rsidR="00FE0C8E" w:rsidRDefault="00FE0C8E" w:rsidP="002D36C1">
      <w:pPr>
        <w:ind w:firstLine="709"/>
        <w:jc w:val="both"/>
        <w:rPr>
          <w:bCs/>
        </w:rPr>
      </w:pPr>
    </w:p>
    <w:p w:rsidR="00FE0C8E" w:rsidRDefault="00FE0C8E" w:rsidP="002D36C1">
      <w:pPr>
        <w:ind w:firstLine="709"/>
        <w:jc w:val="both"/>
        <w:rPr>
          <w:bCs/>
        </w:rPr>
      </w:pPr>
    </w:p>
    <w:p w:rsidR="001F1F8D" w:rsidRPr="00661E90" w:rsidRDefault="001F1F8D" w:rsidP="001F1F8D">
      <w:pPr>
        <w:shd w:val="clear" w:color="auto" w:fill="FFFFFF"/>
        <w:jc w:val="center"/>
        <w:outlineLvl w:val="0"/>
        <w:rPr>
          <w:b/>
          <w:bCs/>
        </w:rPr>
      </w:pPr>
      <w:r w:rsidRPr="00661E90">
        <w:rPr>
          <w:b/>
          <w:bCs/>
        </w:rPr>
        <w:t>2. УПРАВЛЕНИЕ ДОГОВОРОМ</w:t>
      </w:r>
    </w:p>
    <w:p w:rsidR="001F1F8D" w:rsidRPr="00661E90" w:rsidRDefault="001F1F8D" w:rsidP="001F1F8D">
      <w:pPr>
        <w:shd w:val="clear" w:color="auto" w:fill="FFFFFF"/>
        <w:ind w:firstLine="567"/>
        <w:jc w:val="center"/>
        <w:outlineLvl w:val="0"/>
        <w:rPr>
          <w:b/>
          <w:bCs/>
        </w:rPr>
      </w:pPr>
    </w:p>
    <w:p w:rsidR="001F1F8D" w:rsidRPr="00661E90" w:rsidRDefault="001F1F8D" w:rsidP="001F1F8D">
      <w:pPr>
        <w:ind w:firstLine="567"/>
        <w:jc w:val="both"/>
      </w:pPr>
      <w:r w:rsidRPr="00661E90">
        <w:t>2.1. Интересы Заказчика по управлению Договором представляет его представитель по доверенности.</w:t>
      </w:r>
    </w:p>
    <w:p w:rsidR="001F1F8D" w:rsidRPr="00661E90" w:rsidRDefault="001F1F8D" w:rsidP="001F1F8D">
      <w:pPr>
        <w:ind w:firstLine="567"/>
        <w:jc w:val="both"/>
      </w:pPr>
      <w:r w:rsidRPr="00661E90">
        <w:lastRenderedPageBreak/>
        <w:t>2.2. Интересы Исполнителя по управлению Договором представляет его пред</w:t>
      </w:r>
      <w:r>
        <w:t>ставитель по доверенности</w:t>
      </w:r>
      <w:r w:rsidRPr="00661E90">
        <w:t>.</w:t>
      </w:r>
    </w:p>
    <w:p w:rsidR="001F1F8D" w:rsidRPr="00661E90" w:rsidRDefault="001F1F8D" w:rsidP="001F1F8D">
      <w:pPr>
        <w:ind w:firstLine="567"/>
        <w:jc w:val="both"/>
      </w:pPr>
      <w:r w:rsidRPr="00661E90">
        <w:t>2.3. Стороны обязуются уведомить друг друга о лицах</w:t>
      </w:r>
      <w:r>
        <w:t xml:space="preserve">, </w:t>
      </w:r>
      <w:r w:rsidRPr="00661E90">
        <w:t>наделенных Сторонами полномочиями</w:t>
      </w:r>
      <w:r>
        <w:t xml:space="preserve"> </w:t>
      </w:r>
      <w:r w:rsidRPr="00661E90">
        <w:t>согласно п</w:t>
      </w:r>
      <w:r>
        <w:t>унктам</w:t>
      </w:r>
      <w:r w:rsidRPr="00661E90">
        <w:t xml:space="preserve"> 2.1, 2.2 Договора, не позднее 5 (пяти) дней со дня заключения Договора/назначения уполномоченного представителя по Договору. Сторона, изменяющая своих уполномоченных представителей, обязана уведомить противную Сторону о таком изменении не менее чем за 5 (пять) дней до такого изменения.</w:t>
      </w:r>
    </w:p>
    <w:p w:rsidR="001F1F8D" w:rsidRPr="00661E90" w:rsidRDefault="001F1F8D" w:rsidP="001F1F8D">
      <w:pPr>
        <w:ind w:firstLine="567"/>
        <w:jc w:val="both"/>
      </w:pPr>
      <w:r w:rsidRPr="00661E90">
        <w:t>2.4. Исполнитель приступает к выполнению Работ, только при условии получения от Заказчика соответствующих частей сметной документации, исходных данных, сведений и документов в соответствии с Приложением №</w:t>
      </w:r>
      <w:r>
        <w:t xml:space="preserve"> </w:t>
      </w:r>
      <w:r w:rsidRPr="00661E90">
        <w:t>1 к Договору, необходимых Исполнителю для выполнения Работ по настоящему Договору</w:t>
      </w:r>
      <w:r>
        <w:t xml:space="preserve">. </w:t>
      </w:r>
    </w:p>
    <w:p w:rsidR="001F1F8D" w:rsidRPr="00661E90" w:rsidRDefault="001F1F8D" w:rsidP="001F1F8D">
      <w:pPr>
        <w:ind w:firstLine="567"/>
        <w:jc w:val="both"/>
      </w:pPr>
      <w:r w:rsidRPr="00661E90">
        <w:t>2.5. Сметная документация с исходными данными, сведениями и документами, указанными в п. 2.4 Договора</w:t>
      </w:r>
      <w:r>
        <w:t>,</w:t>
      </w:r>
      <w:r w:rsidRPr="00661E90">
        <w:t xml:space="preserve"> считаются надлежащим образом направленными Исполнителю, если они одновременно:</w:t>
      </w:r>
    </w:p>
    <w:p w:rsidR="001F1F8D" w:rsidRPr="00661E90" w:rsidRDefault="001F1F8D" w:rsidP="001F1F8D">
      <w:pPr>
        <w:ind w:firstLine="567"/>
        <w:jc w:val="both"/>
      </w:pPr>
      <w:r w:rsidRPr="00661E90">
        <w:t>- направлены нарочно с сопроводительным письмом, содержащим опись передаваемой документации, с получением отметки Исполнителя о вручении (получении)</w:t>
      </w:r>
      <w:r>
        <w:t xml:space="preserve">; </w:t>
      </w:r>
      <w:r w:rsidRPr="00661E90">
        <w:t xml:space="preserve"> </w:t>
      </w:r>
    </w:p>
    <w:p w:rsidR="001F1F8D" w:rsidRPr="00661E90" w:rsidRDefault="001F1F8D" w:rsidP="001F1F8D">
      <w:pPr>
        <w:ind w:firstLine="567"/>
        <w:jc w:val="both"/>
      </w:pPr>
      <w:r w:rsidRPr="00661E90">
        <w:t>-</w:t>
      </w:r>
      <w:r>
        <w:t xml:space="preserve"> </w:t>
      </w:r>
      <w:r w:rsidRPr="00661E90">
        <w:t xml:space="preserve">направлены по электронной почте с корпоративного электронного </w:t>
      </w:r>
      <w:proofErr w:type="gramStart"/>
      <w:r w:rsidRPr="00661E90">
        <w:t>адреса</w:t>
      </w:r>
      <w:proofErr w:type="gramEnd"/>
      <w:r w:rsidRPr="00661E90">
        <w:t xml:space="preserve"> уполномоченного от Заказчика лица на корпоративный электронный адрес уполномоченного лица от Исполнителя.</w:t>
      </w:r>
    </w:p>
    <w:p w:rsidR="001F1F8D" w:rsidRPr="00661E90" w:rsidRDefault="001F1F8D" w:rsidP="001F1F8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61E90">
        <w:t>2.6.</w:t>
      </w:r>
      <w:r w:rsidRPr="00661E90">
        <w:rPr>
          <w:rFonts w:ascii="Arial" w:hAnsi="Arial" w:cs="Arial"/>
        </w:rPr>
        <w:t xml:space="preserve"> </w:t>
      </w:r>
      <w:r w:rsidRPr="00661E90">
        <w:rPr>
          <w:color w:val="000000"/>
        </w:rPr>
        <w:t>Исполнитель обязан выполнить Работы собственными силами, без привлечения субподрядчиков.</w:t>
      </w:r>
    </w:p>
    <w:p w:rsidR="00661E90" w:rsidRPr="00661E90" w:rsidRDefault="00661E90" w:rsidP="00661E90">
      <w:pPr>
        <w:ind w:firstLine="567"/>
        <w:jc w:val="both"/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</w:rPr>
      </w:pPr>
      <w:r w:rsidRPr="00661E90">
        <w:rPr>
          <w:b/>
        </w:rPr>
        <w:t xml:space="preserve">3. СТОИМОСТЬ РАБОТ И </w:t>
      </w:r>
      <w:r w:rsidRPr="00661E90">
        <w:rPr>
          <w:b/>
          <w:bCs/>
        </w:rPr>
        <w:t>ПОРЯДОК</w:t>
      </w:r>
      <w:r w:rsidRPr="00661E90">
        <w:rPr>
          <w:b/>
        </w:rPr>
        <w:t xml:space="preserve"> РАСЧЕТА</w:t>
      </w:r>
    </w:p>
    <w:p w:rsidR="00661E90" w:rsidRPr="00661E90" w:rsidRDefault="00661E90" w:rsidP="00661E90">
      <w:pPr>
        <w:shd w:val="clear" w:color="auto" w:fill="FFFFFF"/>
        <w:ind w:firstLine="567"/>
        <w:jc w:val="center"/>
        <w:outlineLvl w:val="0"/>
        <w:rPr>
          <w:b/>
        </w:rPr>
      </w:pPr>
    </w:p>
    <w:p w:rsidR="00833F84" w:rsidRDefault="00661E90" w:rsidP="00661E90">
      <w:pPr>
        <w:widowControl w:val="0"/>
        <w:autoSpaceDE w:val="0"/>
        <w:autoSpaceDN w:val="0"/>
        <w:adjustRightInd w:val="0"/>
        <w:ind w:firstLine="567"/>
        <w:jc w:val="both"/>
      </w:pPr>
      <w:r w:rsidRPr="00527324">
        <w:rPr>
          <w:color w:val="000000"/>
        </w:rPr>
        <w:t>3.1. Общая с</w:t>
      </w:r>
      <w:r w:rsidRPr="00527324">
        <w:t xml:space="preserve">тоимость Работ Исполнителя по Договору составляет </w:t>
      </w:r>
      <w:r w:rsidR="00527324" w:rsidRPr="00527324">
        <w:t>270 758</w:t>
      </w:r>
      <w:r w:rsidR="005D00C7" w:rsidRPr="00527324">
        <w:t xml:space="preserve"> </w:t>
      </w:r>
      <w:r w:rsidR="00527324" w:rsidRPr="00527324">
        <w:t>(Двести семьдесят  тысяч  семьсот пятьдесят восемь) рублей   43 копейки</w:t>
      </w:r>
      <w:r w:rsidRPr="00527324">
        <w:t xml:space="preserve">, в том числе НДС 18% </w:t>
      </w:r>
      <w:r w:rsidR="00FE38F9" w:rsidRPr="00527324">
        <w:t xml:space="preserve"> </w:t>
      </w:r>
      <w:r w:rsidRPr="00527324">
        <w:t>в размере</w:t>
      </w:r>
      <w:r w:rsidR="00FE38F9" w:rsidRPr="00527324">
        <w:t xml:space="preserve"> </w:t>
      </w:r>
      <w:r w:rsidR="00527324" w:rsidRPr="00527324">
        <w:t>41 302 (Сорок одна тысяча  триста два) рубля   13 копеек</w:t>
      </w:r>
      <w:r w:rsidR="00AD4EE4" w:rsidRPr="00527324">
        <w:t>.</w:t>
      </w:r>
    </w:p>
    <w:p w:rsidR="001F1F8D" w:rsidRPr="00661E90" w:rsidRDefault="001F1F8D" w:rsidP="001F1F8D">
      <w:pPr>
        <w:widowControl w:val="0"/>
        <w:autoSpaceDE w:val="0"/>
        <w:autoSpaceDN w:val="0"/>
        <w:adjustRightInd w:val="0"/>
        <w:ind w:firstLine="567"/>
        <w:jc w:val="both"/>
      </w:pPr>
      <w:r w:rsidRPr="00661E90">
        <w:t>3.2. Оплата выполненных Работ производится Заказчиком по факту выполнения Работ, оформленн</w:t>
      </w:r>
      <w:r>
        <w:t>ых</w:t>
      </w:r>
      <w:r w:rsidRPr="00661E90">
        <w:t xml:space="preserve"> актом сдачи-приемки выполненных работ, по форме, являющейся Приложением №2 к настоящему Договору, в течение 10 (десяти) дней после подписания его Сторонами и выставления Исполнителем счета на оплату.</w:t>
      </w:r>
    </w:p>
    <w:p w:rsidR="001F1F8D" w:rsidRPr="00661E90" w:rsidRDefault="001F1F8D" w:rsidP="001F1F8D">
      <w:pPr>
        <w:widowControl w:val="0"/>
        <w:autoSpaceDE w:val="0"/>
        <w:autoSpaceDN w:val="0"/>
        <w:adjustRightInd w:val="0"/>
        <w:ind w:firstLine="567"/>
        <w:jc w:val="both"/>
      </w:pPr>
      <w:r w:rsidRPr="00661E90">
        <w:t>3.3. Стоимость Работ включает в себя все затраты, издержки и иные расходы Исполнителя, в том числе сопутствующие, связанные с исполнением Договора, в том числе проверку документации после устранения принятых замечаний.</w:t>
      </w:r>
    </w:p>
    <w:p w:rsidR="001F1F8D" w:rsidRPr="00661E90" w:rsidRDefault="001F1F8D" w:rsidP="001F1F8D">
      <w:pPr>
        <w:widowControl w:val="0"/>
        <w:autoSpaceDE w:val="0"/>
        <w:autoSpaceDN w:val="0"/>
        <w:adjustRightInd w:val="0"/>
        <w:ind w:firstLine="567"/>
        <w:jc w:val="both"/>
      </w:pPr>
      <w:r w:rsidRPr="00661E90">
        <w:t>3.4. Оплата работ осуществляется Заказчиком путем перечисления денежных средств на расчетный счет Исп</w:t>
      </w:r>
      <w:r>
        <w:t>олнителя, указанный в разделе 11</w:t>
      </w:r>
      <w:r w:rsidRPr="00661E90">
        <w:t xml:space="preserve"> Договора.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  <w:snapToGrid w:val="0"/>
        </w:rPr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  <w:snapToGrid w:val="0"/>
        </w:rPr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</w:rPr>
      </w:pPr>
      <w:r w:rsidRPr="00661E90">
        <w:rPr>
          <w:b/>
          <w:snapToGrid w:val="0"/>
        </w:rPr>
        <w:t xml:space="preserve">4. </w:t>
      </w:r>
      <w:r w:rsidRPr="00661E90">
        <w:rPr>
          <w:b/>
        </w:rPr>
        <w:t>СРОКИ</w:t>
      </w:r>
      <w:r w:rsidRPr="00661E90">
        <w:t xml:space="preserve"> </w:t>
      </w:r>
      <w:r w:rsidRPr="00661E90">
        <w:rPr>
          <w:b/>
        </w:rPr>
        <w:t>И ПОРЯДОК</w:t>
      </w:r>
      <w:r w:rsidRPr="00661E90">
        <w:t xml:space="preserve"> </w:t>
      </w:r>
      <w:r w:rsidRPr="00661E90">
        <w:rPr>
          <w:b/>
        </w:rPr>
        <w:t>ВЫПОЛНЕНИЯ РАБОТ</w:t>
      </w:r>
    </w:p>
    <w:p w:rsidR="00661E90" w:rsidRPr="00661E90" w:rsidRDefault="00661E90" w:rsidP="00661E90">
      <w:pPr>
        <w:shd w:val="clear" w:color="auto" w:fill="FFFFFF"/>
        <w:ind w:firstLine="567"/>
        <w:jc w:val="center"/>
        <w:outlineLvl w:val="0"/>
      </w:pPr>
    </w:p>
    <w:p w:rsidR="00661E90" w:rsidRPr="00661E90" w:rsidRDefault="00661E90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1E90">
        <w:rPr>
          <w:color w:val="000000"/>
        </w:rPr>
        <w:t xml:space="preserve">4.1. Исполнитель выполняет Работы в течение </w:t>
      </w:r>
      <w:r w:rsidR="003178BC">
        <w:rPr>
          <w:color w:val="000000"/>
        </w:rPr>
        <w:t>30</w:t>
      </w:r>
      <w:r w:rsidR="009241CC">
        <w:rPr>
          <w:color w:val="000000"/>
        </w:rPr>
        <w:t xml:space="preserve"> </w:t>
      </w:r>
      <w:r w:rsidRPr="00661E90">
        <w:rPr>
          <w:color w:val="000000"/>
        </w:rPr>
        <w:t>(</w:t>
      </w:r>
      <w:r w:rsidR="003178BC">
        <w:rPr>
          <w:color w:val="000000"/>
        </w:rPr>
        <w:t>тридцати</w:t>
      </w:r>
      <w:r w:rsidRPr="00661E90">
        <w:rPr>
          <w:color w:val="000000"/>
        </w:rPr>
        <w:t>) дней, которые исчисляются со дня, следующего за днем предоставления Заказчиком части сметной документации с исходными данными, сведениями и документами, с соблюдением пунктов 2.4-2.5 Договора</w:t>
      </w:r>
      <w:r w:rsidR="001F1F8D">
        <w:rPr>
          <w:color w:val="000000"/>
        </w:rPr>
        <w:t>.</w:t>
      </w:r>
    </w:p>
    <w:p w:rsidR="00661E90" w:rsidRPr="00661E90" w:rsidRDefault="00661E90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1E90">
        <w:rPr>
          <w:color w:val="000000"/>
        </w:rPr>
        <w:t>4.2. Срок и</w:t>
      </w:r>
      <w:r w:rsidR="00C741D3">
        <w:rPr>
          <w:color w:val="000000"/>
        </w:rPr>
        <w:t xml:space="preserve">сполнения договора не позднее </w:t>
      </w:r>
      <w:r w:rsidR="00AF3B8F">
        <w:rPr>
          <w:color w:val="000000"/>
        </w:rPr>
        <w:t>–</w:t>
      </w:r>
      <w:r w:rsidR="001F1F8D">
        <w:rPr>
          <w:color w:val="000000"/>
        </w:rPr>
        <w:t xml:space="preserve"> </w:t>
      </w:r>
      <w:r w:rsidR="00F72DA3">
        <w:rPr>
          <w:color w:val="000000"/>
        </w:rPr>
        <w:t>28 декабря</w:t>
      </w:r>
      <w:r w:rsidR="00B45A82">
        <w:rPr>
          <w:color w:val="000000"/>
        </w:rPr>
        <w:t xml:space="preserve"> 2018</w:t>
      </w:r>
      <w:r w:rsidRPr="00661E90">
        <w:rPr>
          <w:color w:val="000000"/>
        </w:rPr>
        <w:t xml:space="preserve"> года.</w:t>
      </w:r>
    </w:p>
    <w:p w:rsidR="001F1F8D" w:rsidRPr="00661E90" w:rsidRDefault="001F1F8D" w:rsidP="001F1F8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61E90">
        <w:rPr>
          <w:color w:val="000000"/>
        </w:rPr>
        <w:t>4.</w:t>
      </w:r>
      <w:r>
        <w:rPr>
          <w:color w:val="000000"/>
        </w:rPr>
        <w:t>3</w:t>
      </w:r>
      <w:r w:rsidRPr="00661E90">
        <w:rPr>
          <w:color w:val="000000"/>
        </w:rPr>
        <w:t xml:space="preserve">. </w:t>
      </w:r>
      <w:r w:rsidRPr="00661E90">
        <w:t>Если в процессе выполнения Работ выявилась нецелесообразность дальнейшего выполнения Работ</w:t>
      </w:r>
      <w:r>
        <w:t>,</w:t>
      </w:r>
      <w:r w:rsidRPr="00661E90">
        <w:t xml:space="preserve"> Заказчик обязан приостановить выполнение Работ Исполнителем, направив ему письменное уведомление не позднее </w:t>
      </w:r>
      <w:r>
        <w:t xml:space="preserve">следующего </w:t>
      </w:r>
      <w:r w:rsidRPr="00661E90">
        <w:t xml:space="preserve">дня, после </w:t>
      </w:r>
      <w:r>
        <w:t xml:space="preserve">дня </w:t>
      </w:r>
      <w:r w:rsidRPr="00661E90">
        <w:t xml:space="preserve">выявления нецелесообразности выполнения Работ. В этом случае Заказчик обязан в </w:t>
      </w:r>
      <w:r>
        <w:t xml:space="preserve">10-дневный </w:t>
      </w:r>
      <w:r w:rsidRPr="00661E90">
        <w:t xml:space="preserve">срок рассмотреть вопрос о целесообразности продолжения или прекращения Работ. Исполнитель не имеет права возобновлять выполнение Работ без получения соответствующего указания </w:t>
      </w:r>
      <w:r w:rsidRPr="00661E90">
        <w:lastRenderedPageBreak/>
        <w:t>Заказчика.</w:t>
      </w:r>
    </w:p>
    <w:p w:rsidR="001F1F8D" w:rsidRPr="00661E90" w:rsidRDefault="001F1F8D" w:rsidP="001F1F8D">
      <w:pPr>
        <w:shd w:val="clear" w:color="auto" w:fill="FFFFFF"/>
        <w:ind w:firstLine="709"/>
        <w:jc w:val="both"/>
        <w:rPr>
          <w:color w:val="000000"/>
        </w:rPr>
      </w:pPr>
      <w:r>
        <w:t>4.4</w:t>
      </w:r>
      <w:r w:rsidRPr="00661E90">
        <w:t xml:space="preserve">. </w:t>
      </w:r>
      <w:proofErr w:type="gramStart"/>
      <w:r w:rsidRPr="00661E90">
        <w:t xml:space="preserve">Стороны при выявлении обстоятельств, объективно препятствующих исполнению своих обязательств в сроки, предусмотренные настоящим Договором, </w:t>
      </w:r>
      <w:r>
        <w:t xml:space="preserve">по независимым от них причинам </w:t>
      </w:r>
      <w:r w:rsidRPr="00661E90">
        <w:t>будут оказывать друг другу необходимое содействие для устранения таких обстоятельств и причин и/или их последствий, а при необходимости, рассмотрят возможность изменения сроков выполнения Работ (части работ) и отдельных обязательств по Договору.</w:t>
      </w:r>
      <w:proofErr w:type="gramEnd"/>
    </w:p>
    <w:p w:rsidR="001F1F8D" w:rsidRPr="00661E90" w:rsidRDefault="001F1F8D" w:rsidP="001F1F8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F1F8D" w:rsidRPr="00661E90" w:rsidRDefault="001F1F8D" w:rsidP="001F1F8D">
      <w:pPr>
        <w:jc w:val="center"/>
        <w:rPr>
          <w:b/>
        </w:rPr>
      </w:pPr>
      <w:r w:rsidRPr="00661E90">
        <w:rPr>
          <w:b/>
        </w:rPr>
        <w:t>5. ПОРЯДОК СДАЧИ-ПРИЕМКИ ВЫПОЛНЕННЫХ РАБОТ</w:t>
      </w:r>
    </w:p>
    <w:p w:rsidR="001F1F8D" w:rsidRPr="00661E90" w:rsidRDefault="001F1F8D" w:rsidP="001F1F8D">
      <w:pPr>
        <w:ind w:firstLine="567"/>
        <w:jc w:val="center"/>
        <w:rPr>
          <w:b/>
        </w:rPr>
      </w:pPr>
    </w:p>
    <w:p w:rsidR="001F1F8D" w:rsidRPr="00661E90" w:rsidRDefault="001F1F8D" w:rsidP="001F1F8D">
      <w:pPr>
        <w:ind w:firstLine="709"/>
        <w:jc w:val="both"/>
      </w:pPr>
      <w:r w:rsidRPr="00661E90">
        <w:t>5.1. Сдача-приемка выполненных Работ осуществляется в рабочее время по графику работы Заказчика по местонахождению Заказчика по адресу: 127006, г. Москва, Страстной бульвар, дом 9.</w:t>
      </w:r>
    </w:p>
    <w:p w:rsidR="001F1F8D" w:rsidRPr="00661E90" w:rsidRDefault="001F1F8D" w:rsidP="001F1F8D">
      <w:pPr>
        <w:ind w:firstLine="709"/>
        <w:jc w:val="both"/>
        <w:rPr>
          <w:color w:val="000000"/>
        </w:rPr>
      </w:pPr>
      <w:r w:rsidRPr="00661E90">
        <w:rPr>
          <w:color w:val="000000"/>
        </w:rPr>
        <w:t>5.2. Оформление сдачи-приемки результатов Работ осуществляется подписанием Сторонами акта сдачи-приемки выполненных работ по фактически выполненным Исполнителем Работам. Акт сдачи-приемки составляется по форме Приложения №</w:t>
      </w:r>
      <w:r>
        <w:rPr>
          <w:color w:val="000000"/>
        </w:rPr>
        <w:t xml:space="preserve"> </w:t>
      </w:r>
      <w:r w:rsidRPr="00661E90">
        <w:rPr>
          <w:color w:val="000000"/>
        </w:rPr>
        <w:t>2 к Договору.</w:t>
      </w:r>
    </w:p>
    <w:p w:rsidR="001F1F8D" w:rsidRPr="00661E90" w:rsidRDefault="001F1F8D" w:rsidP="001F1F8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61E90">
        <w:rPr>
          <w:color w:val="000000"/>
        </w:rPr>
        <w:t xml:space="preserve">5.3. </w:t>
      </w:r>
      <w:r w:rsidRPr="00661E90">
        <w:t>По завершении выполнения Работ Исполнитель предоставляет Заказчику результат работ в соответствии с п.</w:t>
      </w:r>
      <w:r>
        <w:t xml:space="preserve"> </w:t>
      </w:r>
      <w:r w:rsidRPr="00661E90">
        <w:t xml:space="preserve">1.4 Договора в письменном бумажном и электронном виде в формате </w:t>
      </w:r>
      <w:r w:rsidRPr="00661E90">
        <w:rPr>
          <w:lang w:val="en-US"/>
        </w:rPr>
        <w:t>Pdf</w:t>
      </w:r>
      <w:r w:rsidRPr="00661E90">
        <w:t>. и акт сдачи-приемки выполненных работ в 2 (двух) экземплярах, подписанный уполномоченным лицом Исполнителя.</w:t>
      </w:r>
      <w:r w:rsidRPr="00661E90">
        <w:rPr>
          <w:color w:val="000000"/>
        </w:rPr>
        <w:t xml:space="preserve"> </w:t>
      </w:r>
    </w:p>
    <w:p w:rsidR="001F1F8D" w:rsidRPr="00661E90" w:rsidRDefault="001F1F8D" w:rsidP="001F1F8D">
      <w:pPr>
        <w:ind w:firstLine="709"/>
        <w:jc w:val="both"/>
      </w:pPr>
      <w:r w:rsidRPr="00661E90">
        <w:t xml:space="preserve">5.4. Заказчик в течение 5 (пяти) дней со дня получения документов, указанных в пункте 5.3 Договора, обязан рассмотреть </w:t>
      </w:r>
      <w:r>
        <w:t>Заключение</w:t>
      </w:r>
      <w:r w:rsidRPr="00661E90">
        <w:t xml:space="preserve"> и в случае отсутствия замечаний предоставить Исполнителю подписанный со своей стороны акт сдачи-приемки выполненных работ</w:t>
      </w:r>
      <w:r>
        <w:t>. В</w:t>
      </w:r>
      <w:r w:rsidRPr="00661E90">
        <w:t xml:space="preserve"> случае наличия замечаний </w:t>
      </w:r>
      <w:r>
        <w:t xml:space="preserve">- </w:t>
      </w:r>
      <w:r w:rsidRPr="00661E90">
        <w:t>предоставить мотивированный отказ от приемки выполненных Работ с указанием срока устранения недостатков.</w:t>
      </w:r>
    </w:p>
    <w:p w:rsidR="001F1F8D" w:rsidRPr="00661E90" w:rsidRDefault="001F1F8D" w:rsidP="001F1F8D">
      <w:pPr>
        <w:ind w:firstLine="709"/>
        <w:jc w:val="both"/>
        <w:rPr>
          <w:color w:val="000000"/>
        </w:rPr>
      </w:pPr>
      <w:r w:rsidRPr="00661E90">
        <w:rPr>
          <w:color w:val="000000"/>
        </w:rPr>
        <w:t>Решение о мотивированном отказе в приемке Работ может быть принято Заказчиком в случа</w:t>
      </w:r>
      <w:r>
        <w:rPr>
          <w:color w:val="000000"/>
        </w:rPr>
        <w:t>е</w:t>
      </w:r>
      <w:r w:rsidRPr="00661E90">
        <w:rPr>
          <w:color w:val="000000"/>
        </w:rPr>
        <w:t>, если результат Работ, предоставленный Исполнителем, не соответствует требованиям настоящего Договора и (или) законодательству Российской Федерации, требованиям нормативных (нормативно-технических) документов, указанных в п. 1.3 Договора и действующей системе ценообразования в Российской Федерации.</w:t>
      </w:r>
    </w:p>
    <w:p w:rsidR="001F1F8D" w:rsidRPr="00661E90" w:rsidRDefault="001F1F8D" w:rsidP="001F1F8D">
      <w:pPr>
        <w:ind w:firstLine="709"/>
        <w:jc w:val="both"/>
        <w:rPr>
          <w:color w:val="000000"/>
        </w:rPr>
      </w:pPr>
      <w:r w:rsidRPr="00661E90">
        <w:rPr>
          <w:color w:val="000000"/>
        </w:rPr>
        <w:t xml:space="preserve">5.5. В срок, указанный в п. 5.4 Договора, Заказчик в случае выявления недостатков в результате Работ направляет Исполнителю мотивированный отказ </w:t>
      </w:r>
      <w:r w:rsidRPr="00661E90">
        <w:t>с указанием перечня выявленных недостатков, необходимых доработок и сроков их устранения (не менее 5 (пяти) дней со дня получения Исполнителем письменного уведомления Заказчика).</w:t>
      </w:r>
      <w:r w:rsidRPr="00661E90">
        <w:rPr>
          <w:color w:val="000000"/>
        </w:rPr>
        <w:t xml:space="preserve"> </w:t>
      </w:r>
    </w:p>
    <w:p w:rsidR="001F1F8D" w:rsidRPr="00661E90" w:rsidRDefault="001F1F8D" w:rsidP="001F1F8D">
      <w:pPr>
        <w:ind w:firstLine="709"/>
        <w:jc w:val="both"/>
      </w:pPr>
      <w:r w:rsidRPr="00661E90">
        <w:rPr>
          <w:color w:val="000000"/>
        </w:rPr>
        <w:t xml:space="preserve">5.6. Исполнитель обязан своими силами и за свой счет в сроки, установленные в мотивированном отказе, устранить указанные недостатки/произвести доработки и передать Заказчику приведенный в соответствии с предъявляемыми требованиями/замечаниями и условиями настоящего Договора результат Работ для повторной приемки. </w:t>
      </w:r>
    </w:p>
    <w:p w:rsidR="001F1F8D" w:rsidRPr="00661E90" w:rsidRDefault="001F1F8D" w:rsidP="001F1F8D">
      <w:pPr>
        <w:ind w:firstLine="709"/>
        <w:jc w:val="both"/>
      </w:pPr>
      <w:r w:rsidRPr="00661E90">
        <w:t>5.7. После представления Исполнителем доработанного результата работ в установленные сроки приемка осуществляется в соответствии с п</w:t>
      </w:r>
      <w:r>
        <w:t xml:space="preserve">унктами </w:t>
      </w:r>
      <w:r w:rsidRPr="00661E90">
        <w:t xml:space="preserve">5.1-5.4 Договора. </w:t>
      </w:r>
    </w:p>
    <w:p w:rsidR="001F1F8D" w:rsidRPr="00661E90" w:rsidRDefault="001F1F8D" w:rsidP="001F1F8D">
      <w:pPr>
        <w:shd w:val="clear" w:color="auto" w:fill="FFFFFF"/>
        <w:ind w:firstLine="709"/>
        <w:jc w:val="both"/>
      </w:pPr>
      <w:r w:rsidRPr="00661E90">
        <w:t xml:space="preserve">5.8. В случае </w:t>
      </w:r>
      <w:proofErr w:type="spellStart"/>
      <w:r w:rsidRPr="00661E90">
        <w:t>ненаправления</w:t>
      </w:r>
      <w:proofErr w:type="spellEnd"/>
      <w:r w:rsidRPr="00661E90">
        <w:t xml:space="preserve"> Заказчиком Исполнител</w:t>
      </w:r>
      <w:r>
        <w:t>ю, в срок и в порядке, указанные</w:t>
      </w:r>
      <w:r w:rsidRPr="00661E90">
        <w:t xml:space="preserve"> в п. 5.4 Договора,</w:t>
      </w:r>
      <w:r w:rsidRPr="00661E90">
        <w:rPr>
          <w:color w:val="000000"/>
        </w:rPr>
        <w:t xml:space="preserve"> мотивированного отказа </w:t>
      </w:r>
      <w:r w:rsidRPr="00661E90">
        <w:t xml:space="preserve">с указанием перечня выявленных недостатков, необходимых доработок, результат Работ считается фактически принятым Заказчиком без замечаний. </w:t>
      </w:r>
    </w:p>
    <w:p w:rsidR="001F1F8D" w:rsidRPr="00661E90" w:rsidRDefault="001F1F8D" w:rsidP="001F1F8D">
      <w:pPr>
        <w:ind w:firstLine="567"/>
        <w:jc w:val="center"/>
        <w:rPr>
          <w:b/>
        </w:rPr>
      </w:pPr>
    </w:p>
    <w:p w:rsidR="001F1F8D" w:rsidRPr="00661E90" w:rsidRDefault="001F1F8D" w:rsidP="001F1F8D">
      <w:pPr>
        <w:jc w:val="center"/>
        <w:rPr>
          <w:b/>
        </w:rPr>
      </w:pPr>
      <w:r w:rsidRPr="00661E90">
        <w:rPr>
          <w:b/>
        </w:rPr>
        <w:t>6. ПРАВА И ОБЯЗАННОСТИ СТОРОН</w:t>
      </w:r>
    </w:p>
    <w:p w:rsidR="001F1F8D" w:rsidRPr="00661E90" w:rsidRDefault="001F1F8D" w:rsidP="001F1F8D">
      <w:pPr>
        <w:ind w:firstLine="567"/>
        <w:jc w:val="center"/>
        <w:rPr>
          <w:b/>
        </w:rPr>
      </w:pPr>
    </w:p>
    <w:p w:rsidR="001F1F8D" w:rsidRPr="00661E90" w:rsidRDefault="001F1F8D" w:rsidP="001F1F8D">
      <w:pPr>
        <w:ind w:firstLine="567"/>
        <w:jc w:val="both"/>
        <w:rPr>
          <w:u w:val="single"/>
        </w:rPr>
      </w:pPr>
      <w:r w:rsidRPr="00661E90">
        <w:rPr>
          <w:u w:val="single"/>
        </w:rPr>
        <w:t>6.1 Заказчик обязуется:</w:t>
      </w:r>
    </w:p>
    <w:p w:rsidR="001F1F8D" w:rsidRPr="00661E90" w:rsidRDefault="001F1F8D" w:rsidP="001F1F8D">
      <w:pPr>
        <w:ind w:firstLine="567"/>
        <w:jc w:val="both"/>
      </w:pPr>
      <w:r w:rsidRPr="00661E90">
        <w:t>6.1.1. Организовывать приемку от Исполнителя результатов выполненных Работ в порядке, предусмотренном Договором.</w:t>
      </w:r>
    </w:p>
    <w:p w:rsidR="001F1F8D" w:rsidRPr="00661E90" w:rsidRDefault="001F1F8D" w:rsidP="001F1F8D">
      <w:pPr>
        <w:ind w:firstLine="567"/>
        <w:jc w:val="both"/>
      </w:pPr>
      <w:r w:rsidRPr="00661E90">
        <w:t>6.1.2. Оплатить</w:t>
      </w:r>
      <w:r>
        <w:t xml:space="preserve"> надлежаще</w:t>
      </w:r>
      <w:r w:rsidRPr="00661E90">
        <w:t xml:space="preserve"> выполненные </w:t>
      </w:r>
      <w:r>
        <w:t xml:space="preserve">и принятые Заказчиком </w:t>
      </w:r>
      <w:r w:rsidRPr="00661E90">
        <w:t>Работы в размере и порядке, предусмотренными условиями Договора.</w:t>
      </w:r>
    </w:p>
    <w:p w:rsidR="001F1F8D" w:rsidRPr="00661E90" w:rsidRDefault="001F1F8D" w:rsidP="001F1F8D">
      <w:pPr>
        <w:ind w:firstLine="567"/>
        <w:jc w:val="both"/>
      </w:pPr>
      <w:r w:rsidRPr="00661E90">
        <w:lastRenderedPageBreak/>
        <w:t>6.1.3. Оказывать содействие Исполнителю в выполнении Работ по Договору.</w:t>
      </w:r>
    </w:p>
    <w:p w:rsidR="001F1F8D" w:rsidRPr="00661E90" w:rsidRDefault="001F1F8D" w:rsidP="001F1F8D">
      <w:pPr>
        <w:ind w:firstLine="567"/>
        <w:jc w:val="both"/>
      </w:pPr>
      <w:r w:rsidRPr="00661E90">
        <w:t xml:space="preserve">6.1.4. В течение 5 (пяти) дней рассматривать предоставленные Исполнителем результаты Работ. </w:t>
      </w:r>
    </w:p>
    <w:p w:rsidR="001F1F8D" w:rsidRPr="00661E90" w:rsidRDefault="001F1F8D" w:rsidP="001F1F8D">
      <w:pPr>
        <w:widowControl w:val="0"/>
        <w:ind w:firstLine="567"/>
        <w:jc w:val="both"/>
      </w:pPr>
      <w:r w:rsidRPr="00661E90">
        <w:t xml:space="preserve">6.1.5. </w:t>
      </w:r>
      <w:r w:rsidRPr="00661E90">
        <w:rPr>
          <w:snapToGrid w:val="0"/>
          <w:color w:val="000000"/>
        </w:rPr>
        <w:t xml:space="preserve">Предоставлять Исполнителю </w:t>
      </w:r>
      <w:r w:rsidRPr="00661E90">
        <w:t>в печатном виде и на электронном носителе сметную документацию</w:t>
      </w:r>
      <w:r w:rsidRPr="00661E90">
        <w:rPr>
          <w:snapToGrid w:val="0"/>
          <w:color w:val="000000"/>
        </w:rPr>
        <w:t>, исходные данные и иные сведения, необходимые для выполнения Работ по настоящему Договору в комплекте и объеме, достаточных для выполнения Работ Исполнителем, согласно п. 2.4-2.5 Договора.</w:t>
      </w:r>
    </w:p>
    <w:p w:rsidR="001F1F8D" w:rsidRPr="00661E90" w:rsidRDefault="001F1F8D" w:rsidP="001F1F8D">
      <w:pPr>
        <w:ind w:firstLine="567"/>
        <w:jc w:val="both"/>
        <w:rPr>
          <w:u w:val="single"/>
        </w:rPr>
      </w:pPr>
      <w:r w:rsidRPr="00661E90">
        <w:rPr>
          <w:u w:val="single"/>
        </w:rPr>
        <w:t>6.2 Заказчик вправе:</w:t>
      </w:r>
    </w:p>
    <w:p w:rsidR="001F1F8D" w:rsidRPr="00661E90" w:rsidRDefault="001F1F8D" w:rsidP="001F1F8D">
      <w:pPr>
        <w:ind w:firstLine="567"/>
        <w:jc w:val="both"/>
      </w:pPr>
      <w:r w:rsidRPr="00661E90">
        <w:t xml:space="preserve">6.2.1. Осуществлять </w:t>
      </w:r>
      <w:proofErr w:type="gramStart"/>
      <w:r w:rsidRPr="00661E90">
        <w:t>контроль за</w:t>
      </w:r>
      <w:proofErr w:type="gramEnd"/>
      <w:r w:rsidRPr="00661E90">
        <w:t xml:space="preserve"> выполнением, ходом и качеством Работ по настоящему Договору без вмешательства в хозяйственную деятельность Исполнителя. </w:t>
      </w:r>
    </w:p>
    <w:p w:rsidR="001F1F8D" w:rsidRPr="00661E90" w:rsidRDefault="001F1F8D" w:rsidP="001F1F8D">
      <w:pPr>
        <w:ind w:firstLine="567"/>
        <w:jc w:val="both"/>
      </w:pPr>
      <w:r w:rsidRPr="00661E90">
        <w:t>6.2.2.</w:t>
      </w:r>
      <w:r w:rsidRPr="00661E90">
        <w:rPr>
          <w:lang w:eastAsia="ar-SA"/>
        </w:rPr>
        <w:t xml:space="preserve"> Владеть, пользоваться и распоряжаться переданными ему по настоящему Договору результатами Работ по Договору по своему усмотрению (без получения дополнительных согласований и/или разрешений Исполнителя) в соответствии с законодательством Российской Федерации.</w:t>
      </w:r>
    </w:p>
    <w:p w:rsidR="001F1F8D" w:rsidRPr="00661E90" w:rsidRDefault="001F1F8D" w:rsidP="001F1F8D">
      <w:pPr>
        <w:ind w:firstLine="567"/>
        <w:jc w:val="both"/>
        <w:rPr>
          <w:u w:val="single"/>
        </w:rPr>
      </w:pPr>
      <w:r w:rsidRPr="00661E90">
        <w:rPr>
          <w:u w:val="single"/>
        </w:rPr>
        <w:t>6.3. Исполнитель обязуется:</w:t>
      </w:r>
    </w:p>
    <w:p w:rsidR="001F1F8D" w:rsidRPr="00661E90" w:rsidRDefault="001F1F8D" w:rsidP="001F1F8D">
      <w:pPr>
        <w:ind w:firstLine="567"/>
        <w:jc w:val="both"/>
      </w:pPr>
      <w:r w:rsidRPr="00661E90">
        <w:t xml:space="preserve">6.3.1.Качественно выполнять Работы в соответствии с настоящим Договором и передавать результат выполненных Работ Заказчику. </w:t>
      </w:r>
    </w:p>
    <w:p w:rsidR="001F1F8D" w:rsidRDefault="001F1F8D" w:rsidP="001F1F8D">
      <w:pPr>
        <w:ind w:firstLine="567"/>
        <w:jc w:val="both"/>
      </w:pPr>
      <w:r w:rsidRPr="00661E90">
        <w:t>6.3.2. При обнаружении недостатков в результате Работ Исполнитель, по требованию Заказчика</w:t>
      </w:r>
      <w:r>
        <w:t>,</w:t>
      </w:r>
      <w:r w:rsidRPr="00661E90">
        <w:t xml:space="preserve"> обязан безвозмездно устранить обнаруженные недостатки</w:t>
      </w:r>
      <w:r>
        <w:t>.</w:t>
      </w:r>
    </w:p>
    <w:p w:rsidR="001F1F8D" w:rsidRPr="00661E90" w:rsidRDefault="001F1F8D" w:rsidP="001F1F8D">
      <w:pPr>
        <w:ind w:firstLine="567"/>
        <w:jc w:val="both"/>
      </w:pPr>
      <w:r w:rsidRPr="00661E90">
        <w:t xml:space="preserve">6.3.3. Обеспечить Заказчику право на осуществление </w:t>
      </w:r>
      <w:proofErr w:type="gramStart"/>
      <w:r w:rsidRPr="00661E90">
        <w:t>контроля за</w:t>
      </w:r>
      <w:proofErr w:type="gramEnd"/>
      <w:r w:rsidRPr="00661E90">
        <w:t xml:space="preserve"> выполнением, ходом и качеством работ по настоящему Договору в соответствии с пунктом 6.2.1 Договора, для чего сообщить фамилии лиц, уполномоченных Исполнителем взаимодействовать с Заказчиком, их контактные данные (номер телефона, адрес электронной почты). </w:t>
      </w:r>
    </w:p>
    <w:p w:rsidR="001F1F8D" w:rsidRDefault="001F1F8D" w:rsidP="001F1F8D">
      <w:pPr>
        <w:ind w:firstLine="567"/>
        <w:jc w:val="both"/>
        <w:rPr>
          <w:snapToGrid w:val="0"/>
        </w:rPr>
      </w:pPr>
      <w:r w:rsidRPr="00661E90">
        <w:t xml:space="preserve">6.3.4. </w:t>
      </w:r>
      <w:r w:rsidRPr="00661E90">
        <w:rPr>
          <w:snapToGrid w:val="0"/>
        </w:rPr>
        <w:t>В процессе выполнения Работ по Договору выполнять указания Заказчика, представленные в письменной форме, в том числе о внесении изменений и дополнений в результат Работ, если они не противоречат условиям настоящего Договора, законодательству Российской Федерации.</w:t>
      </w:r>
    </w:p>
    <w:p w:rsidR="001F1F8D" w:rsidRPr="00661E90" w:rsidRDefault="001F1F8D" w:rsidP="001F1F8D">
      <w:pPr>
        <w:ind w:firstLine="567"/>
        <w:jc w:val="both"/>
        <w:rPr>
          <w:snapToGrid w:val="0"/>
          <w:u w:val="single"/>
        </w:rPr>
      </w:pPr>
      <w:r w:rsidRPr="00661E90">
        <w:rPr>
          <w:snapToGrid w:val="0"/>
          <w:u w:val="single"/>
        </w:rPr>
        <w:t xml:space="preserve">6.4. Исполнитель вправе: </w:t>
      </w:r>
    </w:p>
    <w:p w:rsidR="001F1F8D" w:rsidRPr="00661E90" w:rsidRDefault="001F1F8D" w:rsidP="001F1F8D">
      <w:pPr>
        <w:ind w:firstLine="567"/>
        <w:jc w:val="both"/>
        <w:rPr>
          <w:snapToGrid w:val="0"/>
        </w:rPr>
      </w:pPr>
      <w:r w:rsidRPr="00661E90">
        <w:rPr>
          <w:snapToGrid w:val="0"/>
        </w:rPr>
        <w:t xml:space="preserve">6.4.1. Требовать от Заказчика содействия в выполнении Работ путем предоставления Исполнителю всех </w:t>
      </w:r>
      <w:r w:rsidRPr="00661E90">
        <w:rPr>
          <w:color w:val="000000"/>
        </w:rPr>
        <w:t>исходных данных, сведений и документов</w:t>
      </w:r>
      <w:r w:rsidRPr="00661E90">
        <w:rPr>
          <w:snapToGrid w:val="0"/>
        </w:rPr>
        <w:t>, указанных в п</w:t>
      </w:r>
      <w:r>
        <w:rPr>
          <w:snapToGrid w:val="0"/>
        </w:rPr>
        <w:t>унктах</w:t>
      </w:r>
      <w:r w:rsidRPr="00661E90">
        <w:rPr>
          <w:snapToGrid w:val="0"/>
        </w:rPr>
        <w:t xml:space="preserve"> 2.4 - 2.5 Договора. </w:t>
      </w:r>
    </w:p>
    <w:p w:rsidR="001F1F8D" w:rsidRPr="00661E90" w:rsidRDefault="001F1F8D" w:rsidP="001F1F8D">
      <w:pPr>
        <w:ind w:firstLine="567"/>
        <w:jc w:val="center"/>
        <w:rPr>
          <w:b/>
          <w:snapToGrid w:val="0"/>
        </w:rPr>
      </w:pPr>
    </w:p>
    <w:p w:rsidR="001F1F8D" w:rsidRPr="00661E90" w:rsidRDefault="001F1F8D" w:rsidP="001F1F8D">
      <w:pPr>
        <w:ind w:firstLine="567"/>
        <w:jc w:val="center"/>
        <w:rPr>
          <w:b/>
          <w:snapToGrid w:val="0"/>
        </w:rPr>
      </w:pPr>
      <w:r w:rsidRPr="00661E90">
        <w:rPr>
          <w:b/>
          <w:snapToGrid w:val="0"/>
        </w:rPr>
        <w:t>7. ОТВЕТСТВЕННОСТЬ СТОРОН</w:t>
      </w:r>
    </w:p>
    <w:p w:rsidR="001F1F8D" w:rsidRPr="00661E90" w:rsidRDefault="001F1F8D" w:rsidP="001F1F8D">
      <w:pPr>
        <w:widowControl w:val="0"/>
        <w:spacing w:before="240"/>
        <w:ind w:firstLine="567"/>
        <w:jc w:val="both"/>
        <w:rPr>
          <w:snapToGrid w:val="0"/>
        </w:rPr>
      </w:pPr>
      <w:r w:rsidRPr="00661E90">
        <w:rPr>
          <w:snapToGrid w:val="0"/>
        </w:rPr>
        <w:t>7.1. Заказчик несет ответственность за полноту, подлинность и достоверность предоставляемых сметной документации, исходных данных, сведений и документов.</w:t>
      </w:r>
    </w:p>
    <w:p w:rsidR="001F1F8D" w:rsidRPr="00661E90" w:rsidRDefault="001F1F8D" w:rsidP="001F1F8D">
      <w:pPr>
        <w:widowControl w:val="0"/>
        <w:ind w:firstLine="567"/>
        <w:jc w:val="both"/>
        <w:rPr>
          <w:snapToGrid w:val="0"/>
        </w:rPr>
      </w:pPr>
      <w:r w:rsidRPr="00661E90">
        <w:rPr>
          <w:snapToGrid w:val="0"/>
        </w:rPr>
        <w:t>7.2. Во все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1F1F8D" w:rsidRPr="00661E90" w:rsidRDefault="001F1F8D" w:rsidP="001F1F8D">
      <w:pPr>
        <w:widowControl w:val="0"/>
        <w:ind w:firstLine="567"/>
        <w:jc w:val="both"/>
        <w:rPr>
          <w:snapToGrid w:val="0"/>
        </w:rPr>
      </w:pPr>
      <w:r w:rsidRPr="00661E90">
        <w:t xml:space="preserve">7.3. </w:t>
      </w:r>
      <w:r w:rsidRPr="00661E90">
        <w:rPr>
          <w:snapToGrid w:val="0"/>
        </w:rPr>
        <w:t xml:space="preserve">При нарушении Исполнителем сроков выполнения Работ, Заказчик вправе требовать от Исполнителя оплаты неустойки в размере 0,1% от </w:t>
      </w:r>
      <w:r>
        <w:rPr>
          <w:snapToGrid w:val="0"/>
        </w:rPr>
        <w:t>цены Договора (п. 3.1 Договора)</w:t>
      </w:r>
      <w:r w:rsidRPr="00661E90">
        <w:rPr>
          <w:snapToGrid w:val="0"/>
        </w:rPr>
        <w:t xml:space="preserve"> за каждый  день просрочки.</w:t>
      </w:r>
    </w:p>
    <w:p w:rsidR="001F1F8D" w:rsidRDefault="001F1F8D" w:rsidP="001F1F8D">
      <w:pPr>
        <w:ind w:firstLine="567"/>
        <w:jc w:val="both"/>
      </w:pPr>
      <w:r w:rsidRPr="00661E90">
        <w:rPr>
          <w:snapToGrid w:val="0"/>
        </w:rPr>
        <w:t xml:space="preserve">7.4. </w:t>
      </w:r>
      <w:r w:rsidRPr="00661E90">
        <w:t>За несоблюдение установленных Заказчиком сроков устранения недостатков в выполненных Исполнителем работах Заказчик</w:t>
      </w:r>
      <w:r w:rsidRPr="00661E90">
        <w:rPr>
          <w:b/>
        </w:rPr>
        <w:t xml:space="preserve"> </w:t>
      </w:r>
      <w:r w:rsidRPr="00661E90">
        <w:rPr>
          <w:bCs/>
        </w:rPr>
        <w:t>вправе взыскать с Исполнителя</w:t>
      </w:r>
      <w:r w:rsidRPr="00661E90">
        <w:t xml:space="preserve"> неустойку в размере 0</w:t>
      </w:r>
      <w:r w:rsidRPr="00661E90">
        <w:rPr>
          <w:bCs/>
        </w:rPr>
        <w:t>,</w:t>
      </w:r>
      <w:r w:rsidRPr="00661E90">
        <w:t xml:space="preserve">1 % от цены Договора </w:t>
      </w:r>
      <w:r w:rsidRPr="00E34D7C">
        <w:t xml:space="preserve">(п. 3.1 Договора) </w:t>
      </w:r>
      <w:r w:rsidRPr="00661E90">
        <w:t>за каждый день просрочки.</w:t>
      </w:r>
    </w:p>
    <w:p w:rsidR="001F1F8D" w:rsidRDefault="001F1F8D" w:rsidP="001F1F8D">
      <w:pPr>
        <w:ind w:firstLine="567"/>
        <w:jc w:val="both"/>
      </w:pPr>
      <w:r w:rsidRPr="00483585">
        <w:t xml:space="preserve">7.5. За </w:t>
      </w:r>
      <w:proofErr w:type="spellStart"/>
      <w:r w:rsidRPr="00483585">
        <w:t>непредоставление</w:t>
      </w:r>
      <w:proofErr w:type="spellEnd"/>
      <w:r w:rsidRPr="00483585">
        <w:t xml:space="preserve"> документов, предусмотренных п.</w:t>
      </w:r>
      <w:r>
        <w:t xml:space="preserve"> </w:t>
      </w:r>
      <w:r w:rsidRPr="00FF6EC4">
        <w:t>10.</w:t>
      </w:r>
      <w:r w:rsidRPr="002F1C43">
        <w:t>8</w:t>
      </w:r>
      <w:r w:rsidRPr="00FF6EC4">
        <w:t xml:space="preserve"> </w:t>
      </w:r>
      <w:r w:rsidRPr="00483585">
        <w:t>Договора, Заказчик вправе взыскать с Исполнителя неустойку в размере 10 % от цены Договора</w:t>
      </w:r>
      <w:r>
        <w:t xml:space="preserve"> </w:t>
      </w:r>
      <w:r w:rsidRPr="00E34D7C">
        <w:t>(п. 3.1 Договора).</w:t>
      </w:r>
    </w:p>
    <w:p w:rsidR="001F1F8D" w:rsidRPr="00661E90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snapToGrid w:val="0"/>
        </w:rPr>
        <w:t>7.</w:t>
      </w:r>
      <w:r>
        <w:rPr>
          <w:snapToGrid w:val="0"/>
        </w:rPr>
        <w:t>6.</w:t>
      </w:r>
      <w:r w:rsidRPr="00661E90">
        <w:rPr>
          <w:snapToGrid w:val="0"/>
        </w:rPr>
        <w:t xml:space="preserve"> </w:t>
      </w:r>
      <w:r w:rsidRPr="00661E90">
        <w:rPr>
          <w:color w:val="000000"/>
        </w:rPr>
        <w:t>Штрафные санкции уплачиваются Исполнителем посредством перечисления взыскиваемых сумм на счет Заказчика, указанный в реквизита</w:t>
      </w:r>
      <w:r>
        <w:rPr>
          <w:color w:val="000000"/>
        </w:rPr>
        <w:t>х Сторон изложенных в разделе 11</w:t>
      </w:r>
      <w:r w:rsidRPr="00661E90">
        <w:rPr>
          <w:color w:val="000000"/>
        </w:rPr>
        <w:t xml:space="preserve"> Договора.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color w:val="000000"/>
        </w:rPr>
        <w:t xml:space="preserve">При наступлении оснований для уплаты неустойки, предусмотренных настоящим </w:t>
      </w:r>
      <w:r>
        <w:rPr>
          <w:color w:val="000000"/>
        </w:rPr>
        <w:t>разделом</w:t>
      </w:r>
      <w:r w:rsidRPr="00661E90">
        <w:rPr>
          <w:color w:val="000000"/>
        </w:rPr>
        <w:t xml:space="preserve"> Договора, Заказчик вправе зачесть неустойку, начисленную в размере, установленном </w:t>
      </w:r>
      <w:r w:rsidRPr="00661E90">
        <w:rPr>
          <w:color w:val="000000"/>
        </w:rPr>
        <w:lastRenderedPageBreak/>
        <w:t xml:space="preserve">настоящим </w:t>
      </w:r>
      <w:r>
        <w:rPr>
          <w:color w:val="000000"/>
        </w:rPr>
        <w:t>разделом</w:t>
      </w:r>
      <w:r w:rsidRPr="00661E90">
        <w:rPr>
          <w:color w:val="000000"/>
        </w:rPr>
        <w:t xml:space="preserve"> Договора, в счет сумм платежей, подлежащих уплате Исполнителю по Договору. В этом случае Заказчик направляет Исполнителю уведомление о зачете, в котором указывается, что зачет требований производится в порядке ст. 410 ГК РФ, а также указываются суммы и периоды возникновения обязательств.</w:t>
      </w:r>
    </w:p>
    <w:p w:rsidR="001F1F8D" w:rsidRPr="00661E90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color w:val="000000"/>
        </w:rPr>
        <w:t>7.</w:t>
      </w:r>
      <w:r>
        <w:rPr>
          <w:color w:val="000000"/>
        </w:rPr>
        <w:t xml:space="preserve">7. </w:t>
      </w:r>
      <w:r w:rsidRPr="00661E90">
        <w:rPr>
          <w:color w:val="000000"/>
        </w:rPr>
        <w:t xml:space="preserve">Применение предусмотренных настоящим разделом санкций не лишает Заказчика права требовать возмещения в полном объеме убытков, возникших в результате неисполнения (ненадлежащего исполнения) Исполнителем своих обязательств.  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color w:val="000000"/>
        </w:rPr>
        <w:t>7.</w:t>
      </w:r>
      <w:r>
        <w:rPr>
          <w:color w:val="000000"/>
        </w:rPr>
        <w:t>8.</w:t>
      </w:r>
      <w:r w:rsidRPr="00661E90">
        <w:rPr>
          <w:color w:val="000000"/>
        </w:rPr>
        <w:t xml:space="preserve"> Уплата неустоек (штрафа, пени), а также возмещение убытков не освобождает Стороны от исполнения своих обязательств в натуре.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</w:p>
    <w:p w:rsidR="001F1F8D" w:rsidRDefault="001F1F8D" w:rsidP="001F1F8D">
      <w:pPr>
        <w:shd w:val="clear" w:color="auto" w:fill="FFFFFF"/>
        <w:ind w:firstLine="567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8. </w:t>
      </w:r>
      <w:r w:rsidRPr="00070DB2">
        <w:rPr>
          <w:b/>
          <w:color w:val="000000"/>
        </w:rPr>
        <w:t xml:space="preserve"> </w:t>
      </w:r>
      <w:r w:rsidRPr="00072B13">
        <w:rPr>
          <w:b/>
          <w:bCs/>
          <w:color w:val="000000"/>
        </w:rPr>
        <w:t>РАСТОРЖЕНИЕ ДОГОВОРА</w:t>
      </w:r>
    </w:p>
    <w:p w:rsidR="001F1F8D" w:rsidRDefault="001F1F8D" w:rsidP="001F1F8D">
      <w:pPr>
        <w:shd w:val="clear" w:color="auto" w:fill="FFFFFF"/>
        <w:ind w:firstLine="567"/>
        <w:jc w:val="center"/>
        <w:rPr>
          <w:color w:val="000000"/>
        </w:rPr>
      </w:pP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8.1. </w:t>
      </w:r>
      <w:r w:rsidRPr="00072B13">
        <w:rPr>
          <w:color w:val="000000"/>
        </w:rPr>
        <w:t xml:space="preserve">Расторжение Договора возможно в соответствии с законодательством Российской Федерации и условиями настоящего Договора. 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8.2.</w:t>
      </w:r>
      <w:r w:rsidRPr="00072B13">
        <w:rPr>
          <w:color w:val="000000"/>
        </w:rPr>
        <w:t xml:space="preserve"> Заказчик  имеет право расторгнуть Договор в одностороннем порядке без обращения в суд (отказаться от исполнения Договора во внесудебном порядке в соответствии с положениями ст.450.1 ГК РФ), в случаях: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 xml:space="preserve">- задержки Исполнителем начала </w:t>
      </w:r>
      <w:r>
        <w:rPr>
          <w:color w:val="000000"/>
        </w:rPr>
        <w:t>выполнения Работ</w:t>
      </w:r>
      <w:r w:rsidRPr="00072B13">
        <w:rPr>
          <w:color w:val="000000"/>
        </w:rPr>
        <w:t xml:space="preserve"> более чем на 2 (два)</w:t>
      </w:r>
      <w:r>
        <w:rPr>
          <w:color w:val="000000"/>
        </w:rPr>
        <w:t xml:space="preserve"> рабочих</w:t>
      </w:r>
      <w:r w:rsidRPr="00072B13">
        <w:rPr>
          <w:color w:val="000000"/>
        </w:rPr>
        <w:t xml:space="preserve"> дня по причинам, не зависящим от Заказчика;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>- нарушения Исполнителем срок</w:t>
      </w:r>
      <w:r>
        <w:rPr>
          <w:color w:val="000000"/>
        </w:rPr>
        <w:t>а</w:t>
      </w:r>
      <w:r w:rsidRPr="00072B13">
        <w:rPr>
          <w:color w:val="000000"/>
        </w:rPr>
        <w:t xml:space="preserve"> </w:t>
      </w:r>
      <w:r>
        <w:rPr>
          <w:color w:val="000000"/>
        </w:rPr>
        <w:t>окончания выполнения Работ</w:t>
      </w:r>
      <w:r w:rsidRPr="00072B13">
        <w:rPr>
          <w:color w:val="000000"/>
        </w:rPr>
        <w:t>;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D45A60">
        <w:rPr>
          <w:color w:val="000000"/>
        </w:rPr>
        <w:tab/>
        <w:t xml:space="preserve">отказа от устранения или </w:t>
      </w:r>
      <w:proofErr w:type="spellStart"/>
      <w:r w:rsidRPr="00D45A60">
        <w:rPr>
          <w:color w:val="000000"/>
        </w:rPr>
        <w:t>неустранение</w:t>
      </w:r>
      <w:proofErr w:type="spellEnd"/>
      <w:r w:rsidRPr="00D45A60">
        <w:rPr>
          <w:color w:val="000000"/>
        </w:rPr>
        <w:t xml:space="preserve"> допущенных Исполнителем недостатков в срок, указанный Заказчиком в мотивированном отказе, либо допущение несогласованных с Заказчиком отступлений от нормативно-правовых актов, либо фактическое неисполнение предписаний Заказчика, изложенных в мотивированном отказе, в течение срока, определенного Заказчиком;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 xml:space="preserve">- нарушения Исполнителем (более двух раз) требований по качеству </w:t>
      </w:r>
      <w:r>
        <w:rPr>
          <w:color w:val="000000"/>
        </w:rPr>
        <w:t>результата выполненных работ</w:t>
      </w:r>
      <w:r w:rsidRPr="00072B13">
        <w:rPr>
          <w:color w:val="000000"/>
        </w:rPr>
        <w:t xml:space="preserve">, а также предоставление </w:t>
      </w:r>
      <w:r>
        <w:rPr>
          <w:color w:val="000000"/>
        </w:rPr>
        <w:t>Заключения</w:t>
      </w:r>
      <w:r w:rsidRPr="00072B13">
        <w:rPr>
          <w:color w:val="000000"/>
        </w:rPr>
        <w:t>, не соответствующего требованиям к качеству, установленным настоящим Договором, СНиП и иными техническими нормами и регламентами;</w:t>
      </w:r>
    </w:p>
    <w:p w:rsidR="001F1F8D" w:rsidRPr="00D45A60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D45A60">
        <w:rPr>
          <w:color w:val="000000"/>
        </w:rPr>
        <w:t>•</w:t>
      </w:r>
      <w:r w:rsidRPr="00D45A60">
        <w:rPr>
          <w:color w:val="000000"/>
        </w:rPr>
        <w:tab/>
        <w:t>если Исполнитель осуществил одновременную передачу прав и обязанностей по Договору (передачу Договора) другому лицу;</w:t>
      </w:r>
    </w:p>
    <w:p w:rsidR="001F1F8D" w:rsidRPr="002F1C43" w:rsidRDefault="001F1F8D" w:rsidP="001F1F8D">
      <w:pPr>
        <w:shd w:val="clear" w:color="auto" w:fill="FFFFFF"/>
        <w:ind w:firstLine="567"/>
        <w:jc w:val="both"/>
      </w:pPr>
      <w:r w:rsidRPr="00D45A60">
        <w:rPr>
          <w:color w:val="000000"/>
        </w:rPr>
        <w:t>•</w:t>
      </w:r>
      <w:r w:rsidRPr="00D45A60">
        <w:rPr>
          <w:color w:val="000000"/>
        </w:rPr>
        <w:tab/>
        <w:t>если Исполнитель уступил свои права (требования) к Заказчику без получения необходимого</w:t>
      </w:r>
      <w:r>
        <w:rPr>
          <w:color w:val="000000"/>
        </w:rPr>
        <w:t xml:space="preserve"> согласия в соответствии с п</w:t>
      </w:r>
      <w:r w:rsidRPr="002F1C43">
        <w:t>. 10.10 Договора;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 xml:space="preserve">- в случае неисполнения и/или ненадлежащего исполнения Исполнителем обязательств, предусмотренных п. </w:t>
      </w:r>
      <w:r>
        <w:rPr>
          <w:color w:val="000000"/>
        </w:rPr>
        <w:t>1.7</w:t>
      </w:r>
      <w:r w:rsidRPr="00072B13">
        <w:rPr>
          <w:color w:val="000000"/>
        </w:rPr>
        <w:t xml:space="preserve"> Договора;</w:t>
      </w:r>
    </w:p>
    <w:p w:rsidR="001F1F8D" w:rsidRPr="002F1C43" w:rsidRDefault="001F1F8D" w:rsidP="001F1F8D">
      <w:pPr>
        <w:shd w:val="clear" w:color="auto" w:fill="FFFFFF"/>
        <w:ind w:firstLine="567"/>
        <w:jc w:val="both"/>
      </w:pPr>
      <w:r w:rsidRPr="00483585">
        <w:rPr>
          <w:color w:val="000000"/>
        </w:rPr>
        <w:t xml:space="preserve">- </w:t>
      </w:r>
      <w:proofErr w:type="spellStart"/>
      <w:r w:rsidRPr="00483585">
        <w:rPr>
          <w:color w:val="000000"/>
        </w:rPr>
        <w:t>непредоставления</w:t>
      </w:r>
      <w:proofErr w:type="spellEnd"/>
      <w:r w:rsidRPr="00483585">
        <w:rPr>
          <w:color w:val="000000"/>
        </w:rPr>
        <w:t xml:space="preserve"> документов, предусмотренных п</w:t>
      </w:r>
      <w:r w:rsidRPr="002F1C43">
        <w:t>. 10.8 Договора;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>- по иным основаниям, предусмотренным законодательством Российской Федерации.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072B13">
        <w:rPr>
          <w:color w:val="000000"/>
        </w:rPr>
        <w:t>При этом Договор считается расторгнутым с момента получения Исполнителем уведомления Заказчика об одностороннем отказе от исполнения настоящего Договора, либо (в случае, если уведомление Заказчика не было получено Исполнителем в течение четырнадцати календарных дней с момента направления уведомления Заказчика Исполнителю) – одновременно с истечением четырнадцатидневного срока с даты направления уведомления Заказчика об одностороннем отказе Исполнителю.</w:t>
      </w:r>
      <w:proofErr w:type="gramEnd"/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8.3</w:t>
      </w:r>
      <w:r w:rsidRPr="00072B13">
        <w:rPr>
          <w:color w:val="000000"/>
        </w:rPr>
        <w:t>. В случае одностороннего отказа Заказчика от исполнения обязательств по настоящему Договору (расторжения настоящего Договора в одностороннем внесудебном порядке) в порядке и по основаниям, предусмотренным настоящим Договором, Заказчик не возмещает Исполнителю какие-либо убытки или любые иные расходы, понесенные Исполнителем в связи с таким отказом.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8.4</w:t>
      </w:r>
      <w:r w:rsidRPr="00072B13">
        <w:rPr>
          <w:color w:val="000000"/>
        </w:rPr>
        <w:t xml:space="preserve">. В случае расторжения </w:t>
      </w:r>
      <w:r>
        <w:rPr>
          <w:color w:val="000000"/>
        </w:rPr>
        <w:t>Д</w:t>
      </w:r>
      <w:r w:rsidRPr="00072B13">
        <w:rPr>
          <w:color w:val="000000"/>
        </w:rPr>
        <w:t xml:space="preserve">оговора Заказчик оплачивает Исполнителю только стоимость фактически оказанных и принятых Заказчиком </w:t>
      </w:r>
      <w:proofErr w:type="gramStart"/>
      <w:r w:rsidRPr="00072B13">
        <w:rPr>
          <w:color w:val="000000"/>
        </w:rPr>
        <w:t>работ</w:t>
      </w:r>
      <w:proofErr w:type="gramEnd"/>
      <w:r w:rsidRPr="00072B13">
        <w:rPr>
          <w:color w:val="000000"/>
        </w:rPr>
        <w:t xml:space="preserve"> на основании актов </w:t>
      </w:r>
      <w:r>
        <w:rPr>
          <w:color w:val="000000"/>
        </w:rPr>
        <w:t>сдачи-приемки выполненных работ</w:t>
      </w:r>
      <w:r w:rsidRPr="00072B13">
        <w:rPr>
          <w:color w:val="000000"/>
        </w:rPr>
        <w:t>.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</w:p>
    <w:p w:rsidR="001F1F8D" w:rsidRPr="00661E90" w:rsidRDefault="001F1F8D" w:rsidP="001F1F8D">
      <w:pPr>
        <w:widowControl w:val="0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9</w:t>
      </w:r>
      <w:r w:rsidRPr="00661E90">
        <w:rPr>
          <w:b/>
          <w:bCs/>
          <w:color w:val="000000"/>
          <w:sz w:val="22"/>
        </w:rPr>
        <w:t>. ОБСТОЯТЕЛЬСТВА НЕПРЕОДОЛИМОЙ СИЛЫ (ФОРС-МАЖОР)</w:t>
      </w:r>
    </w:p>
    <w:p w:rsidR="001F1F8D" w:rsidRPr="00661E90" w:rsidRDefault="001F1F8D" w:rsidP="001F1F8D">
      <w:pPr>
        <w:widowControl w:val="0"/>
        <w:ind w:firstLine="142"/>
        <w:jc w:val="center"/>
        <w:rPr>
          <w:b/>
          <w:bCs/>
          <w:color w:val="000000"/>
          <w:sz w:val="22"/>
        </w:rPr>
      </w:pPr>
    </w:p>
    <w:p w:rsidR="001F1F8D" w:rsidRPr="00661E90" w:rsidRDefault="001F1F8D" w:rsidP="001F1F8D">
      <w:pPr>
        <w:widowControl w:val="0"/>
        <w:ind w:firstLine="540"/>
        <w:jc w:val="both"/>
      </w:pPr>
      <w:r>
        <w:t>9</w:t>
      </w:r>
      <w:r w:rsidRPr="00661E90">
        <w:t>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1F1F8D" w:rsidRPr="00661E90" w:rsidRDefault="001F1F8D" w:rsidP="001F1F8D">
      <w:pPr>
        <w:ind w:firstLine="540"/>
        <w:jc w:val="both"/>
      </w:pPr>
      <w:r>
        <w:t>9</w:t>
      </w:r>
      <w:r w:rsidRPr="00661E90">
        <w:t>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 относят: военные действия, эпидемии, пожары, природные катастрофы, акты и действия/бездействие государственных органов, делающие невозможными исполнение обязательств по настоящему Договору в соответствии с законным порядком.</w:t>
      </w:r>
    </w:p>
    <w:p w:rsidR="001F1F8D" w:rsidRPr="00661E90" w:rsidRDefault="001F1F8D" w:rsidP="001F1F8D">
      <w:pPr>
        <w:ind w:firstLine="540"/>
        <w:jc w:val="both"/>
      </w:pPr>
      <w:r>
        <w:t>9</w:t>
      </w:r>
      <w:r w:rsidRPr="00661E90">
        <w:t>.3. Сторона по настоящему Договору, затронутая обстоятельствами непреодолимой силы, должна немедленно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1F1F8D" w:rsidRPr="00661E90" w:rsidRDefault="001F1F8D" w:rsidP="001F1F8D">
      <w:pPr>
        <w:ind w:firstLine="540"/>
        <w:jc w:val="both"/>
      </w:pPr>
      <w:r>
        <w:t>9</w:t>
      </w:r>
      <w:r w:rsidRPr="00661E90">
        <w:t>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661E90">
        <w:t>ств пр</w:t>
      </w:r>
      <w:proofErr w:type="gramEnd"/>
      <w:r w:rsidRPr="00661E90">
        <w:t>иостанавливается, и санкции за неисполнение договорных обязательств не применяются.</w:t>
      </w:r>
    </w:p>
    <w:p w:rsidR="001F1F8D" w:rsidRPr="00661E90" w:rsidRDefault="001F1F8D" w:rsidP="001F1F8D">
      <w:pPr>
        <w:ind w:firstLine="540"/>
        <w:jc w:val="both"/>
      </w:pPr>
      <w:r>
        <w:t>9</w:t>
      </w:r>
      <w:r w:rsidRPr="00661E90">
        <w:t>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1F1F8D" w:rsidRPr="00661E90" w:rsidRDefault="001F1F8D" w:rsidP="001F1F8D">
      <w:pPr>
        <w:ind w:firstLine="540"/>
        <w:jc w:val="both"/>
      </w:pPr>
      <w:r>
        <w:t>9</w:t>
      </w:r>
      <w:r w:rsidRPr="00661E90">
        <w:t>.6. Если действие обстоятельств непреодолимой силы продолжается более 6 (шесть)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1F1F8D" w:rsidRPr="00661E90" w:rsidRDefault="001F1F8D" w:rsidP="001F1F8D">
      <w:pPr>
        <w:widowControl w:val="0"/>
        <w:ind w:firstLine="142"/>
        <w:jc w:val="center"/>
        <w:rPr>
          <w:b/>
          <w:snapToGrid w:val="0"/>
        </w:rPr>
      </w:pPr>
    </w:p>
    <w:p w:rsidR="001F1F8D" w:rsidRPr="00661E90" w:rsidRDefault="001F1F8D" w:rsidP="001F1F8D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10</w:t>
      </w:r>
      <w:r w:rsidRPr="00661E90">
        <w:rPr>
          <w:b/>
          <w:snapToGrid w:val="0"/>
        </w:rPr>
        <w:t>. ПРОЧИЕ УСЛОВИЯ</w:t>
      </w:r>
    </w:p>
    <w:p w:rsidR="001F1F8D" w:rsidRPr="00661E90" w:rsidRDefault="001F1F8D" w:rsidP="001F1F8D">
      <w:pPr>
        <w:widowControl w:val="0"/>
        <w:ind w:firstLine="142"/>
        <w:jc w:val="center"/>
        <w:rPr>
          <w:b/>
          <w:snapToGrid w:val="0"/>
        </w:rPr>
      </w:pPr>
    </w:p>
    <w:p w:rsidR="001F1F8D" w:rsidRPr="00661E90" w:rsidRDefault="001F1F8D" w:rsidP="001F1F8D">
      <w:pPr>
        <w:ind w:firstLine="567"/>
        <w:jc w:val="both"/>
        <w:rPr>
          <w:snapToGrid w:val="0"/>
        </w:rPr>
      </w:pPr>
      <w:r>
        <w:rPr>
          <w:snapToGrid w:val="0"/>
        </w:rPr>
        <w:t>10</w:t>
      </w:r>
      <w:r w:rsidRPr="00661E90">
        <w:rPr>
          <w:snapToGrid w:val="0"/>
        </w:rPr>
        <w:t xml:space="preserve">.1. </w:t>
      </w:r>
      <w:r w:rsidR="00364940">
        <w:t>Настоящий Договор вступает в силу с момента его подписания и действует до 28 декабря 2018 года. Окончание срока действия Договора не освобождает Стороны от исполнения возникших у них из Договора обязательств надлежащим образом</w:t>
      </w:r>
      <w:r w:rsidRPr="00661E90">
        <w:rPr>
          <w:snapToGrid w:val="0"/>
        </w:rPr>
        <w:t xml:space="preserve">.  </w:t>
      </w:r>
    </w:p>
    <w:p w:rsidR="001F1F8D" w:rsidRPr="00661E90" w:rsidRDefault="001F1F8D" w:rsidP="001F1F8D">
      <w:pPr>
        <w:shd w:val="clear" w:color="auto" w:fill="FFFFFF"/>
        <w:tabs>
          <w:tab w:val="left" w:pos="567"/>
        </w:tabs>
        <w:jc w:val="both"/>
      </w:pPr>
      <w:r>
        <w:tab/>
        <w:t>10</w:t>
      </w:r>
      <w:r w:rsidRPr="00661E90">
        <w:t>.2. Стороны договорились, что в целях исполнения настоящего Договора днями, указанными в настоящем Договоре, необходимо считать рабочие дни, если иное не предусмотрено конкретным условием Договора.</w:t>
      </w:r>
    </w:p>
    <w:p w:rsidR="001F1F8D" w:rsidRPr="00661E90" w:rsidRDefault="001F1F8D" w:rsidP="001F1F8D">
      <w:pPr>
        <w:shd w:val="clear" w:color="auto" w:fill="FFFFFF"/>
        <w:tabs>
          <w:tab w:val="left" w:pos="567"/>
        </w:tabs>
        <w:jc w:val="both"/>
      </w:pPr>
      <w:r>
        <w:tab/>
        <w:t>10</w:t>
      </w:r>
      <w:r w:rsidRPr="00661E90">
        <w:t xml:space="preserve">.3. </w:t>
      </w:r>
      <w:r w:rsidR="002E6821">
        <w:t>При необходимости увеличения объема Работ Стороны заключают дополнительное соглашение, в котором фиксируют такой дополнительный объем и соразмерное увеличение стоимости Работ</w:t>
      </w:r>
      <w:r w:rsidR="002E6821">
        <w:t>.</w:t>
      </w:r>
      <w:r w:rsidR="002E6821" w:rsidRPr="00661E90">
        <w:t xml:space="preserve"> </w:t>
      </w:r>
      <w:bookmarkStart w:id="0" w:name="_GoBack"/>
      <w:bookmarkEnd w:id="0"/>
    </w:p>
    <w:p w:rsidR="001F1F8D" w:rsidRPr="00661E90" w:rsidRDefault="001F1F8D" w:rsidP="001F1F8D">
      <w:pPr>
        <w:ind w:firstLine="540"/>
        <w:jc w:val="both"/>
      </w:pPr>
      <w:r>
        <w:t>10.4.</w:t>
      </w:r>
      <w:r w:rsidRPr="00661E90">
        <w:t>  Право собственности на результаты  выполненных Работ переходит от Исполнителя к Заказчику с момента подписания Сторонами акта сдачи-приемки выполненных работ и их оплаты Заказчиком в полном объеме. Заказчик вправе использовать полученные им результаты Работ по собственному усмотрению, если они не раскрывают конфиденциальных сведений об Исполнителе, полученных в процессе выполнения Работ по настоящему Договору.</w:t>
      </w:r>
    </w:p>
    <w:p w:rsidR="001F1F8D" w:rsidRPr="00661E90" w:rsidRDefault="001F1F8D" w:rsidP="001F1F8D">
      <w:pPr>
        <w:ind w:firstLine="540"/>
        <w:jc w:val="both"/>
      </w:pPr>
      <w:r>
        <w:lastRenderedPageBreak/>
        <w:t>10.5</w:t>
      </w:r>
      <w:r w:rsidRPr="00661E90">
        <w:t>. В случае изменения у какой-либо из Сторон местонахождения, названия, банковских реквизитов, организационно-правовой формы и других положений, изложенных в настоящем Договоре, она обязана в течение 5 (пяти) дней уведомить об этом другую Сторону.</w:t>
      </w:r>
    </w:p>
    <w:p w:rsidR="001F1F8D" w:rsidRPr="00661E90" w:rsidRDefault="001F1F8D" w:rsidP="001F1F8D">
      <w:pPr>
        <w:ind w:firstLine="540"/>
        <w:jc w:val="both"/>
      </w:pPr>
      <w:r>
        <w:t>10.6</w:t>
      </w:r>
      <w:r w:rsidRPr="00661E90">
        <w:t xml:space="preserve">. Любое уведомление, которое одна из Сторон направляет другой Стороне в соответствии с настоящим Договором, направляется в письменной форме за подписью уполномоченного лица с сопроводительным письмом, почтой или факсимильной связью с последующим предоставлением оригинала. 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t>10.7</w:t>
      </w:r>
      <w:r w:rsidRPr="00661E90">
        <w:t xml:space="preserve">. </w:t>
      </w:r>
      <w:r w:rsidRPr="0015318A">
        <w:rPr>
          <w:color w:val="000000"/>
        </w:rPr>
        <w:t>Споры, связанные с исполнением, расторжением, прекращением, действительностью Договора и иные споры, связанные с Договором, подлежат рассмотрению в Арбитражном суде г</w:t>
      </w:r>
      <w:r>
        <w:rPr>
          <w:color w:val="000000"/>
        </w:rPr>
        <w:t>орода</w:t>
      </w:r>
      <w:r w:rsidRPr="0015318A">
        <w:rPr>
          <w:color w:val="000000"/>
        </w:rPr>
        <w:t> Москвы.</w:t>
      </w:r>
    </w:p>
    <w:p w:rsidR="001F1F8D" w:rsidRDefault="001F1F8D" w:rsidP="001F1F8D">
      <w:pPr>
        <w:shd w:val="clear" w:color="auto" w:fill="FFFFFF"/>
        <w:ind w:firstLine="567"/>
        <w:jc w:val="both"/>
      </w:pPr>
      <w:r w:rsidRPr="004E2C82">
        <w:t xml:space="preserve">Направление Заказчиком </w:t>
      </w:r>
      <w:r>
        <w:t>Исполнителю</w:t>
      </w:r>
      <w:r w:rsidRPr="004E2C82">
        <w:t xml:space="preserve"> требования об уплате штрафных санкций, предусмотренных Договором, требования об устранени</w:t>
      </w:r>
      <w:r>
        <w:t>и недостатков выполненных работ</w:t>
      </w:r>
      <w:r w:rsidRPr="004E2C82">
        <w:t xml:space="preserve"> или иного требования одновременно является направлением досудебной претензии (требования) по смыслу </w:t>
      </w:r>
      <w:proofErr w:type="spellStart"/>
      <w:r w:rsidRPr="004E2C82">
        <w:t>абз</w:t>
      </w:r>
      <w:proofErr w:type="spellEnd"/>
      <w:r w:rsidRPr="004E2C82">
        <w:t xml:space="preserve">. 1 п. 5 ст. 4 Арбитражного процессуального кодекса Российской Федерации. </w:t>
      </w:r>
      <w:proofErr w:type="gramStart"/>
      <w:r w:rsidRPr="004E2C82">
        <w:t xml:space="preserve">Если в течение срока, указанного в Договоре или в требовании Заказчика, </w:t>
      </w:r>
      <w:r>
        <w:t>Исполнителем</w:t>
      </w:r>
      <w:r w:rsidRPr="004E2C82">
        <w:t xml:space="preserve"> не уплачена указанная в таком требовании денежная сумма/не устранены недостатки в выполненных работах/не осуществлены иные действия, указанные в требовании, то в случае возникновения гражданско-правового спора, связанного с указанным требованием Заказчика, порядок досудебного урегулирования так</w:t>
      </w:r>
      <w:r>
        <w:t>ого спора считается соблюденным</w:t>
      </w:r>
      <w:r w:rsidRPr="00661E90">
        <w:t>.</w:t>
      </w:r>
      <w:proofErr w:type="gramEnd"/>
    </w:p>
    <w:p w:rsidR="001F1F8D" w:rsidRDefault="001F1F8D" w:rsidP="001F1F8D">
      <w:pPr>
        <w:ind w:firstLine="540"/>
        <w:jc w:val="both"/>
      </w:pPr>
      <w:r>
        <w:t>10.8.</w:t>
      </w:r>
      <w:r>
        <w:tab/>
        <w:t xml:space="preserve">Исполнитель </w:t>
      </w:r>
      <w:r w:rsidRPr="0003287C">
        <w:t>гарантирует, что</w:t>
      </w:r>
      <w:r>
        <w:t xml:space="preserve"> Договор</w:t>
      </w:r>
      <w:r w:rsidRPr="0003287C">
        <w:t xml:space="preserve"> не является для него </w:t>
      </w:r>
      <w:r>
        <w:t>крупной сделкой</w:t>
      </w:r>
      <w:r w:rsidRPr="0003287C">
        <w:t xml:space="preserve">, а также сделкой, на совершение которой в соответствии с законодательством и учредительными документами </w:t>
      </w:r>
      <w:r>
        <w:t>Исполнителя</w:t>
      </w:r>
      <w:r w:rsidRPr="0003287C">
        <w:t xml:space="preserve"> требуется согласие (одобрение) его органов управления, уполномоченных государственных и иных органов. </w:t>
      </w:r>
      <w:r>
        <w:t xml:space="preserve">В случае если для Исполнителя настоящий Договор подпадает под признаки сделки, </w:t>
      </w:r>
      <w:r w:rsidRPr="0003287C">
        <w:t>указанной в настоящем пункте Договора</w:t>
      </w:r>
      <w:r>
        <w:t xml:space="preserve">, Исполнитель до его подписания обязан </w:t>
      </w:r>
      <w:proofErr w:type="gramStart"/>
      <w:r>
        <w:t>предоставить Заказчику документы</w:t>
      </w:r>
      <w:proofErr w:type="gramEnd"/>
      <w:r>
        <w:t xml:space="preserve">, подтверждающие такое согласие (одобрение). </w:t>
      </w:r>
    </w:p>
    <w:p w:rsidR="001F1F8D" w:rsidRDefault="001F1F8D" w:rsidP="001F1F8D">
      <w:pPr>
        <w:ind w:firstLine="540"/>
        <w:jc w:val="both"/>
      </w:pPr>
      <w:r>
        <w:t xml:space="preserve">10.9. </w:t>
      </w:r>
      <w:r>
        <w:rPr>
          <w:color w:val="000000"/>
        </w:rPr>
        <w:t xml:space="preserve">Одновременная передача Исполнителем всех прав и обязанностей по Договору другому лицу (передача Договора) не допускается. </w:t>
      </w:r>
    </w:p>
    <w:p w:rsidR="001F1F8D" w:rsidRDefault="001F1F8D" w:rsidP="001F1F8D">
      <w:pPr>
        <w:ind w:firstLine="540"/>
        <w:jc w:val="both"/>
      </w:pPr>
      <w:r>
        <w:t>10.10.</w:t>
      </w:r>
      <w:r>
        <w:tab/>
        <w:t>Исполнитель вправе уступить отдельные права (требования) к Заказчику другому лицу только при условии получения предварительного письменного согласия на совершение такой сделки (уступки требования) со стороны Заказчика.</w:t>
      </w:r>
    </w:p>
    <w:p w:rsidR="001F1F8D" w:rsidRPr="00661E90" w:rsidRDefault="001F1F8D" w:rsidP="001F1F8D">
      <w:pPr>
        <w:ind w:firstLine="540"/>
        <w:jc w:val="both"/>
      </w:pPr>
      <w:r>
        <w:t>10.11.</w:t>
      </w:r>
      <w:r>
        <w:tab/>
        <w:t>Исполнитель в случае уступки денежного требования к Заказчику третьему лицу (в том числе в рамках договора финансирования под уступку денежного требования) без предварительного согласования с Заказчиком, выплачивает штраф в размере пятидесяти процентов от суммы уступленного (подлежащего уступке) денежного требования к Заказчику</w:t>
      </w:r>
    </w:p>
    <w:p w:rsidR="001F1F8D" w:rsidRPr="006D1818" w:rsidRDefault="001F1F8D" w:rsidP="001F1F8D">
      <w:pPr>
        <w:pStyle w:val="a6"/>
        <w:spacing w:after="0"/>
        <w:ind w:firstLine="567"/>
        <w:jc w:val="both"/>
      </w:pPr>
      <w:r>
        <w:t>10.12</w:t>
      </w:r>
      <w:r w:rsidRPr="00661E90">
        <w:t xml:space="preserve">. </w:t>
      </w:r>
      <w:r w:rsidRPr="0003319E">
        <w:rPr>
          <w:color w:val="000000"/>
        </w:rPr>
        <w:t>Настоящий Договор заключен в электронном виде. Участник Закупки, с которым заключается Договор, и Государственная Компания «Российские автомобильные дороги», вправе продублировать подписание Договора на бумажном носителе. Подписание Договора на бумажном носителе не является оформлением факта заключения Договора и не ведет за собой установление, изменение или прекращение гражданских прав и обязанностей.</w:t>
      </w:r>
    </w:p>
    <w:p w:rsidR="001F1F8D" w:rsidRPr="00661E90" w:rsidRDefault="001F1F8D" w:rsidP="001F1F8D">
      <w:pPr>
        <w:ind w:firstLine="540"/>
        <w:jc w:val="both"/>
        <w:rPr>
          <w:color w:val="000000"/>
        </w:rPr>
      </w:pPr>
      <w:r>
        <w:rPr>
          <w:color w:val="000000"/>
        </w:rPr>
        <w:t>10.13</w:t>
      </w:r>
      <w:r w:rsidRPr="00661E90">
        <w:rPr>
          <w:color w:val="000000"/>
        </w:rPr>
        <w:t>. Приложения к настоящему Договору:</w:t>
      </w:r>
    </w:p>
    <w:p w:rsidR="001F1F8D" w:rsidRPr="00661E90" w:rsidRDefault="001F1F8D" w:rsidP="001F1F8D">
      <w:pPr>
        <w:ind w:firstLine="540"/>
        <w:jc w:val="both"/>
        <w:rPr>
          <w:color w:val="000000"/>
        </w:rPr>
      </w:pPr>
      <w:r>
        <w:rPr>
          <w:color w:val="000000"/>
        </w:rPr>
        <w:t>10.13.1</w:t>
      </w:r>
      <w:r w:rsidRPr="00661E90">
        <w:rPr>
          <w:color w:val="000000"/>
        </w:rPr>
        <w:t>. Приложение № 1 – Перечень исходных данных, необходимых для выполнения работ по Договору;</w:t>
      </w:r>
    </w:p>
    <w:p w:rsidR="001F1F8D" w:rsidRPr="00661E90" w:rsidRDefault="001F1F8D" w:rsidP="001F1F8D">
      <w:pPr>
        <w:ind w:firstLine="540"/>
        <w:jc w:val="both"/>
        <w:rPr>
          <w:color w:val="000000"/>
        </w:rPr>
      </w:pPr>
      <w:r>
        <w:rPr>
          <w:color w:val="000000"/>
        </w:rPr>
        <w:t>10.13</w:t>
      </w:r>
      <w:r w:rsidRPr="00661E90">
        <w:rPr>
          <w:color w:val="000000"/>
        </w:rPr>
        <w:t>.2. Приложение № 2 – Акт сдачи-приемки выполненных работ (форма).</w:t>
      </w:r>
    </w:p>
    <w:p w:rsidR="001F1F8D" w:rsidRDefault="001F1F8D" w:rsidP="001F1F8D">
      <w:pPr>
        <w:ind w:firstLine="540"/>
        <w:jc w:val="both"/>
        <w:rPr>
          <w:color w:val="000000"/>
        </w:rPr>
      </w:pPr>
      <w:r>
        <w:rPr>
          <w:color w:val="000000"/>
        </w:rPr>
        <w:t>10.13</w:t>
      </w:r>
      <w:r w:rsidRPr="00661E90">
        <w:rPr>
          <w:color w:val="000000"/>
        </w:rPr>
        <w:t xml:space="preserve">.3. Приложение № 3 - </w:t>
      </w:r>
      <w:r>
        <w:rPr>
          <w:color w:val="000000"/>
        </w:rPr>
        <w:t>Заключение</w:t>
      </w:r>
      <w:r w:rsidRPr="00661E90">
        <w:rPr>
          <w:color w:val="000000"/>
        </w:rPr>
        <w:t xml:space="preserve"> о проверке соответствия действующим нормативным документам сметной документации по объекту (форма).</w:t>
      </w:r>
    </w:p>
    <w:p w:rsidR="001F1F8D" w:rsidRPr="00661E90" w:rsidRDefault="001F1F8D" w:rsidP="001F1F8D">
      <w:pPr>
        <w:ind w:firstLine="540"/>
        <w:jc w:val="both"/>
      </w:pPr>
      <w:r>
        <w:rPr>
          <w:color w:val="000000"/>
        </w:rPr>
        <w:t>10.14</w:t>
      </w:r>
      <w:r w:rsidRPr="00661E90">
        <w:rPr>
          <w:color w:val="000000"/>
        </w:rPr>
        <w:t>. Все приложения к Договору являются его неотъемлемой частью. В случае противоречия между текстом настоящего Договора и текстом, содержащимся в приложениях к Договору, преимущественную силу имеет текст настоящего Договора.</w:t>
      </w:r>
    </w:p>
    <w:p w:rsidR="00B77370" w:rsidRPr="00661E90" w:rsidRDefault="00B77370" w:rsidP="00B77370">
      <w:pPr>
        <w:suppressAutoHyphens/>
        <w:spacing w:after="200"/>
        <w:ind w:left="720"/>
        <w:jc w:val="center"/>
        <w:rPr>
          <w:b/>
          <w:snapToGrid w:val="0"/>
        </w:rPr>
      </w:pPr>
    </w:p>
    <w:p w:rsidR="00B77370" w:rsidRPr="00661E90" w:rsidRDefault="00B77370" w:rsidP="00B77370">
      <w:pPr>
        <w:suppressAutoHyphens/>
        <w:spacing w:after="200"/>
        <w:jc w:val="center"/>
        <w:rPr>
          <w:rFonts w:eastAsia="Calibri"/>
          <w:b/>
          <w:lang w:eastAsia="en-US"/>
        </w:rPr>
      </w:pPr>
      <w:r>
        <w:rPr>
          <w:b/>
          <w:snapToGrid w:val="0"/>
        </w:rPr>
        <w:t>11</w:t>
      </w:r>
      <w:r w:rsidRPr="00661E90">
        <w:rPr>
          <w:b/>
          <w:snapToGrid w:val="0"/>
        </w:rPr>
        <w:t>. РЕКВИЗИТЫ И ПОДПИСИ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962"/>
      </w:tblGrid>
      <w:tr w:rsidR="00B77370" w:rsidRPr="00661E90" w:rsidTr="0073784F">
        <w:trPr>
          <w:trHeight w:val="260"/>
        </w:trPr>
        <w:tc>
          <w:tcPr>
            <w:tcW w:w="5211" w:type="dxa"/>
          </w:tcPr>
          <w:p w:rsidR="00B77370" w:rsidRPr="00661E90" w:rsidRDefault="00B77370" w:rsidP="0073784F">
            <w:pPr>
              <w:widowControl w:val="0"/>
              <w:jc w:val="center"/>
              <w:rPr>
                <w:b/>
                <w:snapToGrid w:val="0"/>
              </w:rPr>
            </w:pPr>
            <w:r w:rsidRPr="00661E90">
              <w:rPr>
                <w:b/>
                <w:snapToGrid w:val="0"/>
              </w:rPr>
              <w:lastRenderedPageBreak/>
              <w:t>ЗАКАЗЧИК:</w:t>
            </w:r>
          </w:p>
        </w:tc>
        <w:tc>
          <w:tcPr>
            <w:tcW w:w="4962" w:type="dxa"/>
            <w:shd w:val="clear" w:color="auto" w:fill="auto"/>
          </w:tcPr>
          <w:p w:rsidR="00B77370" w:rsidRPr="00661E90" w:rsidRDefault="00B77370" w:rsidP="0073784F">
            <w:pPr>
              <w:widowControl w:val="0"/>
              <w:jc w:val="center"/>
            </w:pPr>
            <w:r w:rsidRPr="00661E90">
              <w:rPr>
                <w:b/>
                <w:snapToGrid w:val="0"/>
              </w:rPr>
              <w:t>ИСПОЛНИТЕЛЬ:</w:t>
            </w:r>
          </w:p>
        </w:tc>
      </w:tr>
      <w:tr w:rsidR="00B77370" w:rsidRPr="00661E90" w:rsidTr="0073784F">
        <w:trPr>
          <w:trHeight w:val="277"/>
        </w:trPr>
        <w:tc>
          <w:tcPr>
            <w:tcW w:w="5211" w:type="dxa"/>
          </w:tcPr>
          <w:p w:rsidR="00B77370" w:rsidRPr="00661E90" w:rsidRDefault="00B77370" w:rsidP="0073784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t>Государственная компания «Российские автомобильные дороги»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Адрес местонахождения: 127006, г. Москва, Страстной бульвар, дом 9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Почтовый адрес: 127006, г. Москва, Страстной бульвар, дом 9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КПО 94158138; ОКАТО 45286585000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ИНН 7717151380; КПП 7707010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 xml:space="preserve">Телефон: (495) 727-11-95 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Факс: (495) 784-68-04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Банковские реквизиты: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перационный департамент Банка России                                                     г. Москва 7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БИК: 044501002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proofErr w:type="gramStart"/>
            <w:r w:rsidRPr="00661E90">
              <w:rPr>
                <w:lang w:eastAsia="en-US"/>
              </w:rPr>
              <w:t>Р</w:t>
            </w:r>
            <w:proofErr w:type="gramEnd"/>
            <w:r w:rsidRPr="00661E90">
              <w:rPr>
                <w:lang w:eastAsia="en-US"/>
              </w:rPr>
              <w:t>/с 405018104000010019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 xml:space="preserve">Плательщик: </w:t>
            </w:r>
            <w:proofErr w:type="gramStart"/>
            <w:r w:rsidRPr="00661E90">
              <w:rPr>
                <w:lang w:eastAsia="en-US"/>
              </w:rPr>
              <w:t>Межрегиональное</w:t>
            </w:r>
            <w:proofErr w:type="gramEnd"/>
            <w:r w:rsidRPr="00661E90">
              <w:rPr>
                <w:lang w:eastAsia="en-US"/>
              </w:rPr>
              <w:t xml:space="preserve"> операционное УФК (Государственная компания "Российские автомобильные дороги" л/с 41956555550)</w:t>
            </w:r>
          </w:p>
        </w:tc>
        <w:tc>
          <w:tcPr>
            <w:tcW w:w="4962" w:type="dxa"/>
            <w:shd w:val="clear" w:color="auto" w:fill="auto"/>
          </w:tcPr>
          <w:p w:rsidR="00B77370" w:rsidRPr="00661E90" w:rsidRDefault="00B77370" w:rsidP="0073784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t xml:space="preserve">Общество с ограниченной ответственностью </w:t>
            </w:r>
          </w:p>
          <w:p w:rsidR="00B77370" w:rsidRPr="00661E90" w:rsidRDefault="00B77370" w:rsidP="0073784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t>«Автодор-Инжиниринг»</w:t>
            </w:r>
          </w:p>
          <w:p w:rsidR="00B74342" w:rsidRPr="00B74342" w:rsidRDefault="00B77370" w:rsidP="00B74342">
            <w:r w:rsidRPr="00661E90">
              <w:rPr>
                <w:lang w:eastAsia="en-US"/>
              </w:rPr>
              <w:t>Адрес места нахождения/почтовый адрес:</w:t>
            </w:r>
            <w:r w:rsidRPr="00661E90">
              <w:t xml:space="preserve"> </w:t>
            </w:r>
            <w:r w:rsidR="00B74342" w:rsidRPr="00B74342">
              <w:t xml:space="preserve">127006, город Москва, Бульвар Страстной, дом 9, </w:t>
            </w:r>
            <w:proofErr w:type="spellStart"/>
            <w:r w:rsidR="00B74342" w:rsidRPr="00B74342">
              <w:t>эт</w:t>
            </w:r>
            <w:proofErr w:type="spellEnd"/>
            <w:r w:rsidR="00B74342" w:rsidRPr="00B74342">
              <w:t xml:space="preserve">. 3 </w:t>
            </w:r>
            <w:proofErr w:type="spellStart"/>
            <w:r w:rsidR="00B74342" w:rsidRPr="00B74342">
              <w:t>пом</w:t>
            </w:r>
            <w:proofErr w:type="spellEnd"/>
            <w:r w:rsidR="00B74342" w:rsidRPr="00B74342">
              <w:t xml:space="preserve"> XV ком 7</w:t>
            </w:r>
          </w:p>
          <w:p w:rsidR="00B77370" w:rsidRPr="00661E90" w:rsidRDefault="00B77370" w:rsidP="0073784F"/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ИНН 7710946388</w:t>
            </w:r>
          </w:p>
          <w:p w:rsidR="00B77370" w:rsidRPr="00661E90" w:rsidRDefault="00B77370" w:rsidP="0073784F">
            <w:r w:rsidRPr="00661E90">
              <w:rPr>
                <w:lang w:eastAsia="en-US"/>
              </w:rPr>
              <w:t xml:space="preserve">КПП </w:t>
            </w:r>
            <w:r w:rsidRPr="00661E90">
              <w:t>7707010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ГРН 1137746777871</w:t>
            </w:r>
          </w:p>
          <w:p w:rsidR="00B77370" w:rsidRPr="00661E90" w:rsidRDefault="00B77370" w:rsidP="0073784F">
            <w:proofErr w:type="gramStart"/>
            <w:r w:rsidRPr="00661E90">
              <w:t>р</w:t>
            </w:r>
            <w:proofErr w:type="gramEnd"/>
            <w:r w:rsidRPr="00661E90">
              <w:t>/с 40702810400030005046</w:t>
            </w:r>
          </w:p>
          <w:p w:rsidR="00B77370" w:rsidRPr="00661E90" w:rsidRDefault="00B77370" w:rsidP="0073784F">
            <w:r w:rsidRPr="00661E90">
              <w:t xml:space="preserve">в Банк ВТБ (ПАО) </w:t>
            </w:r>
          </w:p>
          <w:p w:rsidR="00B77370" w:rsidRPr="00661E90" w:rsidRDefault="00B77370" w:rsidP="0073784F">
            <w:r w:rsidRPr="00661E90">
              <w:t>к/с 30101810700000000187</w:t>
            </w:r>
          </w:p>
          <w:p w:rsidR="00B77370" w:rsidRPr="00661E90" w:rsidRDefault="00B77370" w:rsidP="0073784F">
            <w:pPr>
              <w:keepNext/>
            </w:pPr>
            <w:r w:rsidRPr="00661E90">
              <w:t>БИК 044525187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</w:p>
        </w:tc>
      </w:tr>
      <w:tr w:rsidR="00B77370" w:rsidRPr="00661E90" w:rsidTr="0073784F">
        <w:trPr>
          <w:trHeight w:val="429"/>
        </w:trPr>
        <w:tc>
          <w:tcPr>
            <w:tcW w:w="5211" w:type="dxa"/>
          </w:tcPr>
          <w:p w:rsidR="00B77370" w:rsidRPr="00661E90" w:rsidRDefault="00196BB2" w:rsidP="0073784F">
            <w:r>
              <w:t>З</w:t>
            </w:r>
            <w:r w:rsidR="00B77370" w:rsidRPr="00661E90">
              <w:t xml:space="preserve">аместитель председателя правления по </w:t>
            </w:r>
            <w:r w:rsidR="00082B95" w:rsidRPr="00082B95">
              <w:t xml:space="preserve">проектированию и инновационным технологиям </w:t>
            </w:r>
          </w:p>
          <w:p w:rsidR="00B77370" w:rsidRPr="00661E90" w:rsidRDefault="00B77370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 w:rsidR="00196BB2">
              <w:t>И.Ю. Зубарев</w:t>
            </w:r>
          </w:p>
        </w:tc>
        <w:tc>
          <w:tcPr>
            <w:tcW w:w="4962" w:type="dxa"/>
            <w:shd w:val="clear" w:color="auto" w:fill="auto"/>
          </w:tcPr>
          <w:p w:rsidR="006821D9" w:rsidRDefault="003462C5" w:rsidP="0073784F">
            <w:r>
              <w:t>Генеральный директор</w:t>
            </w:r>
          </w:p>
          <w:p w:rsidR="003462C5" w:rsidRPr="00661E90" w:rsidRDefault="003462C5" w:rsidP="0073784F"/>
          <w:p w:rsidR="00B77370" w:rsidRPr="00661E90" w:rsidRDefault="00B77370" w:rsidP="0073784F"/>
          <w:p w:rsidR="00B77370" w:rsidRPr="00661E90" w:rsidRDefault="00B77370" w:rsidP="003462C5">
            <w:r w:rsidRPr="00661E90">
              <w:t>_____________________</w:t>
            </w:r>
            <w:r w:rsidR="003462C5">
              <w:t>А.В. Пережогин</w:t>
            </w:r>
          </w:p>
        </w:tc>
      </w:tr>
      <w:tr w:rsidR="00B77370" w:rsidRPr="00661E90" w:rsidTr="0073784F">
        <w:trPr>
          <w:trHeight w:val="193"/>
        </w:trPr>
        <w:tc>
          <w:tcPr>
            <w:tcW w:w="5211" w:type="dxa"/>
          </w:tcPr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962" w:type="dxa"/>
            <w:shd w:val="clear" w:color="auto" w:fill="auto"/>
          </w:tcPr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661E90" w:rsidRPr="00661E90" w:rsidRDefault="00661E90" w:rsidP="00661E90">
      <w:pPr>
        <w:jc w:val="right"/>
        <w:rPr>
          <w:b/>
        </w:rPr>
      </w:pPr>
    </w:p>
    <w:p w:rsidR="00661E90" w:rsidRPr="00661E90" w:rsidRDefault="00661E90" w:rsidP="00661E90">
      <w:pPr>
        <w:jc w:val="right"/>
        <w:rPr>
          <w:b/>
        </w:rPr>
        <w:sectPr w:rsidR="00661E90" w:rsidRPr="00661E90" w:rsidSect="008A398D">
          <w:footerReference w:type="default" r:id="rId10"/>
          <w:type w:val="continuous"/>
          <w:pgSz w:w="11906" w:h="16838"/>
          <w:pgMar w:top="1134" w:right="567" w:bottom="1418" w:left="1276" w:header="709" w:footer="709" w:gutter="0"/>
          <w:cols w:space="708"/>
          <w:docGrid w:linePitch="360"/>
        </w:sectPr>
      </w:pPr>
    </w:p>
    <w:p w:rsidR="00483585" w:rsidRDefault="00483585" w:rsidP="00661E90">
      <w:pPr>
        <w:jc w:val="right"/>
        <w:rPr>
          <w:b/>
        </w:rPr>
      </w:pPr>
    </w:p>
    <w:p w:rsidR="00483585" w:rsidRDefault="00483585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AF3B8F" w:rsidRDefault="00AF3B8F" w:rsidP="00661E90">
      <w:pPr>
        <w:jc w:val="right"/>
        <w:rPr>
          <w:b/>
        </w:rPr>
      </w:pPr>
    </w:p>
    <w:p w:rsidR="00AF3B8F" w:rsidRDefault="00AF3B8F" w:rsidP="00661E90">
      <w:pPr>
        <w:jc w:val="right"/>
        <w:rPr>
          <w:b/>
        </w:rPr>
      </w:pPr>
    </w:p>
    <w:p w:rsidR="00AF3B8F" w:rsidRDefault="00AF3B8F" w:rsidP="00661E90">
      <w:pPr>
        <w:jc w:val="right"/>
        <w:rPr>
          <w:b/>
        </w:rPr>
      </w:pPr>
    </w:p>
    <w:p w:rsidR="00661E90" w:rsidRPr="00661E90" w:rsidRDefault="00661E90" w:rsidP="00661E90">
      <w:pPr>
        <w:jc w:val="right"/>
        <w:rPr>
          <w:b/>
        </w:rPr>
      </w:pPr>
      <w:r w:rsidRPr="00661E90">
        <w:rPr>
          <w:b/>
        </w:rPr>
        <w:t>ПРИЛОЖЕНИЕ № 1</w:t>
      </w:r>
    </w:p>
    <w:p w:rsidR="00661E90" w:rsidRPr="00661E90" w:rsidRDefault="00A74781" w:rsidP="00661E90">
      <w:pPr>
        <w:jc w:val="right"/>
        <w:rPr>
          <w:b/>
          <w:color w:val="000000"/>
        </w:rPr>
      </w:pPr>
      <w:r>
        <w:rPr>
          <w:b/>
        </w:rPr>
        <w:t>к Договору от __.__.2018</w:t>
      </w:r>
      <w:r w:rsidR="00661E90" w:rsidRPr="00661E90">
        <w:rPr>
          <w:b/>
        </w:rPr>
        <w:t xml:space="preserve"> №__________ 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rPr>
          <w:b/>
          <w:snapToGrid w:val="0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rPr>
          <w:b/>
          <w:snapToGrid w:val="0"/>
        </w:rPr>
      </w:pPr>
    </w:p>
    <w:p w:rsidR="00661E90" w:rsidRPr="00661E90" w:rsidRDefault="00661E90" w:rsidP="00661E90">
      <w:pPr>
        <w:jc w:val="center"/>
        <w:rPr>
          <w:b/>
          <w:bCs/>
          <w:sz w:val="22"/>
          <w:szCs w:val="22"/>
        </w:rPr>
      </w:pPr>
      <w:r w:rsidRPr="00661E90">
        <w:rPr>
          <w:b/>
          <w:bCs/>
          <w:sz w:val="22"/>
          <w:szCs w:val="22"/>
        </w:rPr>
        <w:t xml:space="preserve">Перечень 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jc w:val="center"/>
        <w:rPr>
          <w:b/>
          <w:snapToGrid w:val="0"/>
        </w:rPr>
      </w:pPr>
      <w:r w:rsidRPr="00661E90">
        <w:rPr>
          <w:b/>
          <w:color w:val="000000"/>
        </w:rPr>
        <w:t>исходных данных, необходимых для выполнения работ по Договору</w:t>
      </w:r>
    </w:p>
    <w:p w:rsidR="00661E90" w:rsidRPr="00661E90" w:rsidRDefault="00661E90" w:rsidP="00661E90">
      <w:pPr>
        <w:jc w:val="both"/>
      </w:pPr>
    </w:p>
    <w:p w:rsidR="00661E90" w:rsidRPr="00661E90" w:rsidRDefault="00661E90" w:rsidP="00661E90">
      <w:pPr>
        <w:jc w:val="both"/>
      </w:pPr>
      <w:r w:rsidRPr="00661E90">
        <w:t xml:space="preserve">1.Сметная документация </w:t>
      </w:r>
    </w:p>
    <w:p w:rsidR="00661E90" w:rsidRPr="00661E90" w:rsidRDefault="00661E90" w:rsidP="00661E90">
      <w:r w:rsidRPr="00661E90">
        <w:t xml:space="preserve">2.Ведомости объемов работ </w:t>
      </w:r>
    </w:p>
    <w:p w:rsidR="00661E90" w:rsidRPr="00661E90" w:rsidRDefault="00661E90" w:rsidP="00661E90">
      <w:r w:rsidRPr="00661E90">
        <w:t>3.Техническое задание на проектирование по объекту.</w:t>
      </w:r>
    </w:p>
    <w:p w:rsidR="00661E90" w:rsidRPr="00661E90" w:rsidRDefault="00661E90" w:rsidP="00661E90"/>
    <w:p w:rsidR="00661E90" w:rsidRPr="00661E90" w:rsidRDefault="00661E90" w:rsidP="00661E90">
      <w:pPr>
        <w:jc w:val="both"/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tbl>
      <w:tblPr>
        <w:tblpPr w:leftFromText="180" w:rightFromText="180" w:vertAnchor="text" w:horzAnchor="margin" w:tblpXSpec="center" w:tblpY="14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661E90" w:rsidRPr="00661E90" w:rsidTr="00727AB9">
        <w:trPr>
          <w:trHeight w:val="429"/>
        </w:trPr>
        <w:tc>
          <w:tcPr>
            <w:tcW w:w="4961" w:type="dxa"/>
          </w:tcPr>
          <w:p w:rsidR="00196BB2" w:rsidRPr="00661E90" w:rsidRDefault="00196BB2" w:rsidP="00196BB2">
            <w:r>
              <w:t>З</w:t>
            </w:r>
            <w:r w:rsidRPr="00661E90">
              <w:t xml:space="preserve">аместитель председателя правления по </w:t>
            </w:r>
            <w:r w:rsidR="00082B95">
              <w:t xml:space="preserve"> </w:t>
            </w:r>
            <w:r w:rsidR="00082B95" w:rsidRPr="00082B95">
              <w:t>проектированию и инновационным технологиям</w:t>
            </w:r>
          </w:p>
          <w:p w:rsidR="00196BB2" w:rsidRPr="00661E90" w:rsidRDefault="00196BB2" w:rsidP="00196BB2"/>
          <w:p w:rsidR="00661E90" w:rsidRPr="00661E90" w:rsidRDefault="00196BB2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4820" w:type="dxa"/>
            <w:shd w:val="clear" w:color="auto" w:fill="auto"/>
          </w:tcPr>
          <w:p w:rsidR="003462C5" w:rsidRDefault="003462C5" w:rsidP="003462C5">
            <w:r>
              <w:t>Генеральный директор</w:t>
            </w:r>
          </w:p>
          <w:p w:rsidR="003462C5" w:rsidRPr="00661E90" w:rsidRDefault="003462C5" w:rsidP="003462C5"/>
          <w:p w:rsidR="003462C5" w:rsidRDefault="003462C5" w:rsidP="003462C5"/>
          <w:p w:rsidR="00082B95" w:rsidRPr="00661E90" w:rsidRDefault="00082B95" w:rsidP="003462C5"/>
          <w:p w:rsidR="00661E90" w:rsidRPr="00661E90" w:rsidRDefault="003462C5" w:rsidP="003462C5">
            <w:r w:rsidRPr="00661E90">
              <w:t>_____________________</w:t>
            </w:r>
            <w:r>
              <w:t>А.В. Пережогин</w:t>
            </w:r>
          </w:p>
        </w:tc>
      </w:tr>
      <w:tr w:rsidR="00661E90" w:rsidRPr="00661E90" w:rsidTr="00727AB9">
        <w:trPr>
          <w:trHeight w:val="193"/>
        </w:trPr>
        <w:tc>
          <w:tcPr>
            <w:tcW w:w="4961" w:type="dxa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820" w:type="dxa"/>
            <w:shd w:val="clear" w:color="auto" w:fill="auto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Pr="00661E90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  <w:r w:rsidRPr="00661E90">
        <w:rPr>
          <w:b/>
          <w:color w:val="000000"/>
          <w:sz w:val="25"/>
          <w:szCs w:val="25"/>
        </w:rPr>
        <w:t xml:space="preserve">ПРИЛОЖЕНИЕ № 2  </w:t>
      </w:r>
    </w:p>
    <w:p w:rsidR="008A398D" w:rsidRDefault="00A74781" w:rsidP="008A398D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  <w:r>
        <w:rPr>
          <w:b/>
        </w:rPr>
        <w:t>к Договору от __.__.2018</w:t>
      </w:r>
      <w:r w:rsidR="008A398D" w:rsidRPr="00661E90">
        <w:rPr>
          <w:b/>
        </w:rPr>
        <w:t xml:space="preserve">  №__________ </w:t>
      </w:r>
    </w:p>
    <w:p w:rsidR="008A398D" w:rsidRDefault="008A398D" w:rsidP="008A398D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</w:p>
    <w:p w:rsidR="008A398D" w:rsidRPr="008A398D" w:rsidRDefault="008A398D" w:rsidP="008A398D">
      <w:pPr>
        <w:pStyle w:val="12"/>
        <w:tabs>
          <w:tab w:val="center" w:pos="4961"/>
          <w:tab w:val="left" w:pos="6150"/>
        </w:tabs>
      </w:pPr>
      <w:r w:rsidRPr="008A398D">
        <w:t>АКТ №  от «    »                           201  г.</w:t>
      </w:r>
    </w:p>
    <w:p w:rsidR="008A398D" w:rsidRPr="008A398D" w:rsidRDefault="008A398D" w:rsidP="008A398D">
      <w:pPr>
        <w:pStyle w:val="12"/>
        <w:tabs>
          <w:tab w:val="center" w:pos="4961"/>
          <w:tab w:val="left" w:pos="6150"/>
        </w:tabs>
      </w:pPr>
      <w:r w:rsidRPr="008A398D">
        <w:t>сдачи-приемки выполненных работ</w:t>
      </w:r>
    </w:p>
    <w:p w:rsidR="008A398D" w:rsidRPr="008A398D" w:rsidRDefault="008A398D" w:rsidP="008A398D">
      <w:pPr>
        <w:pStyle w:val="Style4"/>
        <w:widowControl/>
        <w:ind w:firstLine="709"/>
        <w:jc w:val="center"/>
        <w:rPr>
          <w:bCs/>
        </w:rPr>
      </w:pPr>
    </w:p>
    <w:p w:rsidR="008A398D" w:rsidRPr="008A398D" w:rsidRDefault="008A398D" w:rsidP="008A398D">
      <w:pPr>
        <w:pStyle w:val="Style4"/>
        <w:widowControl/>
        <w:spacing w:line="276" w:lineRule="auto"/>
        <w:jc w:val="both"/>
        <w:rPr>
          <w:bCs/>
        </w:rPr>
      </w:pPr>
      <w:r w:rsidRPr="008A398D">
        <w:rPr>
          <w:bCs/>
        </w:rPr>
        <w:t>к Договору на выполнение работ по проверке соответствия действующим нормативным документам сметной документации по объекту «_______» №</w:t>
      </w:r>
      <w:r w:rsidRPr="008A398D">
        <w:t xml:space="preserve"> ______</w:t>
      </w:r>
      <w:r w:rsidRPr="008A398D">
        <w:rPr>
          <w:bCs/>
        </w:rPr>
        <w:t xml:space="preserve">от ____________ (далее – «Договор») </w:t>
      </w:r>
    </w:p>
    <w:p w:rsidR="008A398D" w:rsidRPr="008A398D" w:rsidRDefault="003462C5" w:rsidP="008B55CC">
      <w:pPr>
        <w:pStyle w:val="Style57"/>
        <w:spacing w:before="120" w:after="120"/>
        <w:jc w:val="both"/>
        <w:rPr>
          <w:bCs/>
        </w:rPr>
      </w:pPr>
      <w:proofErr w:type="gramStart"/>
      <w:r w:rsidRPr="009151B4">
        <w:rPr>
          <w:rStyle w:val="FontStyle135"/>
          <w:b/>
          <w:bCs/>
          <w:sz w:val="24"/>
          <w:szCs w:val="24"/>
        </w:rPr>
        <w:t>Государственная компания «Российские автомобильные дороги» (Государственная компания «Автодор»),</w:t>
      </w:r>
      <w:r w:rsidRPr="009151B4">
        <w:rPr>
          <w:rStyle w:val="FontStyle135"/>
          <w:sz w:val="24"/>
          <w:szCs w:val="24"/>
        </w:rPr>
        <w:t xml:space="preserve"> именуемая в дальнейшем «Заказчик», в лице заместителя председателя правления по </w:t>
      </w:r>
      <w:r w:rsidR="00082B95" w:rsidRPr="00082B95">
        <w:rPr>
          <w:rStyle w:val="FontStyle135"/>
          <w:sz w:val="24"/>
          <w:szCs w:val="24"/>
        </w:rPr>
        <w:t xml:space="preserve">проектированию и инновационным технологиям </w:t>
      </w:r>
      <w:r>
        <w:rPr>
          <w:rStyle w:val="FontStyle135"/>
          <w:sz w:val="24"/>
          <w:szCs w:val="24"/>
        </w:rPr>
        <w:t>Зубарева</w:t>
      </w:r>
      <w:r w:rsidRPr="009151B4">
        <w:rPr>
          <w:rStyle w:val="FontStyle135"/>
          <w:sz w:val="24"/>
          <w:szCs w:val="24"/>
        </w:rPr>
        <w:t xml:space="preserve"> Игоря </w:t>
      </w:r>
      <w:r>
        <w:rPr>
          <w:rStyle w:val="FontStyle135"/>
          <w:sz w:val="24"/>
          <w:szCs w:val="24"/>
        </w:rPr>
        <w:t>Юрьевича</w:t>
      </w:r>
      <w:r w:rsidRPr="009151B4">
        <w:rPr>
          <w:rStyle w:val="FontStyle135"/>
          <w:sz w:val="24"/>
          <w:szCs w:val="24"/>
        </w:rPr>
        <w:t xml:space="preserve">, действующего на основании доверенности </w:t>
      </w:r>
      <w:r w:rsidR="00AC116C">
        <w:rPr>
          <w:rStyle w:val="FontStyle135"/>
          <w:sz w:val="24"/>
          <w:szCs w:val="24"/>
        </w:rPr>
        <w:t xml:space="preserve">№ Д-18140008 от 19.01.2018, </w:t>
      </w:r>
      <w:r w:rsidRPr="009151B4">
        <w:rPr>
          <w:rStyle w:val="FontStyle135"/>
          <w:sz w:val="24"/>
          <w:szCs w:val="24"/>
        </w:rPr>
        <w:t xml:space="preserve">с одной стороны, </w:t>
      </w:r>
      <w:r w:rsidRPr="00C57A28">
        <w:rPr>
          <w:rStyle w:val="FontStyle135"/>
          <w:sz w:val="24"/>
          <w:szCs w:val="24"/>
        </w:rPr>
        <w:t xml:space="preserve">и </w:t>
      </w:r>
      <w:r w:rsidRPr="00C57A28">
        <w:rPr>
          <w:rStyle w:val="FontStyle135"/>
          <w:b/>
          <w:sz w:val="24"/>
          <w:szCs w:val="24"/>
        </w:rPr>
        <w:t xml:space="preserve">Общество с ограниченной ответственностью «Автодор-Инжиниринг» (ООО «Автодор-Инжиниринг»), </w:t>
      </w:r>
      <w:r w:rsidRPr="00C57A28">
        <w:rPr>
          <w:rStyle w:val="FontStyle135"/>
          <w:sz w:val="24"/>
          <w:szCs w:val="24"/>
        </w:rPr>
        <w:t xml:space="preserve">именуемое в дальнейшем </w:t>
      </w:r>
      <w:r w:rsidRPr="00C57A28">
        <w:rPr>
          <w:rStyle w:val="FontStyle135"/>
          <w:b/>
          <w:sz w:val="24"/>
          <w:szCs w:val="24"/>
        </w:rPr>
        <w:t>«Исполнитель»</w:t>
      </w:r>
      <w:r w:rsidRPr="00C57A28">
        <w:rPr>
          <w:rStyle w:val="FontStyle135"/>
          <w:sz w:val="24"/>
          <w:szCs w:val="24"/>
        </w:rPr>
        <w:t xml:space="preserve">, в лице </w:t>
      </w:r>
      <w:r>
        <w:rPr>
          <w:rStyle w:val="FontStyle135"/>
          <w:sz w:val="24"/>
          <w:szCs w:val="24"/>
        </w:rPr>
        <w:t>Генерального директора Пережогина Александра Викторовича</w:t>
      </w:r>
      <w:r w:rsidRPr="00C57A28">
        <w:rPr>
          <w:rStyle w:val="FontStyle135"/>
          <w:sz w:val="24"/>
          <w:szCs w:val="24"/>
        </w:rPr>
        <w:t xml:space="preserve">, </w:t>
      </w:r>
      <w:r w:rsidR="00711CF3">
        <w:rPr>
          <w:rStyle w:val="FontStyle135"/>
          <w:sz w:val="24"/>
          <w:szCs w:val="24"/>
        </w:rPr>
        <w:t xml:space="preserve">действующего на основании Устава, </w:t>
      </w:r>
      <w:r w:rsidRPr="00C57A28">
        <w:rPr>
          <w:rStyle w:val="FontStyle135"/>
          <w:sz w:val="24"/>
          <w:szCs w:val="24"/>
        </w:rPr>
        <w:t>с другой</w:t>
      </w:r>
      <w:proofErr w:type="gramEnd"/>
      <w:r w:rsidRPr="00C57A28">
        <w:rPr>
          <w:rStyle w:val="FontStyle135"/>
          <w:sz w:val="24"/>
          <w:szCs w:val="24"/>
        </w:rPr>
        <w:t xml:space="preserve"> стороны, далее совместно или по отдельности именуемые </w:t>
      </w:r>
      <w:r w:rsidR="008A398D" w:rsidRPr="008A398D">
        <w:rPr>
          <w:bCs/>
        </w:rPr>
        <w:t>«Стороны», составили настоящий акт №1, о том, что:</w:t>
      </w:r>
    </w:p>
    <w:p w:rsidR="008A398D" w:rsidRPr="008A398D" w:rsidRDefault="008A398D" w:rsidP="008A398D">
      <w:pPr>
        <w:pStyle w:val="Style4"/>
        <w:widowControl/>
        <w:numPr>
          <w:ilvl w:val="0"/>
          <w:numId w:val="15"/>
        </w:numPr>
        <w:spacing w:line="276" w:lineRule="auto"/>
        <w:ind w:left="284" w:firstLine="425"/>
        <w:jc w:val="both"/>
        <w:rPr>
          <w:bCs/>
        </w:rPr>
      </w:pPr>
      <w:r w:rsidRPr="008A398D">
        <w:rPr>
          <w:bCs/>
        </w:rPr>
        <w:t>Исполнитель передал, а Заказчик принял результат Работ по Договору, а именно:</w:t>
      </w:r>
    </w:p>
    <w:p w:rsidR="008A398D" w:rsidRPr="008A398D" w:rsidRDefault="008A398D" w:rsidP="00B12F24">
      <w:pPr>
        <w:pStyle w:val="Style4"/>
        <w:widowControl/>
        <w:spacing w:line="276" w:lineRule="auto"/>
        <w:jc w:val="both"/>
        <w:rPr>
          <w:bCs/>
        </w:rPr>
      </w:pPr>
      <w:r w:rsidRPr="008A398D">
        <w:rPr>
          <w:bCs/>
        </w:rPr>
        <w:t xml:space="preserve">- </w:t>
      </w:r>
      <w:r w:rsidR="00B12F24" w:rsidRPr="00D95C38">
        <w:rPr>
          <w:color w:val="000000"/>
        </w:rPr>
        <w:t xml:space="preserve">Заключение о проверке соответствия действующим нормативным документам сметной документации по объекту </w:t>
      </w:r>
      <w:r w:rsidRPr="008A398D">
        <w:rPr>
          <w:bCs/>
        </w:rPr>
        <w:t xml:space="preserve">«_______» в письменном бумажном и электронном виде в формате </w:t>
      </w:r>
      <w:r w:rsidRPr="008A398D">
        <w:rPr>
          <w:bCs/>
          <w:lang w:val="en-US"/>
        </w:rPr>
        <w:t>pdf</w:t>
      </w:r>
      <w:r w:rsidRPr="008A398D">
        <w:rPr>
          <w:bCs/>
        </w:rPr>
        <w:t xml:space="preserve">.  </w:t>
      </w:r>
    </w:p>
    <w:p w:rsidR="008A398D" w:rsidRPr="008A398D" w:rsidRDefault="008A398D" w:rsidP="008A398D">
      <w:pPr>
        <w:pStyle w:val="Style4"/>
        <w:widowControl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8A398D">
        <w:rPr>
          <w:bCs/>
        </w:rPr>
        <w:t>Указанные работы выполнены Исполнителем полностью и в срок. Заказчик претензий к фактически выполненным Работам, в том числе по объему, качеству результата Работ и срокам выполнения не имеет.</w:t>
      </w:r>
    </w:p>
    <w:p w:rsidR="008A398D" w:rsidRPr="008A398D" w:rsidRDefault="008A398D" w:rsidP="008A398D">
      <w:pPr>
        <w:pStyle w:val="Style4"/>
        <w:widowControl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8A398D">
        <w:rPr>
          <w:bCs/>
        </w:rPr>
        <w:t>Стоимость фактически выполненных Исполнителем работ составила __________ рублей __ копеек, в том числе НДС 18% в размере _________ рублей __ копеек.</w:t>
      </w:r>
    </w:p>
    <w:p w:rsidR="008A398D" w:rsidRPr="008A398D" w:rsidRDefault="008A398D" w:rsidP="008A398D">
      <w:pPr>
        <w:pStyle w:val="Style4"/>
        <w:widowControl/>
        <w:ind w:firstLine="709"/>
        <w:jc w:val="both"/>
        <w:rPr>
          <w:bCs/>
        </w:rPr>
      </w:pPr>
    </w:p>
    <w:p w:rsidR="008A398D" w:rsidRPr="008A398D" w:rsidRDefault="008A398D" w:rsidP="008A398D">
      <w:pPr>
        <w:pStyle w:val="Style4"/>
        <w:widowControl/>
        <w:jc w:val="both"/>
        <w:rPr>
          <w:bCs/>
        </w:rPr>
      </w:pPr>
    </w:p>
    <w:tbl>
      <w:tblPr>
        <w:tblW w:w="101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4815"/>
        <w:gridCol w:w="565"/>
      </w:tblGrid>
      <w:tr w:rsidR="003462C5" w:rsidRPr="008A398D" w:rsidTr="003462C5">
        <w:trPr>
          <w:gridAfter w:val="1"/>
          <w:wAfter w:w="565" w:type="dxa"/>
          <w:trHeight w:val="354"/>
        </w:trPr>
        <w:tc>
          <w:tcPr>
            <w:tcW w:w="4817" w:type="dxa"/>
            <w:hideMark/>
          </w:tcPr>
          <w:p w:rsidR="003462C5" w:rsidRPr="008A398D" w:rsidRDefault="003462C5" w:rsidP="00A340C4">
            <w:pPr>
              <w:suppressAutoHyphens/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t>ЗАКАЗЧИК:</w:t>
            </w:r>
          </w:p>
        </w:tc>
        <w:tc>
          <w:tcPr>
            <w:tcW w:w="4816" w:type="dxa"/>
            <w:hideMark/>
          </w:tcPr>
          <w:p w:rsidR="003462C5" w:rsidRPr="008A398D" w:rsidRDefault="003462C5" w:rsidP="00A340C4">
            <w:pPr>
              <w:suppressAutoHyphens/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t>ИСПОЛНИТЕЛЬ:</w:t>
            </w:r>
          </w:p>
        </w:tc>
      </w:tr>
      <w:tr w:rsidR="003462C5" w:rsidRPr="008A398D" w:rsidTr="003462C5">
        <w:trPr>
          <w:gridAfter w:val="1"/>
          <w:wAfter w:w="565" w:type="dxa"/>
          <w:trHeight w:val="996"/>
        </w:trPr>
        <w:tc>
          <w:tcPr>
            <w:tcW w:w="4817" w:type="dxa"/>
            <w:hideMark/>
          </w:tcPr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398D">
              <w:rPr>
                <w:rStyle w:val="FontStyle13"/>
                <w:sz w:val="24"/>
                <w:szCs w:val="24"/>
              </w:rPr>
              <w:t xml:space="preserve">Государственная компания </w:t>
            </w:r>
          </w:p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398D">
              <w:rPr>
                <w:rStyle w:val="FontStyle13"/>
                <w:sz w:val="24"/>
                <w:szCs w:val="24"/>
              </w:rPr>
              <w:t>«Российские автомобильные дороги»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 xml:space="preserve">Адрес местонахождения: 127006, 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г. Москва, Страстной бульвар, дом 9</w:t>
            </w:r>
          </w:p>
          <w:p w:rsidR="003462C5" w:rsidRPr="008A398D" w:rsidRDefault="003462C5" w:rsidP="00A340C4">
            <w:pPr>
              <w:pStyle w:val="Style3"/>
            </w:pPr>
            <w:r w:rsidRPr="008A398D">
              <w:t>Почтовый адрес: 127006, г. Москва,                                             Страстной бульвар, дом 9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ОКПО 94158138; ОКАТО 45286585000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ИНН 7717151380; КПП 770701001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 xml:space="preserve">Телефон: (495) 727-11-95 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Факс: (495) 784-68-04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Банковские реквизиты: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 xml:space="preserve">Операционный департамент Банка России 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г. Москва 701  БИК: 044501002</w:t>
            </w:r>
          </w:p>
          <w:p w:rsidR="003462C5" w:rsidRPr="008A398D" w:rsidRDefault="003462C5" w:rsidP="00A340C4">
            <w:pPr>
              <w:pStyle w:val="Style3"/>
              <w:jc w:val="both"/>
            </w:pPr>
            <w:proofErr w:type="gramStart"/>
            <w:r w:rsidRPr="008A398D">
              <w:t>Р</w:t>
            </w:r>
            <w:proofErr w:type="gramEnd"/>
            <w:r w:rsidRPr="008A398D">
              <w:t>/с 40501810400001001901</w:t>
            </w:r>
          </w:p>
          <w:p w:rsidR="003462C5" w:rsidRPr="008A398D" w:rsidRDefault="003462C5" w:rsidP="00A340C4">
            <w:pPr>
              <w:pStyle w:val="Style3"/>
              <w:widowControl/>
              <w:spacing w:line="240" w:lineRule="auto"/>
              <w:jc w:val="both"/>
            </w:pPr>
            <w:r w:rsidRPr="008A398D">
              <w:t xml:space="preserve">Плательщик: </w:t>
            </w:r>
            <w:proofErr w:type="gramStart"/>
            <w:r w:rsidRPr="008A398D">
              <w:t>Межрегиональное</w:t>
            </w:r>
            <w:proofErr w:type="gramEnd"/>
            <w:r w:rsidRPr="008A398D">
              <w:t xml:space="preserve"> операционное УФК (Государственная компания "Российские автомобильные дороги" л/с 41956555550)</w:t>
            </w:r>
          </w:p>
        </w:tc>
        <w:tc>
          <w:tcPr>
            <w:tcW w:w="4816" w:type="dxa"/>
          </w:tcPr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398D">
              <w:rPr>
                <w:rStyle w:val="FontStyle13"/>
                <w:sz w:val="24"/>
                <w:szCs w:val="24"/>
              </w:rPr>
              <w:t>ООО «Автодор-Инжиниринг»</w:t>
            </w:r>
          </w:p>
          <w:p w:rsidR="00B74342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 xml:space="preserve">Адрес местонахождения: </w:t>
            </w:r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127006, город Москва, Бульвар Страстной, дом 9, </w:t>
            </w:r>
            <w:proofErr w:type="spellStart"/>
            <w:r w:rsidR="00B74342" w:rsidRPr="00B74342">
              <w:rPr>
                <w:rStyle w:val="FontStyle13"/>
                <w:b w:val="0"/>
                <w:sz w:val="24"/>
                <w:szCs w:val="24"/>
              </w:rPr>
              <w:t>эт</w:t>
            </w:r>
            <w:proofErr w:type="spellEnd"/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. 3 </w:t>
            </w:r>
            <w:proofErr w:type="spellStart"/>
            <w:r w:rsidR="00B74342" w:rsidRPr="00B74342">
              <w:rPr>
                <w:rStyle w:val="FontStyle13"/>
                <w:b w:val="0"/>
                <w:sz w:val="24"/>
                <w:szCs w:val="24"/>
              </w:rPr>
              <w:t>пом</w:t>
            </w:r>
            <w:proofErr w:type="spellEnd"/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 XV ком 7</w:t>
            </w:r>
          </w:p>
          <w:p w:rsidR="00B74342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 xml:space="preserve">Почтовый адрес: </w:t>
            </w:r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127006, город Москва, Бульвар Страстной, дом 9, </w:t>
            </w:r>
            <w:proofErr w:type="spellStart"/>
            <w:r w:rsidR="00B74342" w:rsidRPr="00B74342">
              <w:rPr>
                <w:rStyle w:val="FontStyle13"/>
                <w:b w:val="0"/>
                <w:sz w:val="24"/>
                <w:szCs w:val="24"/>
              </w:rPr>
              <w:t>эт</w:t>
            </w:r>
            <w:proofErr w:type="spellEnd"/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. 3 </w:t>
            </w:r>
            <w:proofErr w:type="spellStart"/>
            <w:r w:rsidR="00B74342" w:rsidRPr="00B74342">
              <w:rPr>
                <w:rStyle w:val="FontStyle13"/>
                <w:b w:val="0"/>
                <w:sz w:val="24"/>
                <w:szCs w:val="24"/>
              </w:rPr>
              <w:t>пом</w:t>
            </w:r>
            <w:proofErr w:type="spellEnd"/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 XV ком 7</w:t>
            </w:r>
          </w:p>
          <w:p w:rsidR="003462C5" w:rsidRPr="008A398D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ИНН/КПП 7710946388/770701001</w:t>
            </w:r>
          </w:p>
          <w:p w:rsidR="003462C5" w:rsidRPr="008A398D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ОГРН 1137746777871</w:t>
            </w:r>
          </w:p>
          <w:p w:rsidR="003462C5" w:rsidRPr="008A398D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Банк ВТБ (ПАО) г. Москва</w:t>
            </w:r>
          </w:p>
          <w:p w:rsidR="003462C5" w:rsidRPr="008A398D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8A398D">
              <w:rPr>
                <w:rStyle w:val="FontStyle13"/>
                <w:b w:val="0"/>
                <w:sz w:val="24"/>
                <w:szCs w:val="24"/>
              </w:rPr>
              <w:t>р</w:t>
            </w:r>
            <w:proofErr w:type="gramEnd"/>
            <w:r w:rsidRPr="008A398D">
              <w:rPr>
                <w:rStyle w:val="FontStyle13"/>
                <w:b w:val="0"/>
                <w:sz w:val="24"/>
                <w:szCs w:val="24"/>
              </w:rPr>
              <w:t>/с 40702810400030005046</w:t>
            </w:r>
          </w:p>
          <w:p w:rsidR="003462C5" w:rsidRPr="008A398D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к/с 30101810700000000187</w:t>
            </w:r>
          </w:p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БИК 044525187</w:t>
            </w:r>
          </w:p>
          <w:p w:rsidR="003462C5" w:rsidRPr="008A398D" w:rsidRDefault="003462C5" w:rsidP="00A340C4">
            <w:pPr>
              <w:pStyle w:val="Style3"/>
              <w:widowControl/>
              <w:spacing w:line="240" w:lineRule="auto"/>
              <w:jc w:val="both"/>
            </w:pPr>
          </w:p>
        </w:tc>
      </w:tr>
      <w:tr w:rsidR="003462C5" w:rsidRPr="008A398D" w:rsidTr="003462C5">
        <w:trPr>
          <w:gridAfter w:val="1"/>
          <w:wAfter w:w="565" w:type="dxa"/>
          <w:trHeight w:val="996"/>
        </w:trPr>
        <w:tc>
          <w:tcPr>
            <w:tcW w:w="4817" w:type="dxa"/>
          </w:tcPr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816" w:type="dxa"/>
          </w:tcPr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8A398D" w:rsidRPr="008A398D" w:rsidTr="003462C5">
        <w:tc>
          <w:tcPr>
            <w:tcW w:w="4820" w:type="dxa"/>
            <w:hideMark/>
          </w:tcPr>
          <w:p w:rsidR="008A398D" w:rsidRPr="008A398D" w:rsidRDefault="008A398D" w:rsidP="00A340C4">
            <w:pPr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t xml:space="preserve">Работу принял </w:t>
            </w:r>
          </w:p>
          <w:p w:rsidR="008A398D" w:rsidRPr="008A398D" w:rsidRDefault="008A398D" w:rsidP="00A340C4">
            <w:pPr>
              <w:snapToGrid w:val="0"/>
              <w:rPr>
                <w:bCs/>
              </w:rPr>
            </w:pPr>
            <w:r w:rsidRPr="008A398D">
              <w:rPr>
                <w:bCs/>
              </w:rPr>
              <w:t>Заказчик</w:t>
            </w:r>
          </w:p>
          <w:p w:rsidR="00196BB2" w:rsidRPr="00661E90" w:rsidRDefault="00196BB2" w:rsidP="00196BB2">
            <w:r>
              <w:lastRenderedPageBreak/>
              <w:t>З</w:t>
            </w:r>
            <w:r w:rsidRPr="00661E90">
              <w:t xml:space="preserve">аместитель председателя правления по </w:t>
            </w:r>
            <w:r w:rsidR="00082B95" w:rsidRPr="00082B95">
              <w:t>проектированию и инновационным технологиям</w:t>
            </w:r>
          </w:p>
          <w:p w:rsidR="00196BB2" w:rsidRPr="00661E90" w:rsidRDefault="00196BB2" w:rsidP="00196BB2"/>
          <w:p w:rsidR="008A398D" w:rsidRPr="008A398D" w:rsidRDefault="00196BB2" w:rsidP="00196BB2">
            <w:pPr>
              <w:suppressAutoHyphens/>
              <w:snapToGrid w:val="0"/>
              <w:rPr>
                <w:bCs/>
                <w:lang w:eastAsia="ar-SA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5378" w:type="dxa"/>
            <w:gridSpan w:val="2"/>
            <w:hideMark/>
          </w:tcPr>
          <w:p w:rsidR="008A398D" w:rsidRPr="008A398D" w:rsidRDefault="008A398D" w:rsidP="003462C5">
            <w:pPr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lastRenderedPageBreak/>
              <w:t xml:space="preserve">Работу сдал </w:t>
            </w:r>
          </w:p>
          <w:p w:rsidR="008A398D" w:rsidRPr="008A398D" w:rsidRDefault="008A398D" w:rsidP="003462C5">
            <w:pPr>
              <w:snapToGrid w:val="0"/>
              <w:rPr>
                <w:bCs/>
              </w:rPr>
            </w:pPr>
            <w:r w:rsidRPr="008A398D">
              <w:rPr>
                <w:bCs/>
              </w:rPr>
              <w:t>Исполнитель</w:t>
            </w:r>
          </w:p>
          <w:p w:rsidR="003462C5" w:rsidRDefault="003462C5" w:rsidP="003462C5">
            <w:r>
              <w:lastRenderedPageBreak/>
              <w:t>Генеральный директор</w:t>
            </w:r>
          </w:p>
          <w:p w:rsidR="003462C5" w:rsidRPr="00661E90" w:rsidRDefault="003462C5" w:rsidP="003462C5"/>
          <w:p w:rsidR="003462C5" w:rsidRDefault="003462C5" w:rsidP="003462C5"/>
          <w:p w:rsidR="00082B95" w:rsidRPr="00661E90" w:rsidRDefault="00082B95" w:rsidP="003462C5"/>
          <w:p w:rsidR="008A398D" w:rsidRPr="008A398D" w:rsidRDefault="003462C5" w:rsidP="003462C5">
            <w:pPr>
              <w:suppressAutoHyphens/>
              <w:snapToGrid w:val="0"/>
              <w:ind w:left="742"/>
              <w:rPr>
                <w:bCs/>
                <w:lang w:eastAsia="ar-SA"/>
              </w:rPr>
            </w:pPr>
            <w:r w:rsidRPr="00661E90">
              <w:t>_____________________</w:t>
            </w:r>
            <w:r>
              <w:t>А.В. Пережогин</w:t>
            </w:r>
          </w:p>
        </w:tc>
      </w:tr>
    </w:tbl>
    <w:p w:rsidR="00661E90" w:rsidRDefault="00661E90" w:rsidP="00661E90">
      <w:pPr>
        <w:rPr>
          <w:b/>
          <w:color w:val="000000"/>
          <w:sz w:val="25"/>
          <w:szCs w:val="25"/>
          <w:highlight w:val="yellow"/>
        </w:rPr>
      </w:pPr>
    </w:p>
    <w:p w:rsidR="008A398D" w:rsidRDefault="008A398D" w:rsidP="00661E90">
      <w:pPr>
        <w:rPr>
          <w:b/>
          <w:color w:val="000000"/>
          <w:sz w:val="25"/>
          <w:szCs w:val="25"/>
          <w:highlight w:val="yellow"/>
        </w:rPr>
      </w:pPr>
    </w:p>
    <w:p w:rsidR="00196BB2" w:rsidRPr="00661E90" w:rsidRDefault="00196BB2" w:rsidP="00196BB2">
      <w:pPr>
        <w:jc w:val="center"/>
        <w:rPr>
          <w:rFonts w:eastAsia="Calibri"/>
          <w:i/>
          <w:lang w:eastAsia="en-US"/>
        </w:rPr>
      </w:pPr>
      <w:r w:rsidRPr="00661E90">
        <w:rPr>
          <w:rFonts w:eastAsia="Calibri"/>
          <w:i/>
          <w:lang w:eastAsia="en-US"/>
        </w:rPr>
        <w:t>------------------------------------------------ форма согласована ---------------------------------------------------</w:t>
      </w:r>
    </w:p>
    <w:p w:rsidR="008A398D" w:rsidRDefault="008A398D" w:rsidP="00661E90">
      <w:pPr>
        <w:rPr>
          <w:b/>
          <w:color w:val="000000"/>
          <w:sz w:val="25"/>
          <w:szCs w:val="25"/>
          <w:highlight w:val="yellow"/>
        </w:rPr>
      </w:pPr>
    </w:p>
    <w:p w:rsidR="008A398D" w:rsidRDefault="008A398D" w:rsidP="00661E90">
      <w:pPr>
        <w:rPr>
          <w:b/>
          <w:color w:val="000000"/>
          <w:sz w:val="25"/>
          <w:szCs w:val="25"/>
          <w:highlight w:val="yellow"/>
        </w:rPr>
      </w:pPr>
    </w:p>
    <w:tbl>
      <w:tblPr>
        <w:tblpPr w:leftFromText="180" w:rightFromText="180" w:vertAnchor="text" w:horzAnchor="margin" w:tblpXSpec="center" w:tblpY="14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8A398D" w:rsidRPr="008A398D" w:rsidTr="00A340C4">
        <w:trPr>
          <w:trHeight w:val="429"/>
        </w:trPr>
        <w:tc>
          <w:tcPr>
            <w:tcW w:w="4961" w:type="dxa"/>
          </w:tcPr>
          <w:p w:rsidR="00196BB2" w:rsidRPr="00661E90" w:rsidRDefault="00196BB2" w:rsidP="00196BB2">
            <w:r>
              <w:t>З</w:t>
            </w:r>
            <w:r w:rsidRPr="00661E90">
              <w:t xml:space="preserve">аместитель председателя правления по </w:t>
            </w:r>
            <w:r w:rsidR="00082B95">
              <w:t xml:space="preserve"> </w:t>
            </w:r>
            <w:r w:rsidR="00082B95" w:rsidRPr="00082B95">
              <w:t>проектированию и инновационным технологиям</w:t>
            </w:r>
          </w:p>
          <w:p w:rsidR="00196BB2" w:rsidRPr="00661E90" w:rsidRDefault="00196BB2" w:rsidP="00196BB2"/>
          <w:p w:rsidR="008A398D" w:rsidRPr="008A398D" w:rsidRDefault="00196BB2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4820" w:type="dxa"/>
            <w:shd w:val="clear" w:color="auto" w:fill="auto"/>
          </w:tcPr>
          <w:p w:rsidR="003462C5" w:rsidRDefault="003462C5" w:rsidP="003462C5">
            <w:r>
              <w:t>Генеральный директор</w:t>
            </w:r>
          </w:p>
          <w:p w:rsidR="003462C5" w:rsidRPr="00661E90" w:rsidRDefault="003462C5" w:rsidP="003462C5"/>
          <w:p w:rsidR="003462C5" w:rsidRDefault="003462C5" w:rsidP="003462C5"/>
          <w:p w:rsidR="00082B95" w:rsidRPr="00661E90" w:rsidRDefault="00082B95" w:rsidP="003462C5"/>
          <w:p w:rsidR="008A398D" w:rsidRPr="008A398D" w:rsidRDefault="003462C5" w:rsidP="003462C5">
            <w:r w:rsidRPr="00661E90">
              <w:t>_____________________</w:t>
            </w:r>
            <w:r>
              <w:t>А.В. Пережогин</w:t>
            </w:r>
          </w:p>
        </w:tc>
      </w:tr>
      <w:tr w:rsidR="008A398D" w:rsidRPr="008A398D" w:rsidTr="00A340C4">
        <w:trPr>
          <w:trHeight w:val="320"/>
        </w:trPr>
        <w:tc>
          <w:tcPr>
            <w:tcW w:w="4961" w:type="dxa"/>
          </w:tcPr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                            (подпись)</w:t>
            </w:r>
          </w:p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820" w:type="dxa"/>
            <w:shd w:val="clear" w:color="auto" w:fill="auto"/>
          </w:tcPr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8A398D" w:rsidRPr="00661E90" w:rsidRDefault="008A398D" w:rsidP="00661E90">
      <w:pPr>
        <w:rPr>
          <w:b/>
          <w:color w:val="000000"/>
          <w:sz w:val="25"/>
          <w:szCs w:val="25"/>
          <w:highlight w:val="yellow"/>
        </w:rPr>
        <w:sectPr w:rsidR="008A398D" w:rsidRPr="00661E90" w:rsidSect="008A398D">
          <w:type w:val="continuous"/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D84906" w:rsidRPr="008A398D" w:rsidRDefault="00D84906" w:rsidP="00D84906">
      <w:pPr>
        <w:rPr>
          <w:lang w:eastAsia="ar-SA"/>
        </w:rPr>
      </w:pPr>
    </w:p>
    <w:p w:rsidR="00C52848" w:rsidRDefault="00C52848" w:rsidP="00C52848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  <w:bookmarkStart w:id="1" w:name="RANGE!A1:H48"/>
      <w:bookmarkStart w:id="2" w:name="RANGE!A1:H47"/>
      <w:bookmarkEnd w:id="1"/>
      <w:bookmarkEnd w:id="2"/>
      <w:r w:rsidRPr="00661E90">
        <w:rPr>
          <w:b/>
          <w:color w:val="000000"/>
          <w:sz w:val="25"/>
          <w:szCs w:val="25"/>
        </w:rPr>
        <w:t xml:space="preserve">ПРИЛОЖЕНИЕ № 3  </w:t>
      </w:r>
    </w:p>
    <w:p w:rsidR="00C52848" w:rsidRPr="00661E90" w:rsidRDefault="00C52848" w:rsidP="00C52848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C52848" w:rsidRPr="00014646" w:rsidRDefault="00A74781" w:rsidP="00C52848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  <w:r>
        <w:rPr>
          <w:b/>
        </w:rPr>
        <w:t>к Договору от __.__.2018</w:t>
      </w:r>
      <w:r w:rsidR="00C52848" w:rsidRPr="00014646">
        <w:rPr>
          <w:b/>
        </w:rPr>
        <w:t xml:space="preserve">  №__________ </w:t>
      </w:r>
    </w:p>
    <w:p w:rsidR="00C52848" w:rsidRPr="00014646" w:rsidRDefault="00C52848" w:rsidP="00C52848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</w:p>
    <w:p w:rsidR="00C52848" w:rsidRPr="00014646" w:rsidRDefault="00C52848" w:rsidP="00C52848">
      <w:pPr>
        <w:spacing w:after="200" w:line="276" w:lineRule="auto"/>
        <w:jc w:val="center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Заключение исполнителя о проверке соответствия действующим нормативным документам сметной документации по объекту: «……»</w:t>
      </w:r>
    </w:p>
    <w:p w:rsidR="00C52848" w:rsidRPr="00014646" w:rsidRDefault="00C52848" w:rsidP="00C52848">
      <w:pPr>
        <w:spacing w:line="276" w:lineRule="auto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1. Общие положения</w:t>
      </w:r>
    </w:p>
    <w:p w:rsidR="00C52848" w:rsidRPr="00014646" w:rsidRDefault="00C52848" w:rsidP="00C52848">
      <w:pPr>
        <w:spacing w:line="276" w:lineRule="auto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 xml:space="preserve">2. </w:t>
      </w:r>
      <w:r w:rsidR="001F1F8D">
        <w:rPr>
          <w:rFonts w:eastAsiaTheme="minorHAnsi"/>
          <w:lang w:eastAsia="en-US"/>
        </w:rPr>
        <w:t>Описание сметы</w:t>
      </w:r>
      <w:r w:rsidRPr="00014646">
        <w:rPr>
          <w:rFonts w:eastAsiaTheme="minorHAnsi"/>
          <w:lang w:eastAsia="en-US"/>
        </w:rPr>
        <w:t>.</w:t>
      </w:r>
    </w:p>
    <w:p w:rsidR="00C52848" w:rsidRPr="00014646" w:rsidRDefault="00C52848" w:rsidP="00C52848">
      <w:pPr>
        <w:spacing w:line="276" w:lineRule="auto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3. Выводы по результатам проверки сметной стоимости.</w:t>
      </w:r>
    </w:p>
    <w:p w:rsidR="00C52848" w:rsidRPr="00014646" w:rsidRDefault="00C52848" w:rsidP="00C52848">
      <w:pPr>
        <w:rPr>
          <w:rFonts w:eastAsiaTheme="minorHAnsi"/>
          <w:b/>
          <w:sz w:val="16"/>
          <w:szCs w:val="16"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sz w:val="16"/>
          <w:szCs w:val="16"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  <w:r w:rsidRPr="00014646">
        <w:rPr>
          <w:rFonts w:eastAsiaTheme="minorHAnsi"/>
          <w:b/>
          <w:lang w:eastAsia="en-US"/>
        </w:rPr>
        <w:t>Утверждено:</w:t>
      </w:r>
    </w:p>
    <w:p w:rsidR="00C52848" w:rsidRPr="00014646" w:rsidRDefault="00C52848" w:rsidP="00C52848">
      <w:pPr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Должность ___________________________ФИО</w:t>
      </w: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  <w:r w:rsidRPr="00014646">
        <w:rPr>
          <w:rFonts w:eastAsiaTheme="minorHAnsi"/>
          <w:b/>
          <w:lang w:eastAsia="en-US"/>
        </w:rPr>
        <w:t>Составлено:</w:t>
      </w:r>
    </w:p>
    <w:p w:rsidR="00C52848" w:rsidRPr="00014646" w:rsidRDefault="00C52848" w:rsidP="00C52848">
      <w:pPr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Должность ___________________________ФИО</w:t>
      </w:r>
    </w:p>
    <w:p w:rsidR="00C52848" w:rsidRPr="00014646" w:rsidRDefault="00C52848" w:rsidP="00C52848">
      <w:pPr>
        <w:rPr>
          <w:rFonts w:eastAsiaTheme="minorHAnsi"/>
          <w:lang w:eastAsia="en-US"/>
        </w:rPr>
      </w:pPr>
    </w:p>
    <w:p w:rsidR="00661E90" w:rsidRPr="00661E90" w:rsidRDefault="00C52848" w:rsidP="00C52848">
      <w:pPr>
        <w:rPr>
          <w:rFonts w:eastAsiaTheme="minorHAnsi"/>
          <w:lang w:eastAsia="en-US"/>
        </w:rPr>
      </w:pPr>
      <w:r w:rsidRPr="00014646">
        <w:rPr>
          <w:rFonts w:eastAsia="Calibri"/>
          <w:i/>
          <w:lang w:eastAsia="en-US"/>
        </w:rPr>
        <w:t>------------------------------------------------ форма согласована ---------------------------------------------------</w:t>
      </w: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XSpec="center" w:tblpY="14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661E90" w:rsidRPr="00661E90" w:rsidTr="00727AB9">
        <w:trPr>
          <w:trHeight w:val="429"/>
        </w:trPr>
        <w:tc>
          <w:tcPr>
            <w:tcW w:w="4961" w:type="dxa"/>
          </w:tcPr>
          <w:p w:rsidR="00196BB2" w:rsidRPr="00661E90" w:rsidRDefault="00196BB2" w:rsidP="00196BB2">
            <w:r>
              <w:t>З</w:t>
            </w:r>
            <w:r w:rsidRPr="00661E90">
              <w:t xml:space="preserve">аместитель председателя правления по </w:t>
            </w:r>
            <w:r w:rsidR="00082B95">
              <w:t xml:space="preserve"> </w:t>
            </w:r>
            <w:r w:rsidR="00082B95" w:rsidRPr="00082B95">
              <w:t>проектированию и инновационным технологиям</w:t>
            </w:r>
          </w:p>
          <w:p w:rsidR="00196BB2" w:rsidRPr="00661E90" w:rsidRDefault="00196BB2" w:rsidP="00196BB2"/>
          <w:p w:rsidR="00661E90" w:rsidRPr="00661E90" w:rsidRDefault="00196BB2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4820" w:type="dxa"/>
            <w:shd w:val="clear" w:color="auto" w:fill="auto"/>
          </w:tcPr>
          <w:p w:rsidR="003462C5" w:rsidRDefault="003462C5" w:rsidP="003462C5">
            <w:r>
              <w:t>Генеральный директор</w:t>
            </w:r>
          </w:p>
          <w:p w:rsidR="003462C5" w:rsidRPr="00661E90" w:rsidRDefault="003462C5" w:rsidP="003462C5"/>
          <w:p w:rsidR="003462C5" w:rsidRDefault="003462C5" w:rsidP="003462C5"/>
          <w:p w:rsidR="00082B95" w:rsidRPr="00661E90" w:rsidRDefault="00082B95" w:rsidP="003462C5"/>
          <w:p w:rsidR="00661E90" w:rsidRPr="00661E90" w:rsidRDefault="003462C5" w:rsidP="003462C5">
            <w:r w:rsidRPr="00661E90">
              <w:t>_____________________</w:t>
            </w:r>
            <w:r>
              <w:t>А.В. Пережогин</w:t>
            </w:r>
          </w:p>
        </w:tc>
      </w:tr>
      <w:tr w:rsidR="00661E90" w:rsidRPr="00661E90" w:rsidTr="00727AB9">
        <w:trPr>
          <w:trHeight w:val="193"/>
        </w:trPr>
        <w:tc>
          <w:tcPr>
            <w:tcW w:w="4961" w:type="dxa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820" w:type="dxa"/>
            <w:shd w:val="clear" w:color="auto" w:fill="auto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661E90" w:rsidRPr="00661E90" w:rsidRDefault="00661E90" w:rsidP="00661E90">
      <w:pPr>
        <w:spacing w:after="200" w:line="276" w:lineRule="auto"/>
        <w:rPr>
          <w:b/>
        </w:rPr>
      </w:pPr>
    </w:p>
    <w:p w:rsidR="00661E90" w:rsidRPr="00661E90" w:rsidRDefault="00661E90" w:rsidP="00661E90">
      <w:pPr>
        <w:tabs>
          <w:tab w:val="left" w:pos="7371"/>
          <w:tab w:val="left" w:pos="7513"/>
        </w:tabs>
        <w:spacing w:after="120"/>
        <w:rPr>
          <w:b/>
        </w:rPr>
      </w:pPr>
    </w:p>
    <w:p w:rsidR="00635841" w:rsidRDefault="00635841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sectPr w:rsidR="00635841" w:rsidSect="00C528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03B2EA" w15:done="0"/>
  <w15:commentEx w15:paraId="4065F8A4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1E" w:rsidRDefault="00131F1E" w:rsidP="006D1818">
      <w:r>
        <w:separator/>
      </w:r>
    </w:p>
  </w:endnote>
  <w:endnote w:type="continuationSeparator" w:id="0">
    <w:p w:rsidR="00131F1E" w:rsidRDefault="00131F1E" w:rsidP="006D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de39h">
    <w:panose1 w:val="02000509000000020004"/>
    <w:charset w:val="00"/>
    <w:family w:val="modern"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8E" w:rsidRDefault="00B20B8E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98DFCB" wp14:editId="45CE2AD7">
              <wp:simplePos x="0" y="0"/>
              <wp:positionH relativeFrom="column">
                <wp:posOffset>4838065</wp:posOffset>
              </wp:positionH>
              <wp:positionV relativeFrom="paragraph">
                <wp:posOffset>-132080</wp:posOffset>
              </wp:positionV>
              <wp:extent cx="2190750" cy="1016000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101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txbx>
                      <w:txbxContent>
                        <w:p w:rsidR="00B20B8E" w:rsidRPr="00E36CCF" w:rsidRDefault="00B20B8E" w:rsidP="00B20B8E">
                          <w:pPr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" tIns="45720" rIns="254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Прямоугольник 4" o:spid="_x0000_s1026" style="position:absolute;margin-left:380.95pt;margin-top:-10.4pt;width:172.5pt;height:8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" filled="f" fillcolor="#4f81bd [3204]" stroked="f" strokecolor="#243f60 [1604]" strokeweight="2pt">
              <v:textbox inset="2pt,,2pt">
                <w:txbxContent>
                  <w:p w:rsidR="00B20B8E" w:rsidRPr="00E36CCF" w:rsidRDefault="00B20B8E" w:rsidP="00B20B8E">
                    <w:pPr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64AD3" wp14:editId="4BA178D6">
              <wp:simplePos x="0" y="0"/>
              <wp:positionH relativeFrom="column">
                <wp:posOffset>5285740</wp:posOffset>
              </wp:positionH>
              <wp:positionV relativeFrom="paragraph">
                <wp:posOffset>-160655</wp:posOffset>
              </wp:positionV>
              <wp:extent cx="1524000" cy="101600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01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txbx>
                      <w:txbxContent>
                        <w:p w:rsidR="00661E90" w:rsidRPr="00146351" w:rsidRDefault="00661E90" w:rsidP="00146351">
                          <w:pPr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" tIns="45720" rIns="254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" o:spid="_x0000_s1027" style="position:absolute;margin-left:416.2pt;margin-top:-12.65pt;width:120pt;height:8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" filled="f" fillcolor="#4f81bd [3204]" stroked="f" strokecolor="#243f60 [1604]" strokeweight="2pt">
              <v:textbox inset="2pt,,2pt">
                <w:txbxContent>
                  <w:p w:rsidR="00661E90" w:rsidRPr="00146351" w:rsidRDefault="00661E90" w:rsidP="00146351">
                    <w:pPr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59112" wp14:editId="46BB2586">
              <wp:simplePos x="0" y="0"/>
              <wp:positionH relativeFrom="column">
                <wp:posOffset>4015740</wp:posOffset>
              </wp:positionH>
              <wp:positionV relativeFrom="paragraph">
                <wp:posOffset>-160655</wp:posOffset>
              </wp:positionV>
              <wp:extent cx="1270000" cy="1016000"/>
              <wp:effectExtent l="0" t="0" r="635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01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txbx>
                      <w:txbxContent>
                        <w:p w:rsidR="00661E90" w:rsidRPr="00146351" w:rsidRDefault="00661E90" w:rsidP="00146351">
                          <w:pPr>
                            <w:jc w:val="right"/>
                            <w:rPr>
                              <w:rFonts w:ascii="Code39h" w:hAnsi="Code39h"/>
                              <w:color w:val="000000"/>
                              <w:sz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" o:spid="_x0000_s1028" style="position:absolute;margin-left:316.2pt;margin-top:-12.65pt;width:100pt;height: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" filled="f" fillcolor="#4f81bd [3204]" stroked="f" strokecolor="#243f60 [1604]" strokeweight="2pt">
              <v:textbox inset="0,,0">
                <w:txbxContent>
                  <w:p w:rsidR="00661E90" w:rsidRPr="00146351" w:rsidRDefault="00661E90" w:rsidP="00146351">
                    <w:pPr>
                      <w:jc w:val="right"/>
                      <w:rPr>
                        <w:rFonts w:ascii="Code39h" w:hAnsi="Code39h"/>
                        <w:color w:val="00000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1E" w:rsidRDefault="00131F1E" w:rsidP="006D1818">
      <w:r>
        <w:separator/>
      </w:r>
    </w:p>
  </w:footnote>
  <w:footnote w:type="continuationSeparator" w:id="0">
    <w:p w:rsidR="00131F1E" w:rsidRDefault="00131F1E" w:rsidP="006D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4A1E0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2FF2931"/>
    <w:multiLevelType w:val="multilevel"/>
    <w:tmpl w:val="FF48F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736" w:hanging="1800"/>
      </w:pPr>
      <w:rPr>
        <w:rFonts w:hint="default"/>
      </w:rPr>
    </w:lvl>
  </w:abstractNum>
  <w:abstractNum w:abstractNumId="3">
    <w:nsid w:val="03F44942"/>
    <w:multiLevelType w:val="multilevel"/>
    <w:tmpl w:val="9A820D7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364"/>
        </w:tabs>
        <w:ind w:left="136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24"/>
        </w:tabs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1800"/>
      </w:pPr>
    </w:lvl>
  </w:abstractNum>
  <w:abstractNum w:abstractNumId="4">
    <w:nsid w:val="12475E9D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62348"/>
    <w:multiLevelType w:val="multilevel"/>
    <w:tmpl w:val="234A3F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6">
    <w:nsid w:val="21544DA7"/>
    <w:multiLevelType w:val="multilevel"/>
    <w:tmpl w:val="83A27A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6616168"/>
    <w:multiLevelType w:val="multilevel"/>
    <w:tmpl w:val="B6B6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A3C40B9"/>
    <w:multiLevelType w:val="multilevel"/>
    <w:tmpl w:val="92904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9">
    <w:nsid w:val="72125F94"/>
    <w:multiLevelType w:val="multilevel"/>
    <w:tmpl w:val="1A74148E"/>
    <w:lvl w:ilvl="0">
      <w:start w:val="2"/>
      <w:numFmt w:val="decimal"/>
      <w:lvlText w:val="8.%1"/>
      <w:lvlJc w:val="left"/>
      <w:pPr>
        <w:ind w:left="1353" w:hanging="360"/>
      </w:pPr>
      <w:rPr>
        <w:rFonts w:hint="default"/>
        <w:b w:val="0"/>
        <w:bCs/>
        <w:sz w:val="24"/>
        <w:szCs w:val="20"/>
      </w:rPr>
    </w:lvl>
    <w:lvl w:ilvl="1">
      <w:start w:val="1"/>
      <w:numFmt w:val="decimal"/>
      <w:lvlText w:val="9.%2."/>
      <w:lvlJc w:val="left"/>
      <w:pPr>
        <w:ind w:left="1675" w:hanging="540"/>
      </w:pPr>
      <w:rPr>
        <w:rFonts w:hint="default"/>
        <w:b w:val="0"/>
        <w:bCs/>
        <w:sz w:val="24"/>
        <w:szCs w:val="20"/>
      </w:rPr>
    </w:lvl>
    <w:lvl w:ilvl="2">
      <w:start w:val="1"/>
      <w:numFmt w:val="decimal"/>
      <w:lvlText w:val="7.1.%3"/>
      <w:lvlJc w:val="left"/>
      <w:pPr>
        <w:ind w:left="1146" w:hanging="720"/>
      </w:pPr>
      <w:rPr>
        <w:rFonts w:hint="default"/>
        <w:b w:val="0"/>
        <w:bCs/>
        <w:sz w:val="24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30A0998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C61CD"/>
    <w:multiLevelType w:val="hybridMultilevel"/>
    <w:tmpl w:val="5788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A04E6"/>
    <w:multiLevelType w:val="hybridMultilevel"/>
    <w:tmpl w:val="C2D025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63919"/>
    <w:multiLevelType w:val="multilevel"/>
    <w:tmpl w:val="76DA0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14">
    <w:nsid w:val="7A2D6FB9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14"/>
  </w:num>
  <w:num w:numId="13">
    <w:abstractNumId w:val="4"/>
  </w:num>
  <w:num w:numId="14">
    <w:abstractNumId w:val="1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йманов Вячеслав Вячеславович">
    <w15:presenceInfo w15:providerId="AD" w15:userId="S-1-5-21-2143497279-1205508705-3077344456-2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A7"/>
    <w:rsid w:val="000152A8"/>
    <w:rsid w:val="00023668"/>
    <w:rsid w:val="00027FD3"/>
    <w:rsid w:val="0003793D"/>
    <w:rsid w:val="00042EFE"/>
    <w:rsid w:val="00043743"/>
    <w:rsid w:val="000459F6"/>
    <w:rsid w:val="00047361"/>
    <w:rsid w:val="000523AB"/>
    <w:rsid w:val="00055E60"/>
    <w:rsid w:val="00061530"/>
    <w:rsid w:val="000616A0"/>
    <w:rsid w:val="00062B40"/>
    <w:rsid w:val="0006371B"/>
    <w:rsid w:val="00066AD1"/>
    <w:rsid w:val="000723C9"/>
    <w:rsid w:val="00073660"/>
    <w:rsid w:val="000764D0"/>
    <w:rsid w:val="00077D81"/>
    <w:rsid w:val="00082B95"/>
    <w:rsid w:val="00083D2D"/>
    <w:rsid w:val="0009040C"/>
    <w:rsid w:val="00090D38"/>
    <w:rsid w:val="00091E05"/>
    <w:rsid w:val="00097398"/>
    <w:rsid w:val="000A14EB"/>
    <w:rsid w:val="000A5F7E"/>
    <w:rsid w:val="000B27FE"/>
    <w:rsid w:val="000B37CE"/>
    <w:rsid w:val="000B454B"/>
    <w:rsid w:val="000B69BB"/>
    <w:rsid w:val="000B7052"/>
    <w:rsid w:val="000B7249"/>
    <w:rsid w:val="000B7E93"/>
    <w:rsid w:val="000C2320"/>
    <w:rsid w:val="000D1C0B"/>
    <w:rsid w:val="000D2F03"/>
    <w:rsid w:val="000D3C10"/>
    <w:rsid w:val="000D567E"/>
    <w:rsid w:val="000D6A4D"/>
    <w:rsid w:val="000D6DD1"/>
    <w:rsid w:val="000E2C88"/>
    <w:rsid w:val="000E54B3"/>
    <w:rsid w:val="000F209E"/>
    <w:rsid w:val="000F50FB"/>
    <w:rsid w:val="00102105"/>
    <w:rsid w:val="00104698"/>
    <w:rsid w:val="00105B5B"/>
    <w:rsid w:val="00112A6C"/>
    <w:rsid w:val="00113504"/>
    <w:rsid w:val="00116808"/>
    <w:rsid w:val="00116843"/>
    <w:rsid w:val="00131F1E"/>
    <w:rsid w:val="0013222F"/>
    <w:rsid w:val="00145628"/>
    <w:rsid w:val="00151B3B"/>
    <w:rsid w:val="0015561F"/>
    <w:rsid w:val="0016031C"/>
    <w:rsid w:val="00161567"/>
    <w:rsid w:val="00170C9A"/>
    <w:rsid w:val="001711DD"/>
    <w:rsid w:val="00171B08"/>
    <w:rsid w:val="0017492F"/>
    <w:rsid w:val="00187835"/>
    <w:rsid w:val="00190939"/>
    <w:rsid w:val="00191CD9"/>
    <w:rsid w:val="00196BB2"/>
    <w:rsid w:val="00197F8C"/>
    <w:rsid w:val="001A3CFA"/>
    <w:rsid w:val="001A7582"/>
    <w:rsid w:val="001B055F"/>
    <w:rsid w:val="001B2825"/>
    <w:rsid w:val="001C2D42"/>
    <w:rsid w:val="001D3F97"/>
    <w:rsid w:val="001E1B98"/>
    <w:rsid w:val="001F1CFC"/>
    <w:rsid w:val="001F1F8D"/>
    <w:rsid w:val="001F4D7B"/>
    <w:rsid w:val="001F5F45"/>
    <w:rsid w:val="00204866"/>
    <w:rsid w:val="002078FD"/>
    <w:rsid w:val="0021425F"/>
    <w:rsid w:val="002148AF"/>
    <w:rsid w:val="00222B5F"/>
    <w:rsid w:val="0022589E"/>
    <w:rsid w:val="00242DD4"/>
    <w:rsid w:val="002461AF"/>
    <w:rsid w:val="002469AE"/>
    <w:rsid w:val="00247EA4"/>
    <w:rsid w:val="0025353F"/>
    <w:rsid w:val="00261B73"/>
    <w:rsid w:val="00264B09"/>
    <w:rsid w:val="002674D5"/>
    <w:rsid w:val="002709A2"/>
    <w:rsid w:val="00272F49"/>
    <w:rsid w:val="00273B0A"/>
    <w:rsid w:val="00284141"/>
    <w:rsid w:val="002849D5"/>
    <w:rsid w:val="002900A2"/>
    <w:rsid w:val="00290512"/>
    <w:rsid w:val="002911BE"/>
    <w:rsid w:val="0029148C"/>
    <w:rsid w:val="00292757"/>
    <w:rsid w:val="00293E9D"/>
    <w:rsid w:val="002A45D3"/>
    <w:rsid w:val="002A5725"/>
    <w:rsid w:val="002C062B"/>
    <w:rsid w:val="002C162A"/>
    <w:rsid w:val="002D0FE8"/>
    <w:rsid w:val="002D36C1"/>
    <w:rsid w:val="002D3AE5"/>
    <w:rsid w:val="002D6A07"/>
    <w:rsid w:val="002D7C29"/>
    <w:rsid w:val="002E0250"/>
    <w:rsid w:val="002E21F1"/>
    <w:rsid w:val="002E4D01"/>
    <w:rsid w:val="002E6821"/>
    <w:rsid w:val="002F2116"/>
    <w:rsid w:val="002F5124"/>
    <w:rsid w:val="002F7700"/>
    <w:rsid w:val="00306480"/>
    <w:rsid w:val="00306F40"/>
    <w:rsid w:val="00312C5C"/>
    <w:rsid w:val="0031437F"/>
    <w:rsid w:val="00315EB9"/>
    <w:rsid w:val="00315F2C"/>
    <w:rsid w:val="003168A8"/>
    <w:rsid w:val="003178BC"/>
    <w:rsid w:val="00317DE5"/>
    <w:rsid w:val="00323B67"/>
    <w:rsid w:val="00326E91"/>
    <w:rsid w:val="003353F5"/>
    <w:rsid w:val="00335B54"/>
    <w:rsid w:val="00341F47"/>
    <w:rsid w:val="003462C5"/>
    <w:rsid w:val="003464A4"/>
    <w:rsid w:val="00347282"/>
    <w:rsid w:val="00351833"/>
    <w:rsid w:val="003518F2"/>
    <w:rsid w:val="00356ACB"/>
    <w:rsid w:val="00360156"/>
    <w:rsid w:val="00363D0D"/>
    <w:rsid w:val="00364666"/>
    <w:rsid w:val="00364940"/>
    <w:rsid w:val="003664B5"/>
    <w:rsid w:val="00373F37"/>
    <w:rsid w:val="003817B3"/>
    <w:rsid w:val="00382795"/>
    <w:rsid w:val="00382832"/>
    <w:rsid w:val="00385A67"/>
    <w:rsid w:val="00396BF9"/>
    <w:rsid w:val="00397A1D"/>
    <w:rsid w:val="003A49C8"/>
    <w:rsid w:val="003A60B2"/>
    <w:rsid w:val="003A634E"/>
    <w:rsid w:val="003A790E"/>
    <w:rsid w:val="003B3DBB"/>
    <w:rsid w:val="003B5422"/>
    <w:rsid w:val="003B7136"/>
    <w:rsid w:val="003C10C5"/>
    <w:rsid w:val="003C37B0"/>
    <w:rsid w:val="003C4797"/>
    <w:rsid w:val="003D00C6"/>
    <w:rsid w:val="003D0474"/>
    <w:rsid w:val="003D534E"/>
    <w:rsid w:val="003D7429"/>
    <w:rsid w:val="003E1A14"/>
    <w:rsid w:val="003F31FA"/>
    <w:rsid w:val="00411878"/>
    <w:rsid w:val="004118B6"/>
    <w:rsid w:val="00420B61"/>
    <w:rsid w:val="00430BC1"/>
    <w:rsid w:val="004347D7"/>
    <w:rsid w:val="00436B7C"/>
    <w:rsid w:val="00455235"/>
    <w:rsid w:val="00455CE1"/>
    <w:rsid w:val="004615EF"/>
    <w:rsid w:val="004646A3"/>
    <w:rsid w:val="00465883"/>
    <w:rsid w:val="00467D12"/>
    <w:rsid w:val="00467FD0"/>
    <w:rsid w:val="00483585"/>
    <w:rsid w:val="00483F0D"/>
    <w:rsid w:val="00492A18"/>
    <w:rsid w:val="004A1BA6"/>
    <w:rsid w:val="004A380F"/>
    <w:rsid w:val="004A4369"/>
    <w:rsid w:val="004A4C73"/>
    <w:rsid w:val="004A6D49"/>
    <w:rsid w:val="004B0C4F"/>
    <w:rsid w:val="004B0F7E"/>
    <w:rsid w:val="004B46EA"/>
    <w:rsid w:val="004B4A1C"/>
    <w:rsid w:val="004B4AC8"/>
    <w:rsid w:val="004C2044"/>
    <w:rsid w:val="004C3767"/>
    <w:rsid w:val="004C4232"/>
    <w:rsid w:val="004D4FA2"/>
    <w:rsid w:val="004D502D"/>
    <w:rsid w:val="004D50C3"/>
    <w:rsid w:val="004D69C9"/>
    <w:rsid w:val="004E0BB7"/>
    <w:rsid w:val="004F1457"/>
    <w:rsid w:val="004F2750"/>
    <w:rsid w:val="004F4BE0"/>
    <w:rsid w:val="004F779F"/>
    <w:rsid w:val="005038E6"/>
    <w:rsid w:val="00503BE1"/>
    <w:rsid w:val="005047F9"/>
    <w:rsid w:val="005102E9"/>
    <w:rsid w:val="00511025"/>
    <w:rsid w:val="00514A47"/>
    <w:rsid w:val="00520880"/>
    <w:rsid w:val="00527324"/>
    <w:rsid w:val="00527A3F"/>
    <w:rsid w:val="00530FBA"/>
    <w:rsid w:val="00533EFA"/>
    <w:rsid w:val="005357B9"/>
    <w:rsid w:val="005407B5"/>
    <w:rsid w:val="00543897"/>
    <w:rsid w:val="00550488"/>
    <w:rsid w:val="00552085"/>
    <w:rsid w:val="005521EC"/>
    <w:rsid w:val="00553C96"/>
    <w:rsid w:val="00567981"/>
    <w:rsid w:val="00570FC2"/>
    <w:rsid w:val="005741BB"/>
    <w:rsid w:val="005874BE"/>
    <w:rsid w:val="00590843"/>
    <w:rsid w:val="00597AEE"/>
    <w:rsid w:val="005A02A1"/>
    <w:rsid w:val="005A03A3"/>
    <w:rsid w:val="005A4083"/>
    <w:rsid w:val="005A5C0D"/>
    <w:rsid w:val="005A6E81"/>
    <w:rsid w:val="005A79A9"/>
    <w:rsid w:val="005B77B8"/>
    <w:rsid w:val="005C10B1"/>
    <w:rsid w:val="005C43D1"/>
    <w:rsid w:val="005D00C7"/>
    <w:rsid w:val="005D0D0E"/>
    <w:rsid w:val="005D6A03"/>
    <w:rsid w:val="005D7976"/>
    <w:rsid w:val="005E313C"/>
    <w:rsid w:val="005F0190"/>
    <w:rsid w:val="005F27FE"/>
    <w:rsid w:val="005F4A6A"/>
    <w:rsid w:val="005F50FC"/>
    <w:rsid w:val="005F5956"/>
    <w:rsid w:val="00604B9F"/>
    <w:rsid w:val="00607FA0"/>
    <w:rsid w:val="00624875"/>
    <w:rsid w:val="00632959"/>
    <w:rsid w:val="006333A4"/>
    <w:rsid w:val="006336B8"/>
    <w:rsid w:val="00635841"/>
    <w:rsid w:val="00661E90"/>
    <w:rsid w:val="006659FB"/>
    <w:rsid w:val="00666A0A"/>
    <w:rsid w:val="0068202A"/>
    <w:rsid w:val="006821D9"/>
    <w:rsid w:val="00686481"/>
    <w:rsid w:val="0069162F"/>
    <w:rsid w:val="00697AB3"/>
    <w:rsid w:val="006A206F"/>
    <w:rsid w:val="006A6530"/>
    <w:rsid w:val="006A6F78"/>
    <w:rsid w:val="006B22A7"/>
    <w:rsid w:val="006B3241"/>
    <w:rsid w:val="006C7255"/>
    <w:rsid w:val="006D1818"/>
    <w:rsid w:val="006D3020"/>
    <w:rsid w:val="006D348C"/>
    <w:rsid w:val="006D6921"/>
    <w:rsid w:val="006E0624"/>
    <w:rsid w:val="006E0D6A"/>
    <w:rsid w:val="006E14B6"/>
    <w:rsid w:val="006E211C"/>
    <w:rsid w:val="006E2E25"/>
    <w:rsid w:val="006E3F39"/>
    <w:rsid w:val="006E4EBC"/>
    <w:rsid w:val="006F1BF0"/>
    <w:rsid w:val="006F32D1"/>
    <w:rsid w:val="006F5CBE"/>
    <w:rsid w:val="006F7404"/>
    <w:rsid w:val="0070512C"/>
    <w:rsid w:val="007068C1"/>
    <w:rsid w:val="00707C48"/>
    <w:rsid w:val="0071006E"/>
    <w:rsid w:val="00711CF3"/>
    <w:rsid w:val="00714AE4"/>
    <w:rsid w:val="007156C4"/>
    <w:rsid w:val="00720053"/>
    <w:rsid w:val="007222B4"/>
    <w:rsid w:val="00724E86"/>
    <w:rsid w:val="007264AE"/>
    <w:rsid w:val="007268BF"/>
    <w:rsid w:val="0073188C"/>
    <w:rsid w:val="00732E5A"/>
    <w:rsid w:val="007376C2"/>
    <w:rsid w:val="00737AC4"/>
    <w:rsid w:val="00737AFA"/>
    <w:rsid w:val="00742226"/>
    <w:rsid w:val="00743377"/>
    <w:rsid w:val="00755FB9"/>
    <w:rsid w:val="00756EBC"/>
    <w:rsid w:val="00762BB1"/>
    <w:rsid w:val="00763DDB"/>
    <w:rsid w:val="00772710"/>
    <w:rsid w:val="00794067"/>
    <w:rsid w:val="007A14D6"/>
    <w:rsid w:val="007A213C"/>
    <w:rsid w:val="007A7BC0"/>
    <w:rsid w:val="007B01CF"/>
    <w:rsid w:val="007B0BDB"/>
    <w:rsid w:val="007B2070"/>
    <w:rsid w:val="007B2519"/>
    <w:rsid w:val="007B4A39"/>
    <w:rsid w:val="007B7067"/>
    <w:rsid w:val="007B7DA0"/>
    <w:rsid w:val="007D171D"/>
    <w:rsid w:val="007E0DAA"/>
    <w:rsid w:val="007E21B4"/>
    <w:rsid w:val="007F1AFB"/>
    <w:rsid w:val="007F22D3"/>
    <w:rsid w:val="007F6744"/>
    <w:rsid w:val="007F6A64"/>
    <w:rsid w:val="00801B96"/>
    <w:rsid w:val="00814847"/>
    <w:rsid w:val="00826DB8"/>
    <w:rsid w:val="008336F6"/>
    <w:rsid w:val="00833F84"/>
    <w:rsid w:val="00835E3F"/>
    <w:rsid w:val="00845312"/>
    <w:rsid w:val="008469AF"/>
    <w:rsid w:val="00853BEB"/>
    <w:rsid w:val="00861D91"/>
    <w:rsid w:val="0086250D"/>
    <w:rsid w:val="0086425F"/>
    <w:rsid w:val="00866399"/>
    <w:rsid w:val="00873B78"/>
    <w:rsid w:val="00875A4A"/>
    <w:rsid w:val="00884EC1"/>
    <w:rsid w:val="00884F9A"/>
    <w:rsid w:val="00897C5E"/>
    <w:rsid w:val="008A08E0"/>
    <w:rsid w:val="008A398D"/>
    <w:rsid w:val="008A7469"/>
    <w:rsid w:val="008B28AC"/>
    <w:rsid w:val="008B46C4"/>
    <w:rsid w:val="008B55CC"/>
    <w:rsid w:val="008B6B4B"/>
    <w:rsid w:val="008B6D06"/>
    <w:rsid w:val="008C28C2"/>
    <w:rsid w:val="008C35F2"/>
    <w:rsid w:val="008D1699"/>
    <w:rsid w:val="008D2324"/>
    <w:rsid w:val="008D4323"/>
    <w:rsid w:val="008D5375"/>
    <w:rsid w:val="008D7B78"/>
    <w:rsid w:val="008E1CCD"/>
    <w:rsid w:val="008E5B00"/>
    <w:rsid w:val="008E7F44"/>
    <w:rsid w:val="008F3122"/>
    <w:rsid w:val="008F52B8"/>
    <w:rsid w:val="0090158E"/>
    <w:rsid w:val="00910702"/>
    <w:rsid w:val="00913A9F"/>
    <w:rsid w:val="009162C5"/>
    <w:rsid w:val="009241CC"/>
    <w:rsid w:val="0092698B"/>
    <w:rsid w:val="00930310"/>
    <w:rsid w:val="00931F16"/>
    <w:rsid w:val="00937A6C"/>
    <w:rsid w:val="0094031C"/>
    <w:rsid w:val="00946CAD"/>
    <w:rsid w:val="00950967"/>
    <w:rsid w:val="00951E7E"/>
    <w:rsid w:val="0096164B"/>
    <w:rsid w:val="00966681"/>
    <w:rsid w:val="00972BEC"/>
    <w:rsid w:val="00974BBE"/>
    <w:rsid w:val="00975B7C"/>
    <w:rsid w:val="00984EE0"/>
    <w:rsid w:val="0099237C"/>
    <w:rsid w:val="00993FB5"/>
    <w:rsid w:val="00994C7D"/>
    <w:rsid w:val="009A7D95"/>
    <w:rsid w:val="009A7F0D"/>
    <w:rsid w:val="009B2EFF"/>
    <w:rsid w:val="009B62B5"/>
    <w:rsid w:val="009C0DC9"/>
    <w:rsid w:val="009C0E47"/>
    <w:rsid w:val="009C51BE"/>
    <w:rsid w:val="009D17C0"/>
    <w:rsid w:val="009E36CB"/>
    <w:rsid w:val="009E62F6"/>
    <w:rsid w:val="009F0DCD"/>
    <w:rsid w:val="009F130F"/>
    <w:rsid w:val="009F3451"/>
    <w:rsid w:val="00A00B9F"/>
    <w:rsid w:val="00A02C22"/>
    <w:rsid w:val="00A0503E"/>
    <w:rsid w:val="00A060E7"/>
    <w:rsid w:val="00A10374"/>
    <w:rsid w:val="00A11C3B"/>
    <w:rsid w:val="00A13BC8"/>
    <w:rsid w:val="00A21D25"/>
    <w:rsid w:val="00A2415B"/>
    <w:rsid w:val="00A24641"/>
    <w:rsid w:val="00A32F4E"/>
    <w:rsid w:val="00A343B4"/>
    <w:rsid w:val="00A36313"/>
    <w:rsid w:val="00A4498E"/>
    <w:rsid w:val="00A5011B"/>
    <w:rsid w:val="00A51903"/>
    <w:rsid w:val="00A56704"/>
    <w:rsid w:val="00A61551"/>
    <w:rsid w:val="00A74781"/>
    <w:rsid w:val="00A75083"/>
    <w:rsid w:val="00A75322"/>
    <w:rsid w:val="00A77679"/>
    <w:rsid w:val="00A858A7"/>
    <w:rsid w:val="00A948C9"/>
    <w:rsid w:val="00AA102D"/>
    <w:rsid w:val="00AA2FCD"/>
    <w:rsid w:val="00AA5D1F"/>
    <w:rsid w:val="00AB0B71"/>
    <w:rsid w:val="00AC116C"/>
    <w:rsid w:val="00AC23B2"/>
    <w:rsid w:val="00AC749B"/>
    <w:rsid w:val="00AD4EE4"/>
    <w:rsid w:val="00AD780A"/>
    <w:rsid w:val="00AE1B41"/>
    <w:rsid w:val="00AE57BE"/>
    <w:rsid w:val="00AF3B8F"/>
    <w:rsid w:val="00AF46F6"/>
    <w:rsid w:val="00B002E8"/>
    <w:rsid w:val="00B011E5"/>
    <w:rsid w:val="00B029FE"/>
    <w:rsid w:val="00B05015"/>
    <w:rsid w:val="00B11FDC"/>
    <w:rsid w:val="00B12F24"/>
    <w:rsid w:val="00B172D7"/>
    <w:rsid w:val="00B20B8E"/>
    <w:rsid w:val="00B20DB1"/>
    <w:rsid w:val="00B2329F"/>
    <w:rsid w:val="00B27E09"/>
    <w:rsid w:val="00B331C3"/>
    <w:rsid w:val="00B37248"/>
    <w:rsid w:val="00B44213"/>
    <w:rsid w:val="00B45A82"/>
    <w:rsid w:val="00B4753D"/>
    <w:rsid w:val="00B51916"/>
    <w:rsid w:val="00B5237A"/>
    <w:rsid w:val="00B6328B"/>
    <w:rsid w:val="00B66081"/>
    <w:rsid w:val="00B67BD7"/>
    <w:rsid w:val="00B71A53"/>
    <w:rsid w:val="00B7268F"/>
    <w:rsid w:val="00B73115"/>
    <w:rsid w:val="00B74342"/>
    <w:rsid w:val="00B77370"/>
    <w:rsid w:val="00B863AE"/>
    <w:rsid w:val="00B90035"/>
    <w:rsid w:val="00B90241"/>
    <w:rsid w:val="00B93674"/>
    <w:rsid w:val="00B93FAD"/>
    <w:rsid w:val="00B97513"/>
    <w:rsid w:val="00BA1A65"/>
    <w:rsid w:val="00BB311F"/>
    <w:rsid w:val="00BC6AEB"/>
    <w:rsid w:val="00BD1EC2"/>
    <w:rsid w:val="00BE0445"/>
    <w:rsid w:val="00C008D1"/>
    <w:rsid w:val="00C01C29"/>
    <w:rsid w:val="00C03ED9"/>
    <w:rsid w:val="00C10C01"/>
    <w:rsid w:val="00C12707"/>
    <w:rsid w:val="00C23C30"/>
    <w:rsid w:val="00C3194A"/>
    <w:rsid w:val="00C401AD"/>
    <w:rsid w:val="00C432DC"/>
    <w:rsid w:val="00C43D95"/>
    <w:rsid w:val="00C4521F"/>
    <w:rsid w:val="00C52848"/>
    <w:rsid w:val="00C52B3C"/>
    <w:rsid w:val="00C55DA6"/>
    <w:rsid w:val="00C61490"/>
    <w:rsid w:val="00C63792"/>
    <w:rsid w:val="00C666C4"/>
    <w:rsid w:val="00C66DEE"/>
    <w:rsid w:val="00C67329"/>
    <w:rsid w:val="00C70981"/>
    <w:rsid w:val="00C73561"/>
    <w:rsid w:val="00C741D3"/>
    <w:rsid w:val="00C8158C"/>
    <w:rsid w:val="00C94429"/>
    <w:rsid w:val="00CA3998"/>
    <w:rsid w:val="00CB0B8E"/>
    <w:rsid w:val="00CB1816"/>
    <w:rsid w:val="00CB7B95"/>
    <w:rsid w:val="00CC0301"/>
    <w:rsid w:val="00CD14D3"/>
    <w:rsid w:val="00CD1790"/>
    <w:rsid w:val="00CD4C63"/>
    <w:rsid w:val="00CD65E8"/>
    <w:rsid w:val="00CE57BB"/>
    <w:rsid w:val="00D019F0"/>
    <w:rsid w:val="00D0254A"/>
    <w:rsid w:val="00D02741"/>
    <w:rsid w:val="00D04C70"/>
    <w:rsid w:val="00D11B4E"/>
    <w:rsid w:val="00D1238B"/>
    <w:rsid w:val="00D1633F"/>
    <w:rsid w:val="00D1652A"/>
    <w:rsid w:val="00D27C45"/>
    <w:rsid w:val="00D32E29"/>
    <w:rsid w:val="00D33442"/>
    <w:rsid w:val="00D35245"/>
    <w:rsid w:val="00D414FB"/>
    <w:rsid w:val="00D47303"/>
    <w:rsid w:val="00D56B52"/>
    <w:rsid w:val="00D620D3"/>
    <w:rsid w:val="00D640EA"/>
    <w:rsid w:val="00D743E8"/>
    <w:rsid w:val="00D76182"/>
    <w:rsid w:val="00D8178A"/>
    <w:rsid w:val="00D8184C"/>
    <w:rsid w:val="00D82D9E"/>
    <w:rsid w:val="00D84014"/>
    <w:rsid w:val="00D84906"/>
    <w:rsid w:val="00D85455"/>
    <w:rsid w:val="00D90FAB"/>
    <w:rsid w:val="00D93497"/>
    <w:rsid w:val="00D95EDB"/>
    <w:rsid w:val="00DA114E"/>
    <w:rsid w:val="00DA4A6B"/>
    <w:rsid w:val="00DA50AD"/>
    <w:rsid w:val="00DA70AE"/>
    <w:rsid w:val="00DA728B"/>
    <w:rsid w:val="00DC53E1"/>
    <w:rsid w:val="00DC5741"/>
    <w:rsid w:val="00DC6810"/>
    <w:rsid w:val="00DD0F38"/>
    <w:rsid w:val="00DD4540"/>
    <w:rsid w:val="00DE5901"/>
    <w:rsid w:val="00DF30CC"/>
    <w:rsid w:val="00DF34A8"/>
    <w:rsid w:val="00DF3A82"/>
    <w:rsid w:val="00DF3CA1"/>
    <w:rsid w:val="00E01437"/>
    <w:rsid w:val="00E13D10"/>
    <w:rsid w:val="00E14117"/>
    <w:rsid w:val="00E25DB5"/>
    <w:rsid w:val="00E26251"/>
    <w:rsid w:val="00E449E9"/>
    <w:rsid w:val="00E51F79"/>
    <w:rsid w:val="00E52072"/>
    <w:rsid w:val="00E54C33"/>
    <w:rsid w:val="00E61D33"/>
    <w:rsid w:val="00E74479"/>
    <w:rsid w:val="00E779D1"/>
    <w:rsid w:val="00E821AE"/>
    <w:rsid w:val="00E835F1"/>
    <w:rsid w:val="00E86F11"/>
    <w:rsid w:val="00E93302"/>
    <w:rsid w:val="00E974A2"/>
    <w:rsid w:val="00EA17C8"/>
    <w:rsid w:val="00EB1283"/>
    <w:rsid w:val="00EC2742"/>
    <w:rsid w:val="00ED119F"/>
    <w:rsid w:val="00ED5369"/>
    <w:rsid w:val="00EE0010"/>
    <w:rsid w:val="00EE42DB"/>
    <w:rsid w:val="00EF0441"/>
    <w:rsid w:val="00EF34A2"/>
    <w:rsid w:val="00EF42FB"/>
    <w:rsid w:val="00EF652B"/>
    <w:rsid w:val="00EF7C19"/>
    <w:rsid w:val="00F03D08"/>
    <w:rsid w:val="00F04734"/>
    <w:rsid w:val="00F20A53"/>
    <w:rsid w:val="00F4306E"/>
    <w:rsid w:val="00F5193E"/>
    <w:rsid w:val="00F72DA3"/>
    <w:rsid w:val="00F75EA4"/>
    <w:rsid w:val="00F77206"/>
    <w:rsid w:val="00F829D9"/>
    <w:rsid w:val="00F93163"/>
    <w:rsid w:val="00F936C9"/>
    <w:rsid w:val="00F94CB6"/>
    <w:rsid w:val="00F977BC"/>
    <w:rsid w:val="00FA5646"/>
    <w:rsid w:val="00FA6BE7"/>
    <w:rsid w:val="00FB3F46"/>
    <w:rsid w:val="00FB49CE"/>
    <w:rsid w:val="00FB573D"/>
    <w:rsid w:val="00FC2DCF"/>
    <w:rsid w:val="00FC4C2C"/>
    <w:rsid w:val="00FC74CA"/>
    <w:rsid w:val="00FD4173"/>
    <w:rsid w:val="00FE0C8E"/>
    <w:rsid w:val="00FE2D71"/>
    <w:rsid w:val="00FE38F9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84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2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B22A7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B22A7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22A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6B22A7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6B22A7"/>
    <w:rPr>
      <w:rFonts w:ascii="Calibri" w:hAnsi="Calibri" w:cs="Times New Roman"/>
      <w:sz w:val="24"/>
      <w:szCs w:val="24"/>
      <w:lang w:val="en-US"/>
    </w:rPr>
  </w:style>
  <w:style w:type="paragraph" w:styleId="a3">
    <w:name w:val="List Paragraph"/>
    <w:basedOn w:val="a"/>
    <w:qFormat/>
    <w:rsid w:val="005E3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6B22A7"/>
    <w:pPr>
      <w:spacing w:before="780"/>
      <w:ind w:left="40"/>
      <w:jc w:val="center"/>
      <w:outlineLvl w:val="0"/>
    </w:pPr>
    <w:rPr>
      <w:b/>
      <w:sz w:val="26"/>
    </w:rPr>
  </w:style>
  <w:style w:type="character" w:customStyle="1" w:styleId="a5">
    <w:name w:val="Название Знак"/>
    <w:link w:val="a4"/>
    <w:uiPriority w:val="99"/>
    <w:locked/>
    <w:rsid w:val="006B22A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B2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6B22A7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6B22A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22A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6B22A7"/>
    <w:rPr>
      <w:rFonts w:ascii="Times New Roman" w:hAnsi="Times New Roman"/>
      <w:b/>
      <w:color w:val="000000"/>
      <w:sz w:val="22"/>
    </w:rPr>
  </w:style>
  <w:style w:type="paragraph" w:styleId="aa">
    <w:name w:val="Balloon Text"/>
    <w:basedOn w:val="a"/>
    <w:semiHidden/>
    <w:rsid w:val="006C7255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uiPriority w:val="99"/>
    <w:rsid w:val="00190939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uiPriority w:val="99"/>
    <w:rsid w:val="00190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5">
    <w:name w:val="Font Style135"/>
    <w:uiPriority w:val="99"/>
    <w:rsid w:val="00190939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315F2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A6BE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6BE7"/>
  </w:style>
  <w:style w:type="character" w:styleId="ad">
    <w:name w:val="Strong"/>
    <w:uiPriority w:val="22"/>
    <w:qFormat/>
    <w:locked/>
    <w:rsid w:val="00FA6BE7"/>
    <w:rPr>
      <w:b/>
      <w:bCs/>
    </w:rPr>
  </w:style>
  <w:style w:type="table" w:styleId="ae">
    <w:name w:val="Table Grid"/>
    <w:basedOn w:val="a1"/>
    <w:locked/>
    <w:rsid w:val="00D0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B523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237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523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237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237A"/>
    <w:rPr>
      <w:rFonts w:ascii="Times New Roman" w:eastAsia="Times New Roman" w:hAnsi="Times New Roman"/>
      <w:b/>
      <w:bCs/>
    </w:rPr>
  </w:style>
  <w:style w:type="paragraph" w:styleId="af4">
    <w:name w:val="header"/>
    <w:basedOn w:val="a"/>
    <w:link w:val="af5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D1818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D1818"/>
    <w:rPr>
      <w:rFonts w:ascii="Times New Roman" w:eastAsia="Times New Roman" w:hAnsi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6659FB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853B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53BEB"/>
    <w:rPr>
      <w:rFonts w:ascii="Times New Roman" w:eastAsia="Times New Roman" w:hAnsi="Times New Roman"/>
    </w:rPr>
  </w:style>
  <w:style w:type="character" w:styleId="afb">
    <w:name w:val="footnote reference"/>
    <w:uiPriority w:val="99"/>
    <w:semiHidden/>
    <w:unhideWhenUsed/>
    <w:rsid w:val="00853BEB"/>
    <w:rPr>
      <w:vertAlign w:val="superscript"/>
    </w:rPr>
  </w:style>
  <w:style w:type="paragraph" w:styleId="afc">
    <w:name w:val="Revision"/>
    <w:hidden/>
    <w:uiPriority w:val="99"/>
    <w:semiHidden/>
    <w:rsid w:val="005C10B1"/>
    <w:rPr>
      <w:rFonts w:ascii="Times New Roman" w:eastAsia="Times New Roman" w:hAnsi="Times New Roman"/>
      <w:sz w:val="24"/>
      <w:szCs w:val="24"/>
    </w:rPr>
  </w:style>
  <w:style w:type="paragraph" w:customStyle="1" w:styleId="Normalunindented">
    <w:name w:val="Normal unindented"/>
    <w:aliases w:val="Обычный Без отступа"/>
    <w:qFormat/>
    <w:rsid w:val="008E1C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table" w:customStyle="1" w:styleId="11">
    <w:name w:val="Сетка таблицы1"/>
    <w:basedOn w:val="a1"/>
    <w:next w:val="ae"/>
    <w:uiPriority w:val="59"/>
    <w:rsid w:val="00D414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locked/>
    <w:rsid w:val="003B54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D84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Название объекта1"/>
    <w:basedOn w:val="a"/>
    <w:next w:val="a"/>
    <w:rsid w:val="00D84906"/>
    <w:pPr>
      <w:suppressAutoHyphens/>
      <w:jc w:val="center"/>
    </w:pPr>
    <w:rPr>
      <w:b/>
      <w:bCs/>
      <w:lang w:eastAsia="ar-SA"/>
    </w:rPr>
  </w:style>
  <w:style w:type="paragraph" w:customStyle="1" w:styleId="Style4">
    <w:name w:val="Style4"/>
    <w:basedOn w:val="a"/>
    <w:uiPriority w:val="99"/>
    <w:rsid w:val="00D84906"/>
    <w:pPr>
      <w:widowControl w:val="0"/>
      <w:autoSpaceDE w:val="0"/>
    </w:pPr>
    <w:rPr>
      <w:lang w:eastAsia="ar-SA"/>
    </w:rPr>
  </w:style>
  <w:style w:type="paragraph" w:customStyle="1" w:styleId="Style3">
    <w:name w:val="Style3"/>
    <w:basedOn w:val="a"/>
    <w:uiPriority w:val="99"/>
    <w:rsid w:val="00D84906"/>
    <w:pPr>
      <w:widowControl w:val="0"/>
      <w:autoSpaceDE w:val="0"/>
      <w:spacing w:line="238" w:lineRule="exact"/>
    </w:pPr>
    <w:rPr>
      <w:lang w:eastAsia="ar-SA"/>
    </w:rPr>
  </w:style>
  <w:style w:type="character" w:customStyle="1" w:styleId="FontStyle13">
    <w:name w:val="Font Style13"/>
    <w:uiPriority w:val="99"/>
    <w:rsid w:val="00D8490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D84906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84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2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B22A7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B22A7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22A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6B22A7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6B22A7"/>
    <w:rPr>
      <w:rFonts w:ascii="Calibri" w:hAnsi="Calibri" w:cs="Times New Roman"/>
      <w:sz w:val="24"/>
      <w:szCs w:val="24"/>
      <w:lang w:val="en-US"/>
    </w:rPr>
  </w:style>
  <w:style w:type="paragraph" w:styleId="a3">
    <w:name w:val="List Paragraph"/>
    <w:basedOn w:val="a"/>
    <w:qFormat/>
    <w:rsid w:val="005E3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6B22A7"/>
    <w:pPr>
      <w:spacing w:before="780"/>
      <w:ind w:left="40"/>
      <w:jc w:val="center"/>
      <w:outlineLvl w:val="0"/>
    </w:pPr>
    <w:rPr>
      <w:b/>
      <w:sz w:val="26"/>
    </w:rPr>
  </w:style>
  <w:style w:type="character" w:customStyle="1" w:styleId="a5">
    <w:name w:val="Название Знак"/>
    <w:link w:val="a4"/>
    <w:uiPriority w:val="99"/>
    <w:locked/>
    <w:rsid w:val="006B22A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B2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6B22A7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6B22A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22A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6B22A7"/>
    <w:rPr>
      <w:rFonts w:ascii="Times New Roman" w:hAnsi="Times New Roman"/>
      <w:b/>
      <w:color w:val="000000"/>
      <w:sz w:val="22"/>
    </w:rPr>
  </w:style>
  <w:style w:type="paragraph" w:styleId="aa">
    <w:name w:val="Balloon Text"/>
    <w:basedOn w:val="a"/>
    <w:semiHidden/>
    <w:rsid w:val="006C7255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uiPriority w:val="99"/>
    <w:rsid w:val="00190939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uiPriority w:val="99"/>
    <w:rsid w:val="00190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5">
    <w:name w:val="Font Style135"/>
    <w:uiPriority w:val="99"/>
    <w:rsid w:val="00190939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315F2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A6BE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6BE7"/>
  </w:style>
  <w:style w:type="character" w:styleId="ad">
    <w:name w:val="Strong"/>
    <w:uiPriority w:val="22"/>
    <w:qFormat/>
    <w:locked/>
    <w:rsid w:val="00FA6BE7"/>
    <w:rPr>
      <w:b/>
      <w:bCs/>
    </w:rPr>
  </w:style>
  <w:style w:type="table" w:styleId="ae">
    <w:name w:val="Table Grid"/>
    <w:basedOn w:val="a1"/>
    <w:locked/>
    <w:rsid w:val="00D0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B523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237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523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237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237A"/>
    <w:rPr>
      <w:rFonts w:ascii="Times New Roman" w:eastAsia="Times New Roman" w:hAnsi="Times New Roman"/>
      <w:b/>
      <w:bCs/>
    </w:rPr>
  </w:style>
  <w:style w:type="paragraph" w:styleId="af4">
    <w:name w:val="header"/>
    <w:basedOn w:val="a"/>
    <w:link w:val="af5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D1818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D1818"/>
    <w:rPr>
      <w:rFonts w:ascii="Times New Roman" w:eastAsia="Times New Roman" w:hAnsi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6659FB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853B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53BEB"/>
    <w:rPr>
      <w:rFonts w:ascii="Times New Roman" w:eastAsia="Times New Roman" w:hAnsi="Times New Roman"/>
    </w:rPr>
  </w:style>
  <w:style w:type="character" w:styleId="afb">
    <w:name w:val="footnote reference"/>
    <w:uiPriority w:val="99"/>
    <w:semiHidden/>
    <w:unhideWhenUsed/>
    <w:rsid w:val="00853BEB"/>
    <w:rPr>
      <w:vertAlign w:val="superscript"/>
    </w:rPr>
  </w:style>
  <w:style w:type="paragraph" w:styleId="afc">
    <w:name w:val="Revision"/>
    <w:hidden/>
    <w:uiPriority w:val="99"/>
    <w:semiHidden/>
    <w:rsid w:val="005C10B1"/>
    <w:rPr>
      <w:rFonts w:ascii="Times New Roman" w:eastAsia="Times New Roman" w:hAnsi="Times New Roman"/>
      <w:sz w:val="24"/>
      <w:szCs w:val="24"/>
    </w:rPr>
  </w:style>
  <w:style w:type="paragraph" w:customStyle="1" w:styleId="Normalunindented">
    <w:name w:val="Normal unindented"/>
    <w:aliases w:val="Обычный Без отступа"/>
    <w:qFormat/>
    <w:rsid w:val="008E1C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table" w:customStyle="1" w:styleId="11">
    <w:name w:val="Сетка таблицы1"/>
    <w:basedOn w:val="a1"/>
    <w:next w:val="ae"/>
    <w:uiPriority w:val="59"/>
    <w:rsid w:val="00D414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locked/>
    <w:rsid w:val="003B54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D84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Название объекта1"/>
    <w:basedOn w:val="a"/>
    <w:next w:val="a"/>
    <w:rsid w:val="00D84906"/>
    <w:pPr>
      <w:suppressAutoHyphens/>
      <w:jc w:val="center"/>
    </w:pPr>
    <w:rPr>
      <w:b/>
      <w:bCs/>
      <w:lang w:eastAsia="ar-SA"/>
    </w:rPr>
  </w:style>
  <w:style w:type="paragraph" w:customStyle="1" w:styleId="Style4">
    <w:name w:val="Style4"/>
    <w:basedOn w:val="a"/>
    <w:uiPriority w:val="99"/>
    <w:rsid w:val="00D84906"/>
    <w:pPr>
      <w:widowControl w:val="0"/>
      <w:autoSpaceDE w:val="0"/>
    </w:pPr>
    <w:rPr>
      <w:lang w:eastAsia="ar-SA"/>
    </w:rPr>
  </w:style>
  <w:style w:type="paragraph" w:customStyle="1" w:styleId="Style3">
    <w:name w:val="Style3"/>
    <w:basedOn w:val="a"/>
    <w:uiPriority w:val="99"/>
    <w:rsid w:val="00D84906"/>
    <w:pPr>
      <w:widowControl w:val="0"/>
      <w:autoSpaceDE w:val="0"/>
      <w:spacing w:line="238" w:lineRule="exact"/>
    </w:pPr>
    <w:rPr>
      <w:lang w:eastAsia="ar-SA"/>
    </w:rPr>
  </w:style>
  <w:style w:type="character" w:customStyle="1" w:styleId="FontStyle13">
    <w:name w:val="Font Style13"/>
    <w:uiPriority w:val="99"/>
    <w:rsid w:val="00D8490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D84906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14EB-8711-47B1-93E3-04062C05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891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АО ЦКАД</Company>
  <LinksUpToDate>false</LinksUpToDate>
  <CharactersWithSpaces>32711</CharactersWithSpaces>
  <SharedDoc>false</SharedDoc>
  <HLinks>
    <vt:vector size="12" baseType="variant">
      <vt:variant>
        <vt:i4>7798809</vt:i4>
      </vt:variant>
      <vt:variant>
        <vt:i4>3</vt:i4>
      </vt:variant>
      <vt:variant>
        <vt:i4>0</vt:i4>
      </vt:variant>
      <vt:variant>
        <vt:i4>5</vt:i4>
      </vt:variant>
      <vt:variant>
        <vt:lpwstr>mailto:A.Logunov@russianhighways.ru</vt:lpwstr>
      </vt:variant>
      <vt:variant>
        <vt:lpwstr/>
      </vt:variant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G.Feofanov@russianhighway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ksandrenko</dc:creator>
  <cp:keywords>D-15050214-2015-04-23-1220-RRS</cp:keywords>
  <cp:lastModifiedBy>Демидова Екатерина Олеговна (MSK0033 - Demidova_EO)</cp:lastModifiedBy>
  <cp:revision>9</cp:revision>
  <cp:lastPrinted>2018-01-22T11:27:00Z</cp:lastPrinted>
  <dcterms:created xsi:type="dcterms:W3CDTF">2018-08-30T11:45:00Z</dcterms:created>
  <dcterms:modified xsi:type="dcterms:W3CDTF">2018-10-16T11:52:00Z</dcterms:modified>
</cp:coreProperties>
</file>